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91CC1" w14:textId="77777777" w:rsidR="00C4711B" w:rsidRPr="00533032" w:rsidRDefault="001B4257" w:rsidP="00C4711B">
      <w:pPr>
        <w:spacing w:after="0" w:line="240" w:lineRule="auto"/>
        <w:jc w:val="right"/>
        <w:rPr>
          <w:rFonts w:eastAsia="Times New Roman" w:cs="Times New Roman"/>
          <w:i/>
          <w:sz w:val="20"/>
          <w:szCs w:val="24"/>
        </w:rPr>
      </w:pPr>
      <w:r>
        <w:rPr>
          <w:rFonts w:eastAsia="Times New Roman" w:cs="Times New Roman"/>
          <w:i/>
          <w:sz w:val="20"/>
          <w:szCs w:val="24"/>
        </w:rPr>
        <w:t>Załącznik nr  2</w:t>
      </w:r>
      <w:r w:rsidR="00C4711B" w:rsidRPr="00533032">
        <w:rPr>
          <w:rFonts w:eastAsia="Times New Roman" w:cs="Times New Roman"/>
          <w:i/>
          <w:sz w:val="20"/>
          <w:szCs w:val="24"/>
        </w:rPr>
        <w:t xml:space="preserve"> do Umowy powierzenia i zarządzania </w:t>
      </w:r>
    </w:p>
    <w:p w14:paraId="4000E78A" w14:textId="77777777" w:rsidR="00C4711B" w:rsidRPr="00533032" w:rsidRDefault="00C4711B" w:rsidP="00C4711B">
      <w:pPr>
        <w:spacing w:after="0" w:line="240" w:lineRule="auto"/>
        <w:jc w:val="right"/>
        <w:rPr>
          <w:rFonts w:eastAsia="Times New Roman" w:cs="Times New Roman"/>
          <w:i/>
          <w:sz w:val="20"/>
          <w:szCs w:val="24"/>
        </w:rPr>
      </w:pPr>
      <w:r w:rsidRPr="00533032">
        <w:rPr>
          <w:rFonts w:eastAsia="Times New Roman" w:cs="Times New Roman"/>
          <w:i/>
          <w:sz w:val="20"/>
          <w:szCs w:val="24"/>
        </w:rPr>
        <w:t xml:space="preserve">środkami Funduszu Pożyczkowego w ramach </w:t>
      </w:r>
    </w:p>
    <w:p w14:paraId="7DBF6149" w14:textId="77777777" w:rsidR="00C4711B" w:rsidRPr="00533032" w:rsidRDefault="00C4711B" w:rsidP="00C4711B">
      <w:pPr>
        <w:spacing w:after="0" w:line="240" w:lineRule="auto"/>
        <w:jc w:val="right"/>
        <w:rPr>
          <w:rFonts w:eastAsia="Times New Roman" w:cs="Times New Roman"/>
          <w:i/>
          <w:sz w:val="20"/>
          <w:szCs w:val="24"/>
        </w:rPr>
      </w:pPr>
      <w:r w:rsidRPr="00533032">
        <w:rPr>
          <w:rFonts w:eastAsia="Times New Roman" w:cs="Times New Roman"/>
          <w:i/>
          <w:sz w:val="20"/>
          <w:szCs w:val="24"/>
        </w:rPr>
        <w:t>Programu „Pierwszy biznes – Wsparcie w starcie II”</w:t>
      </w:r>
    </w:p>
    <w:p w14:paraId="32042AA7" w14:textId="77777777" w:rsidR="0056661F" w:rsidRDefault="0056661F" w:rsidP="00BA6114">
      <w:pPr>
        <w:spacing w:after="0" w:line="240" w:lineRule="auto"/>
        <w:jc w:val="right"/>
        <w:rPr>
          <w:rFonts w:eastAsia="Times New Roman"/>
          <w:i/>
        </w:rPr>
      </w:pPr>
    </w:p>
    <w:p w14:paraId="64E50954" w14:textId="1106AB7B" w:rsidR="00AD7EED" w:rsidRPr="00936BF8" w:rsidRDefault="00F61F6D" w:rsidP="00FA1C9D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WNIOSEK</w:t>
      </w:r>
      <w:r w:rsidR="00E845AC" w:rsidRPr="00936BF8">
        <w:rPr>
          <w:rFonts w:cs="Times New Roman"/>
          <w:b/>
          <w:sz w:val="26"/>
          <w:szCs w:val="26"/>
        </w:rPr>
        <w:t xml:space="preserve"> O UDZIELENIE POŻYCZKI </w:t>
      </w:r>
      <w:r w:rsidR="00FA1C9D" w:rsidRPr="00936BF8">
        <w:rPr>
          <w:rFonts w:cs="Times New Roman"/>
          <w:b/>
          <w:sz w:val="26"/>
          <w:szCs w:val="26"/>
        </w:rPr>
        <w:br/>
      </w:r>
      <w:r w:rsidR="0009731A" w:rsidRPr="00936BF8">
        <w:rPr>
          <w:rFonts w:cs="Times New Roman"/>
          <w:b/>
          <w:sz w:val="26"/>
          <w:szCs w:val="26"/>
        </w:rPr>
        <w:t xml:space="preserve">NA </w:t>
      </w:r>
      <w:r w:rsidR="00A24476" w:rsidRPr="00936BF8">
        <w:rPr>
          <w:rFonts w:cs="Times New Roman"/>
          <w:b/>
          <w:sz w:val="26"/>
          <w:szCs w:val="26"/>
        </w:rPr>
        <w:t xml:space="preserve">PODJĘCIE </w:t>
      </w:r>
      <w:r w:rsidR="0009731A" w:rsidRPr="00936BF8">
        <w:rPr>
          <w:rFonts w:cs="Times New Roman"/>
          <w:b/>
          <w:sz w:val="26"/>
          <w:szCs w:val="26"/>
        </w:rPr>
        <w:t>DZIAŁALNOŚCI GOSPODARCZEJ W RAMACH PROGRAMU „PIERWSZY BIZNES – WSPARCIE W STARCIE</w:t>
      </w:r>
      <w:r w:rsidR="008F4EE3" w:rsidRPr="00936BF8">
        <w:rPr>
          <w:rFonts w:cs="Times New Roman"/>
          <w:b/>
          <w:sz w:val="26"/>
          <w:szCs w:val="26"/>
        </w:rPr>
        <w:t xml:space="preserve"> II</w:t>
      </w:r>
      <w:r w:rsidR="0009731A" w:rsidRPr="00936BF8">
        <w:rPr>
          <w:rFonts w:cs="Times New Roman"/>
          <w:b/>
          <w:sz w:val="26"/>
          <w:szCs w:val="26"/>
        </w:rPr>
        <w:t>”</w:t>
      </w:r>
    </w:p>
    <w:p w14:paraId="41A3D25A" w14:textId="77777777" w:rsidR="00AD7EED" w:rsidRPr="00936BF8" w:rsidRDefault="00AD7EED" w:rsidP="00AD7EED">
      <w:pPr>
        <w:spacing w:after="0" w:line="240" w:lineRule="auto"/>
        <w:rPr>
          <w:rFonts w:cs="Times New Roman"/>
          <w:b/>
          <w:sz w:val="14"/>
          <w:szCs w:val="26"/>
        </w:rPr>
      </w:pPr>
    </w:p>
    <w:p w14:paraId="44C9A3AE" w14:textId="77777777" w:rsidR="003176D4" w:rsidRPr="00936BF8" w:rsidRDefault="00AD7EED" w:rsidP="00AD7EED">
      <w:pPr>
        <w:spacing w:after="0" w:line="240" w:lineRule="auto"/>
        <w:ind w:left="-142"/>
        <w:rPr>
          <w:rFonts w:cs="Times New Roman"/>
          <w:i/>
          <w:sz w:val="26"/>
          <w:szCs w:val="26"/>
        </w:rPr>
      </w:pPr>
      <w:r w:rsidRPr="00936BF8">
        <w:rPr>
          <w:rFonts w:cs="Times New Roman"/>
          <w:i/>
          <w:sz w:val="26"/>
          <w:szCs w:val="26"/>
        </w:rPr>
        <w:t>(Wnioskodawca wypełnia tylko białe pola)</w:t>
      </w:r>
    </w:p>
    <w:p w14:paraId="06993403" w14:textId="77777777" w:rsidR="00AD7EED" w:rsidRPr="00936BF8" w:rsidRDefault="00AD7EED" w:rsidP="00AD7EED">
      <w:pPr>
        <w:spacing w:after="0" w:line="240" w:lineRule="auto"/>
        <w:ind w:left="-142"/>
        <w:rPr>
          <w:rFonts w:cs="Times New Roman"/>
          <w:b/>
          <w:sz w:val="14"/>
          <w:szCs w:val="26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05"/>
        <w:gridCol w:w="4605"/>
      </w:tblGrid>
      <w:tr w:rsidR="005365A8" w:rsidRPr="00936BF8" w14:paraId="2C8AD30B" w14:textId="77777777" w:rsidTr="002A62EC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3E6D1CD9" w14:textId="77777777" w:rsidR="005365A8" w:rsidRPr="00936BF8" w:rsidRDefault="005365A8" w:rsidP="00C42DDF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Data złożenia wniosku</w:t>
            </w:r>
            <w:r w:rsidR="00ED0202" w:rsidRPr="00936BF8">
              <w:rPr>
                <w:rFonts w:cs="Times New Roman"/>
                <w:vertAlign w:val="superscript"/>
              </w:rPr>
              <w:t xml:space="preserve"> </w:t>
            </w:r>
            <w:r w:rsidR="00ED0202" w:rsidRPr="00936BF8">
              <w:rPr>
                <w:rFonts w:cs="Times New Roman"/>
              </w:rPr>
              <w:t>(dd/mm/rrrr)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7AF88ECA" w14:textId="77777777" w:rsidR="005365A8" w:rsidRPr="00936BF8" w:rsidRDefault="00BF7CC4" w:rsidP="00C42DDF">
            <w:pPr>
              <w:jc w:val="center"/>
              <w:rPr>
                <w:rFonts w:cs="Times New Roman"/>
              </w:rPr>
            </w:pPr>
            <w:r w:rsidRPr="00936BF8">
              <w:rPr>
                <w:rFonts w:cs="Times New Roman"/>
              </w:rPr>
              <w:t>__/__/____ r.</w:t>
            </w:r>
          </w:p>
        </w:tc>
      </w:tr>
      <w:tr w:rsidR="005365A8" w:rsidRPr="00936BF8" w14:paraId="2B5D684F" w14:textId="77777777" w:rsidTr="002A62EC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64CF29FB" w14:textId="77777777" w:rsidR="005365A8" w:rsidRPr="00936BF8" w:rsidRDefault="005365A8" w:rsidP="00C42DDF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Numer wniosku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7A8A6BFB" w14:textId="77777777" w:rsidR="005365A8" w:rsidRPr="00936BF8" w:rsidRDefault="005365A8" w:rsidP="00C42DDF">
            <w:pPr>
              <w:rPr>
                <w:rFonts w:cs="Times New Roman"/>
              </w:rPr>
            </w:pPr>
          </w:p>
        </w:tc>
      </w:tr>
      <w:tr w:rsidR="005365A8" w:rsidRPr="00936BF8" w14:paraId="5C297515" w14:textId="77777777" w:rsidTr="002A62EC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3977565F" w14:textId="77777777" w:rsidR="005365A8" w:rsidRPr="00936BF8" w:rsidRDefault="005365A8" w:rsidP="00AD7EED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Osoba przyjmująca wniosek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323952C7" w14:textId="77777777" w:rsidR="005365A8" w:rsidRPr="00936BF8" w:rsidRDefault="005365A8" w:rsidP="00C42DDF">
            <w:pPr>
              <w:rPr>
                <w:rFonts w:cs="Times New Roman"/>
              </w:rPr>
            </w:pPr>
          </w:p>
        </w:tc>
      </w:tr>
      <w:tr w:rsidR="00AC0583" w:rsidRPr="00936BF8" w14:paraId="4F20B76D" w14:textId="77777777" w:rsidTr="002A62EC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3D7D89D6" w14:textId="77777777" w:rsidR="003878BE" w:rsidRPr="00936BF8" w:rsidRDefault="006313FB" w:rsidP="003878BE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Region/Makroregion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141D9D1A" w14:textId="77777777" w:rsidR="00AC0583" w:rsidRPr="00936BF8" w:rsidRDefault="00AC0583" w:rsidP="00C42DDF">
            <w:pPr>
              <w:rPr>
                <w:rFonts w:cs="Times New Roman"/>
              </w:rPr>
            </w:pPr>
          </w:p>
        </w:tc>
      </w:tr>
      <w:tr w:rsidR="00553549" w:rsidRPr="00936BF8" w14:paraId="1862AF68" w14:textId="77777777" w:rsidTr="002A62EC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3529A74A" w14:textId="77777777" w:rsidR="00553549" w:rsidRPr="00936BF8" w:rsidRDefault="006313FB" w:rsidP="003878BE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Województwo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1A03A1CB" w14:textId="77777777" w:rsidR="00553549" w:rsidRPr="00936BF8" w:rsidRDefault="00553549" w:rsidP="00C42DDF">
            <w:pPr>
              <w:rPr>
                <w:rFonts w:cs="Times New Roman"/>
              </w:rPr>
            </w:pPr>
          </w:p>
        </w:tc>
      </w:tr>
      <w:tr w:rsidR="003878BE" w:rsidRPr="00936BF8" w14:paraId="157204A0" w14:textId="77777777" w:rsidTr="002A62EC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1CEFE746" w14:textId="77777777" w:rsidR="003878BE" w:rsidRPr="00936BF8" w:rsidRDefault="003878BE" w:rsidP="003878BE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Nazwa Pośrednika Finansowego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3A882EA3" w14:textId="77777777" w:rsidR="003878BE" w:rsidRPr="00936BF8" w:rsidRDefault="003878BE" w:rsidP="00C42DDF">
            <w:pPr>
              <w:rPr>
                <w:rFonts w:cs="Times New Roman"/>
              </w:rPr>
            </w:pPr>
          </w:p>
        </w:tc>
      </w:tr>
    </w:tbl>
    <w:p w14:paraId="522826B2" w14:textId="77777777" w:rsidR="003176D4" w:rsidRPr="00936BF8" w:rsidRDefault="003176D4" w:rsidP="00C42DDF">
      <w:pPr>
        <w:spacing w:after="0" w:line="240" w:lineRule="auto"/>
        <w:rPr>
          <w:rFonts w:cs="Times New Roman"/>
          <w:sz w:val="10"/>
        </w:rPr>
      </w:pPr>
    </w:p>
    <w:p w14:paraId="696159D2" w14:textId="77777777" w:rsidR="00E845AC" w:rsidRPr="00936BF8" w:rsidRDefault="002023EE" w:rsidP="00C42DDF">
      <w:pPr>
        <w:spacing w:after="0" w:line="240" w:lineRule="auto"/>
        <w:rPr>
          <w:rFonts w:cs="Times New Roman"/>
          <w:sz w:val="28"/>
          <w:szCs w:val="28"/>
        </w:rPr>
      </w:pPr>
      <w:r w:rsidRPr="00936BF8">
        <w:rPr>
          <w:rFonts w:cs="Times New Roman"/>
          <w:b/>
          <w:sz w:val="28"/>
          <w:szCs w:val="28"/>
        </w:rPr>
        <w:t>I.</w:t>
      </w:r>
      <w:r w:rsidRPr="00936BF8">
        <w:rPr>
          <w:rFonts w:cs="Times New Roman"/>
          <w:sz w:val="28"/>
          <w:szCs w:val="28"/>
        </w:rPr>
        <w:t xml:space="preserve"> </w:t>
      </w:r>
      <w:r w:rsidRPr="00936BF8">
        <w:rPr>
          <w:rFonts w:cs="Times New Roman"/>
          <w:b/>
          <w:sz w:val="28"/>
          <w:szCs w:val="28"/>
        </w:rPr>
        <w:t>DANE WNIOSKODAWCY</w:t>
      </w:r>
    </w:p>
    <w:p w14:paraId="56BFC15A" w14:textId="77777777" w:rsidR="003176D4" w:rsidRPr="00936BF8" w:rsidRDefault="003176D4" w:rsidP="00C42DDF">
      <w:pPr>
        <w:spacing w:after="0" w:line="240" w:lineRule="auto"/>
        <w:rPr>
          <w:rFonts w:cs="Times New Roman"/>
          <w:sz w:val="12"/>
        </w:rPr>
      </w:pPr>
    </w:p>
    <w:tbl>
      <w:tblPr>
        <w:tblStyle w:val="Tabela-Siatka"/>
        <w:tblW w:w="9300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801"/>
        <w:gridCol w:w="1559"/>
        <w:gridCol w:w="3940"/>
      </w:tblGrid>
      <w:tr w:rsidR="004D67EC" w:rsidRPr="00936BF8" w14:paraId="0B95E885" w14:textId="77777777" w:rsidTr="00F61F6D">
        <w:trPr>
          <w:trHeight w:val="312"/>
          <w:jc w:val="center"/>
        </w:trPr>
        <w:tc>
          <w:tcPr>
            <w:tcW w:w="9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5698166" w14:textId="77777777" w:rsidR="004D67EC" w:rsidRPr="00936BF8" w:rsidRDefault="007C79A7" w:rsidP="00C42DDF">
            <w:pPr>
              <w:rPr>
                <w:rFonts w:cs="Times New Roman"/>
                <w:b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1.1</w:t>
            </w:r>
            <w:r w:rsidR="004D67EC" w:rsidRPr="00936BF8">
              <w:rPr>
                <w:rFonts w:cs="Times New Roman"/>
                <w:b/>
                <w:color w:val="FFFFFF" w:themeColor="background1"/>
              </w:rPr>
              <w:t xml:space="preserve"> INFORMACJE O WNIOSKODAWCY</w:t>
            </w:r>
          </w:p>
        </w:tc>
      </w:tr>
      <w:tr w:rsidR="00E845AC" w:rsidRPr="00936BF8" w14:paraId="42D8E087" w14:textId="77777777" w:rsidTr="00F61F6D">
        <w:trPr>
          <w:trHeight w:val="456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05EE37" w14:textId="77777777" w:rsidR="00E845AC" w:rsidRPr="00936BF8" w:rsidRDefault="00F32A6F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Imię i nazwisko Wnioskodawcy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07ACA" w14:textId="77777777" w:rsidR="00E845AC" w:rsidRPr="00936BF8" w:rsidRDefault="00E845AC" w:rsidP="00C42DDF">
            <w:pPr>
              <w:rPr>
                <w:rFonts w:cs="Times New Roman"/>
              </w:rPr>
            </w:pPr>
          </w:p>
          <w:p w14:paraId="60C363CF" w14:textId="77777777" w:rsidR="00735247" w:rsidRPr="00936BF8" w:rsidRDefault="00735247" w:rsidP="00C42DDF">
            <w:pPr>
              <w:rPr>
                <w:rFonts w:cs="Times New Roman"/>
              </w:rPr>
            </w:pPr>
          </w:p>
        </w:tc>
      </w:tr>
      <w:tr w:rsidR="00E7669B" w:rsidRPr="00936BF8" w14:paraId="5B7324D8" w14:textId="77777777" w:rsidTr="00F61F6D">
        <w:trPr>
          <w:trHeight w:val="704"/>
          <w:jc w:val="center"/>
        </w:trPr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A7D34" w14:textId="77777777" w:rsidR="00E7669B" w:rsidRPr="00936BF8" w:rsidRDefault="00E7669B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Adres zamieszkania</w:t>
            </w:r>
          </w:p>
          <w:p w14:paraId="1A11E56C" w14:textId="77777777" w:rsidR="00E7669B" w:rsidRPr="00936BF8" w:rsidRDefault="00E7669B" w:rsidP="00A7492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9B162F" w14:textId="77777777" w:rsidR="00E7669B" w:rsidRPr="00936BF8" w:rsidRDefault="00E7669B" w:rsidP="0018174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Ulica,</w:t>
            </w:r>
          </w:p>
          <w:p w14:paraId="47AEDA85" w14:textId="77777777" w:rsidR="00E7669B" w:rsidRPr="00936BF8" w:rsidRDefault="00E7669B" w:rsidP="0018174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nr domu/nr lokalu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20B2B" w14:textId="77777777" w:rsidR="00E7669B" w:rsidRPr="00936BF8" w:rsidRDefault="00E7669B" w:rsidP="00C42DDF">
            <w:pPr>
              <w:jc w:val="center"/>
              <w:rPr>
                <w:rFonts w:cs="Times New Roman"/>
              </w:rPr>
            </w:pPr>
          </w:p>
        </w:tc>
      </w:tr>
      <w:tr w:rsidR="000470C0" w:rsidRPr="00936BF8" w14:paraId="46C61FAB" w14:textId="77777777" w:rsidTr="00F61F6D">
        <w:trPr>
          <w:trHeight w:val="312"/>
          <w:jc w:val="center"/>
        </w:trPr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96375" w14:textId="77777777" w:rsidR="000470C0" w:rsidRPr="00936BF8" w:rsidRDefault="000470C0" w:rsidP="00A7492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97C68" w14:textId="77777777" w:rsidR="000470C0" w:rsidRPr="00936BF8" w:rsidRDefault="000470C0" w:rsidP="0018174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Kod pocztowy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69A31" w14:textId="77777777" w:rsidR="000470C0" w:rsidRPr="00936BF8" w:rsidRDefault="000470C0" w:rsidP="00C42DDF">
            <w:pPr>
              <w:jc w:val="center"/>
              <w:rPr>
                <w:rFonts w:cs="Times New Roman"/>
              </w:rPr>
            </w:pPr>
          </w:p>
        </w:tc>
      </w:tr>
      <w:tr w:rsidR="000470C0" w:rsidRPr="00936BF8" w14:paraId="67A1CD08" w14:textId="77777777" w:rsidTr="00F61F6D">
        <w:trPr>
          <w:trHeight w:val="312"/>
          <w:jc w:val="center"/>
        </w:trPr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9C31B" w14:textId="77777777" w:rsidR="000470C0" w:rsidRPr="00936BF8" w:rsidRDefault="000470C0" w:rsidP="00A7492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7EB070" w14:textId="77777777" w:rsidR="000470C0" w:rsidRPr="00936BF8" w:rsidRDefault="000470C0" w:rsidP="0018174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Miejscowość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3730E" w14:textId="77777777" w:rsidR="000470C0" w:rsidRPr="00936BF8" w:rsidRDefault="000470C0" w:rsidP="00C42DDF">
            <w:pPr>
              <w:jc w:val="center"/>
              <w:rPr>
                <w:rFonts w:cs="Times New Roman"/>
              </w:rPr>
            </w:pPr>
          </w:p>
        </w:tc>
      </w:tr>
      <w:tr w:rsidR="000470C0" w:rsidRPr="00936BF8" w14:paraId="5381FB47" w14:textId="77777777" w:rsidTr="00F61F6D">
        <w:trPr>
          <w:trHeight w:val="312"/>
          <w:jc w:val="center"/>
        </w:trPr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4389CB" w14:textId="77777777" w:rsidR="000470C0" w:rsidRPr="00936BF8" w:rsidRDefault="000470C0" w:rsidP="00A7492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09FB13" w14:textId="77777777" w:rsidR="000470C0" w:rsidRPr="00936BF8" w:rsidRDefault="000470C0" w:rsidP="0018174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Gmina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1E8EF" w14:textId="77777777" w:rsidR="000470C0" w:rsidRPr="00936BF8" w:rsidRDefault="000470C0" w:rsidP="00C42DDF">
            <w:pPr>
              <w:jc w:val="center"/>
              <w:rPr>
                <w:rFonts w:cs="Times New Roman"/>
              </w:rPr>
            </w:pPr>
          </w:p>
        </w:tc>
      </w:tr>
      <w:tr w:rsidR="000470C0" w:rsidRPr="00936BF8" w14:paraId="2A8E90EC" w14:textId="77777777" w:rsidTr="00F61F6D">
        <w:trPr>
          <w:trHeight w:val="312"/>
          <w:jc w:val="center"/>
        </w:trPr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91C68F" w14:textId="77777777" w:rsidR="000470C0" w:rsidRPr="00936BF8" w:rsidRDefault="000470C0" w:rsidP="00A7492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7B27C7" w14:textId="77777777" w:rsidR="000470C0" w:rsidRPr="00936BF8" w:rsidRDefault="000470C0" w:rsidP="0018174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Powiat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1D03C" w14:textId="77777777" w:rsidR="000470C0" w:rsidRPr="00936BF8" w:rsidRDefault="000470C0" w:rsidP="00C42DDF">
            <w:pPr>
              <w:jc w:val="center"/>
              <w:rPr>
                <w:rFonts w:cs="Times New Roman"/>
              </w:rPr>
            </w:pPr>
          </w:p>
        </w:tc>
      </w:tr>
      <w:tr w:rsidR="000470C0" w:rsidRPr="00936BF8" w14:paraId="02F1AC80" w14:textId="77777777" w:rsidTr="00F61F6D">
        <w:trPr>
          <w:trHeight w:val="312"/>
          <w:jc w:val="center"/>
        </w:trPr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5A82C7" w14:textId="77777777" w:rsidR="000470C0" w:rsidRPr="00936BF8" w:rsidRDefault="000470C0" w:rsidP="00A7492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57EC5A" w14:textId="77777777" w:rsidR="000470C0" w:rsidRPr="00936BF8" w:rsidRDefault="000470C0" w:rsidP="0018174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Województwo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30D49" w14:textId="77777777" w:rsidR="000470C0" w:rsidRPr="00936BF8" w:rsidRDefault="000470C0" w:rsidP="00C42DDF">
            <w:pPr>
              <w:jc w:val="center"/>
              <w:rPr>
                <w:rFonts w:cs="Times New Roman"/>
              </w:rPr>
            </w:pPr>
          </w:p>
        </w:tc>
      </w:tr>
      <w:tr w:rsidR="00E845AC" w:rsidRPr="00936BF8" w14:paraId="3B00C2B6" w14:textId="77777777" w:rsidTr="00F61F6D">
        <w:trPr>
          <w:trHeight w:val="312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734B19" w14:textId="77777777" w:rsidR="00E845AC" w:rsidRPr="00936BF8" w:rsidRDefault="00E845AC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Tel</w:t>
            </w:r>
            <w:r w:rsidR="00F32A6F" w:rsidRPr="00936BF8">
              <w:rPr>
                <w:rFonts w:cs="Times New Roman"/>
              </w:rPr>
              <w:t xml:space="preserve">efon </w:t>
            </w:r>
            <w:r w:rsidRPr="00936BF8">
              <w:rPr>
                <w:rFonts w:cs="Times New Roman"/>
              </w:rPr>
              <w:t>stacjonarny</w:t>
            </w:r>
            <w:r w:rsidR="00252D65" w:rsidRPr="00936BF8">
              <w:rPr>
                <w:rFonts w:cs="Times New Roman"/>
              </w:rPr>
              <w:t>/kom</w:t>
            </w:r>
            <w:r w:rsidR="004D67EC" w:rsidRPr="00936BF8">
              <w:rPr>
                <w:rFonts w:cs="Times New Roman"/>
              </w:rPr>
              <w:t>órkowy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4B216" w14:textId="77777777" w:rsidR="00E845AC" w:rsidRPr="00936BF8" w:rsidRDefault="00E845AC" w:rsidP="00C42DDF">
            <w:pPr>
              <w:rPr>
                <w:rFonts w:cs="Times New Roman"/>
              </w:rPr>
            </w:pPr>
          </w:p>
        </w:tc>
      </w:tr>
      <w:tr w:rsidR="00E845AC" w:rsidRPr="00936BF8" w14:paraId="2D2FED8B" w14:textId="77777777" w:rsidTr="00F61F6D">
        <w:trPr>
          <w:trHeight w:val="312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3A8AAC" w14:textId="77777777" w:rsidR="00E845AC" w:rsidRPr="00936BF8" w:rsidRDefault="00252D65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E-mail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6B810" w14:textId="77777777" w:rsidR="00E845AC" w:rsidRPr="00936BF8" w:rsidRDefault="00E845AC" w:rsidP="00C42DDF">
            <w:pPr>
              <w:rPr>
                <w:rFonts w:cs="Times New Roman"/>
              </w:rPr>
            </w:pPr>
          </w:p>
        </w:tc>
      </w:tr>
      <w:tr w:rsidR="00C87875" w:rsidRPr="00936BF8" w14:paraId="5FB517E8" w14:textId="77777777" w:rsidTr="00F61F6D">
        <w:trPr>
          <w:trHeight w:val="312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8BC06" w14:textId="77777777" w:rsidR="00C87875" w:rsidRPr="00936BF8" w:rsidRDefault="00C87875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 xml:space="preserve">Nr </w:t>
            </w:r>
            <w:r w:rsidR="00F32A6F" w:rsidRPr="00936BF8">
              <w:rPr>
                <w:rFonts w:cs="Times New Roman"/>
              </w:rPr>
              <w:t xml:space="preserve">i seria </w:t>
            </w:r>
            <w:r w:rsidRPr="00936BF8">
              <w:rPr>
                <w:rFonts w:cs="Times New Roman"/>
              </w:rPr>
              <w:t>dowodu osobistego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1F372" w14:textId="77777777" w:rsidR="00C87875" w:rsidRPr="00936BF8" w:rsidRDefault="00C87875" w:rsidP="00C42DDF">
            <w:pPr>
              <w:rPr>
                <w:rFonts w:cs="Times New Roman"/>
              </w:rPr>
            </w:pPr>
          </w:p>
        </w:tc>
      </w:tr>
      <w:tr w:rsidR="0009731A" w:rsidRPr="00936BF8" w14:paraId="693F1DE1" w14:textId="77777777" w:rsidTr="00F61F6D">
        <w:trPr>
          <w:trHeight w:val="312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6301AA" w14:textId="77777777" w:rsidR="0009731A" w:rsidRPr="00936BF8" w:rsidRDefault="0009731A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Czy Wnioskodawca pozostaje w związku małżeńskim?</w:t>
            </w:r>
          </w:p>
          <w:p w14:paraId="0E439D32" w14:textId="77777777" w:rsidR="0009731A" w:rsidRPr="00936BF8" w:rsidRDefault="00E7669B" w:rsidP="00A74925">
            <w:pPr>
              <w:rPr>
                <w:rFonts w:cs="Times New Roman"/>
                <w:i/>
              </w:rPr>
            </w:pPr>
            <w:r w:rsidRPr="00936BF8">
              <w:rPr>
                <w:rFonts w:cs="Times New Roman"/>
                <w:i/>
              </w:rPr>
              <w:t>J</w:t>
            </w:r>
            <w:r w:rsidR="0009731A" w:rsidRPr="00936BF8">
              <w:rPr>
                <w:rFonts w:cs="Times New Roman"/>
                <w:i/>
              </w:rPr>
              <w:t>eśli TAK, proszę wypełnić pola dotyczące ustroju</w:t>
            </w:r>
            <w:r w:rsidR="003878BE" w:rsidRPr="00936BF8">
              <w:rPr>
                <w:rFonts w:cs="Times New Roman"/>
                <w:i/>
              </w:rPr>
              <w:t xml:space="preserve"> majątkowego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230C0" w14:textId="77777777" w:rsidR="000E4A64" w:rsidRPr="00936BF8" w:rsidRDefault="0009731A" w:rsidP="0009731A">
            <w:pPr>
              <w:rPr>
                <w:rFonts w:cs="Times New Roman"/>
                <w:noProof/>
                <w:sz w:val="12"/>
              </w:rPr>
            </w:pPr>
            <w:r w:rsidRPr="00936BF8">
              <w:rPr>
                <w:rFonts w:cs="Times New Roman"/>
                <w:noProof/>
              </w:rPr>
              <w:t xml:space="preserve">     </w:t>
            </w:r>
          </w:p>
          <w:p w14:paraId="30450852" w14:textId="77777777" w:rsidR="0009731A" w:rsidRPr="00936BF8" w:rsidRDefault="000E4A64" w:rsidP="0009731A">
            <w:pPr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47B9829" wp14:editId="49B74B1D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29210</wp:posOffset>
                      </wp:positionV>
                      <wp:extent cx="90805" cy="90805"/>
                      <wp:effectExtent l="0" t="0" r="23495" b="23495"/>
                      <wp:wrapNone/>
                      <wp:docPr id="1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63A4A" id="Rectangle 3" o:spid="_x0000_s1026" style="position:absolute;margin-left:61.15pt;margin-top:2.3pt;width:7.15pt;height:7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8xL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1C67DA1B" wp14:editId="17C9834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5240</wp:posOffset>
                      </wp:positionV>
                      <wp:extent cx="90805" cy="90805"/>
                      <wp:effectExtent l="0" t="0" r="23495" b="23495"/>
                      <wp:wrapNone/>
                      <wp:docPr id="1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C4EA66" id="Rectangle 3" o:spid="_x0000_s1026" style="position:absolute;margin-left:1.5pt;margin-top:1.2pt;width:7.15pt;height:7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z8KGwIAADo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"/>
                  </w:pict>
                </mc:Fallback>
              </mc:AlternateContent>
            </w:r>
            <w:r w:rsidRPr="00936BF8">
              <w:rPr>
                <w:rFonts w:cs="Times New Roman"/>
                <w:noProof/>
                <w:sz w:val="14"/>
              </w:rPr>
              <w:t xml:space="preserve">        </w:t>
            </w:r>
            <w:r w:rsidR="0009731A" w:rsidRPr="00936BF8">
              <w:rPr>
                <w:rFonts w:cs="Times New Roman"/>
                <w:noProof/>
              </w:rPr>
              <w:t>TAK                  NIE</w:t>
            </w:r>
          </w:p>
          <w:p w14:paraId="635D1212" w14:textId="77777777" w:rsidR="00F32A6F" w:rsidRPr="00936BF8" w:rsidRDefault="00F32A6F" w:rsidP="0009731A">
            <w:pPr>
              <w:rPr>
                <w:rFonts w:cs="Times New Roman"/>
                <w:noProof/>
              </w:rPr>
            </w:pPr>
          </w:p>
          <w:p w14:paraId="048B260B" w14:textId="77777777" w:rsidR="00F32A6F" w:rsidRPr="00936BF8" w:rsidRDefault="000E4A64" w:rsidP="0009731A">
            <w:pPr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C1D2E08" wp14:editId="28BE42A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0480</wp:posOffset>
                      </wp:positionV>
                      <wp:extent cx="90805" cy="90805"/>
                      <wp:effectExtent l="0" t="0" r="23495" b="23495"/>
                      <wp:wrapNone/>
                      <wp:docPr id="1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70A7D2" id="Rectangle 3" o:spid="_x0000_s1026" style="position:absolute;margin-left:1.5pt;margin-top:2.4pt;width:7.15pt;height:7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510GwIAADo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"/>
                  </w:pict>
                </mc:Fallback>
              </mc:AlternateContent>
            </w:r>
            <w:r w:rsidR="00F32A6F"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F4ACBD9" wp14:editId="260F4D1F">
                      <wp:simplePos x="0" y="0"/>
                      <wp:positionH relativeFrom="column">
                        <wp:posOffset>1735455</wp:posOffset>
                      </wp:positionH>
                      <wp:positionV relativeFrom="paragraph">
                        <wp:posOffset>33655</wp:posOffset>
                      </wp:positionV>
                      <wp:extent cx="90805" cy="90805"/>
                      <wp:effectExtent l="0" t="0" r="23495" b="23495"/>
                      <wp:wrapNone/>
                      <wp:docPr id="1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545CA" id="Rectangle 3" o:spid="_x0000_s1026" style="position:absolute;margin-left:136.65pt;margin-top:2.65pt;width:7.15pt;height:7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yrI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"/>
                  </w:pict>
                </mc:Fallback>
              </mc:AlternateContent>
            </w:r>
            <w:r w:rsidR="00F32A6F" w:rsidRPr="00936BF8">
              <w:rPr>
                <w:rFonts w:cs="Times New Roman"/>
                <w:noProof/>
              </w:rPr>
              <w:t xml:space="preserve">     wspólność majątkowa              rozdzielność majątkowa</w:t>
            </w:r>
          </w:p>
        </w:tc>
      </w:tr>
      <w:tr w:rsidR="00F32A6F" w:rsidRPr="00936BF8" w14:paraId="28F98841" w14:textId="77777777" w:rsidTr="00F61F6D">
        <w:trPr>
          <w:trHeight w:val="312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6A2F2F" w14:textId="77777777" w:rsidR="00F32A6F" w:rsidRPr="00936BF8" w:rsidRDefault="00F32A6F" w:rsidP="00B12F04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 xml:space="preserve">Czy </w:t>
            </w:r>
            <w:r w:rsidR="00B12F04" w:rsidRPr="00936BF8">
              <w:rPr>
                <w:rFonts w:cs="Times New Roman"/>
              </w:rPr>
              <w:t>Wnioskodawca jest zatrudniony lub wykonuje inną pracę zarobkową?</w:t>
            </w:r>
            <w:r w:rsidRPr="00936BF8">
              <w:rPr>
                <w:rFonts w:cs="Times New Roman"/>
              </w:rPr>
              <w:t xml:space="preserve"> 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0EDDF" w14:textId="77777777" w:rsidR="00F32A6F" w:rsidRPr="00936BF8" w:rsidRDefault="00F32A6F" w:rsidP="00F32A6F">
            <w:pPr>
              <w:rPr>
                <w:rFonts w:cs="Times New Roman"/>
                <w:noProof/>
                <w:sz w:val="8"/>
              </w:rPr>
            </w:pPr>
          </w:p>
          <w:p w14:paraId="49D26F02" w14:textId="77777777" w:rsidR="00F32A6F" w:rsidRPr="00936BF8" w:rsidRDefault="00F32A6F" w:rsidP="00F32A6F">
            <w:pPr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9D14BBF" wp14:editId="340E52F0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34925</wp:posOffset>
                      </wp:positionV>
                      <wp:extent cx="90805" cy="90805"/>
                      <wp:effectExtent l="0" t="0" r="23495" b="23495"/>
                      <wp:wrapNone/>
                      <wp:docPr id="1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78042E" id="Rectangle 3" o:spid="_x0000_s1026" style="position:absolute;margin-left:68.35pt;margin-top:2.75pt;width:7.15pt;height:7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4i2GwIAADo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DA493B3" wp14:editId="24908F4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9370</wp:posOffset>
                      </wp:positionV>
                      <wp:extent cx="90805" cy="90805"/>
                      <wp:effectExtent l="0" t="0" r="23495" b="23495"/>
                      <wp:wrapNone/>
                      <wp:docPr id="1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30A18" id="Rectangle 3" o:spid="_x0000_s1026" style="position:absolute;margin-left:1.5pt;margin-top:3.1pt;width:7.15pt;height:7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3v3GwIAADo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w:t xml:space="preserve">      TAK          </w:t>
            </w:r>
            <w:r w:rsidR="003D2D95">
              <w:rPr>
                <w:rFonts w:cs="Times New Roman"/>
                <w:noProof/>
              </w:rPr>
              <w:t xml:space="preserve">  </w:t>
            </w:r>
            <w:r w:rsidRPr="00936BF8">
              <w:rPr>
                <w:rFonts w:cs="Times New Roman"/>
                <w:noProof/>
              </w:rPr>
              <w:t xml:space="preserve">       NIE         </w:t>
            </w:r>
          </w:p>
        </w:tc>
      </w:tr>
      <w:tr w:rsidR="00CE7706" w:rsidRPr="00936BF8" w14:paraId="46807499" w14:textId="77777777" w:rsidTr="00F61F6D">
        <w:trPr>
          <w:trHeight w:val="1336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CE801" w14:textId="77777777" w:rsidR="00EE5AD8" w:rsidRPr="00936BF8" w:rsidRDefault="00EE5AD8" w:rsidP="00A74925">
            <w:pPr>
              <w:rPr>
                <w:rFonts w:cs="Times New Roman"/>
              </w:rPr>
            </w:pPr>
          </w:p>
          <w:p w14:paraId="268D1F4B" w14:textId="77777777" w:rsidR="00EE5AD8" w:rsidRPr="00936BF8" w:rsidRDefault="00EE5AD8" w:rsidP="00A74925">
            <w:pPr>
              <w:rPr>
                <w:rFonts w:cs="Times New Roman"/>
              </w:rPr>
            </w:pPr>
          </w:p>
          <w:p w14:paraId="0EF64B2D" w14:textId="77777777" w:rsidR="0027681F" w:rsidRPr="00936BF8" w:rsidRDefault="00CE7706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Status</w:t>
            </w:r>
            <w:r w:rsidR="00252DE3" w:rsidRPr="00936BF8">
              <w:rPr>
                <w:rFonts w:cs="Times New Roman"/>
              </w:rPr>
              <w:t xml:space="preserve"> </w:t>
            </w:r>
            <w:r w:rsidR="00EE5AD8" w:rsidRPr="00936BF8">
              <w:rPr>
                <w:rFonts w:cs="Times New Roman"/>
              </w:rPr>
              <w:t>Wnioskodawcy</w:t>
            </w:r>
          </w:p>
          <w:p w14:paraId="19AEC967" w14:textId="77777777" w:rsidR="0027681F" w:rsidRPr="00936BF8" w:rsidRDefault="0027681F" w:rsidP="00A74925">
            <w:pPr>
              <w:rPr>
                <w:rFonts w:cs="Times New Roman"/>
              </w:rPr>
            </w:pPr>
          </w:p>
          <w:p w14:paraId="617135E7" w14:textId="77777777" w:rsidR="00EE5AD8" w:rsidRPr="00936BF8" w:rsidRDefault="00EE5AD8" w:rsidP="00287C78">
            <w:pPr>
              <w:rPr>
                <w:rFonts w:cs="Times New Roman"/>
                <w:i/>
              </w:rPr>
            </w:pP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DD5AE" w14:textId="0DE8380E" w:rsidR="006D21E3" w:rsidRPr="00936BF8" w:rsidRDefault="00F32A6F" w:rsidP="00287C78">
            <w:pPr>
              <w:ind w:left="317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3402AD9A" wp14:editId="58D4E185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7305</wp:posOffset>
                      </wp:positionV>
                      <wp:extent cx="90805" cy="90805"/>
                      <wp:effectExtent l="0" t="0" r="23495" b="23495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A8B19" id="Rectangle 3" o:spid="_x0000_s1026" style="position:absolute;margin-left:1.9pt;margin-top:2.15pt;width:7.15pt;height:7.1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241GwIAADo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"/>
                  </w:pict>
                </mc:Fallback>
              </mc:AlternateContent>
            </w:r>
            <w:r w:rsidR="00DF041F">
              <w:rPr>
                <w:rFonts w:cs="Times New Roman"/>
              </w:rPr>
              <w:t xml:space="preserve">poszukujący pracy </w:t>
            </w:r>
            <w:r w:rsidR="006313FB" w:rsidRPr="00936BF8">
              <w:rPr>
                <w:rFonts w:cs="Times New Roman"/>
              </w:rPr>
              <w:t xml:space="preserve">absolwent szkoły </w:t>
            </w:r>
          </w:p>
          <w:p w14:paraId="2C6B4A3B" w14:textId="77777777" w:rsidR="006D21E3" w:rsidRPr="00936BF8" w:rsidRDefault="006D21E3" w:rsidP="00287C78">
            <w:pPr>
              <w:ind w:left="317"/>
              <w:rPr>
                <w:rFonts w:cs="Times New Roman"/>
                <w:sz w:val="8"/>
              </w:rPr>
            </w:pPr>
          </w:p>
          <w:p w14:paraId="2B0B80FE" w14:textId="2291E471" w:rsidR="006D21E3" w:rsidRPr="00936BF8" w:rsidRDefault="006D21E3" w:rsidP="00287C78">
            <w:pPr>
              <w:ind w:left="317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7BA9C2" wp14:editId="79DC7F88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64770</wp:posOffset>
                      </wp:positionV>
                      <wp:extent cx="90805" cy="90805"/>
                      <wp:effectExtent l="0" t="0" r="23495" b="23495"/>
                      <wp:wrapNone/>
                      <wp:docPr id="4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F426D" id="Rectangle 3" o:spid="_x0000_s1026" style="position:absolute;margin-left:2.2pt;margin-top:5.1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"/>
                  </w:pict>
                </mc:Fallback>
              </mc:AlternateContent>
            </w:r>
            <w:r w:rsidR="00DF041F">
              <w:rPr>
                <w:rFonts w:cs="Times New Roman"/>
              </w:rPr>
              <w:t xml:space="preserve">poszukujący pracy </w:t>
            </w:r>
            <w:r w:rsidRPr="00936BF8">
              <w:rPr>
                <w:rFonts w:cs="Times New Roman"/>
              </w:rPr>
              <w:t xml:space="preserve">absolwent  uczelni    </w:t>
            </w:r>
          </w:p>
          <w:p w14:paraId="736055A7" w14:textId="77777777" w:rsidR="008C00CE" w:rsidRPr="00936BF8" w:rsidRDefault="008C00CE" w:rsidP="00BA5EDC">
            <w:pPr>
              <w:ind w:firstLine="317"/>
              <w:rPr>
                <w:rFonts w:cs="Times New Roman"/>
                <w:sz w:val="10"/>
              </w:rPr>
            </w:pPr>
          </w:p>
          <w:p w14:paraId="51C2EF83" w14:textId="77777777" w:rsidR="008C00CE" w:rsidRPr="00936BF8" w:rsidRDefault="008C00CE" w:rsidP="001A7FBF">
            <w:pPr>
              <w:ind w:left="317"/>
              <w:rPr>
                <w:rFonts w:cs="Times New Roman"/>
                <w:sz w:val="10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7D6D201" wp14:editId="1B158AE8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0" t="0" r="23495" b="23495"/>
                      <wp:wrapNone/>
                      <wp:docPr id="2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B78A46" id="Rectangle 3" o:spid="_x0000_s1026" style="position:absolute;margin-left:2.25pt;margin-top:3pt;width:7.15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gh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"/>
                  </w:pict>
                </mc:Fallback>
              </mc:AlternateContent>
            </w:r>
            <w:r w:rsidR="0009731A" w:rsidRPr="00936BF8">
              <w:rPr>
                <w:rFonts w:cs="Times New Roman"/>
              </w:rPr>
              <w:t>s</w:t>
            </w:r>
            <w:r w:rsidR="00CE7706" w:rsidRPr="00936BF8">
              <w:rPr>
                <w:rFonts w:cs="Times New Roman"/>
              </w:rPr>
              <w:t xml:space="preserve">tudent  …. roku    </w:t>
            </w:r>
          </w:p>
          <w:p w14:paraId="3E6B5A91" w14:textId="77777777" w:rsidR="008C00CE" w:rsidRPr="00936BF8" w:rsidRDefault="008C00CE" w:rsidP="00BA5EDC">
            <w:pPr>
              <w:ind w:left="317"/>
              <w:rPr>
                <w:rFonts w:cs="Times New Roman"/>
                <w:sz w:val="10"/>
              </w:rPr>
            </w:pPr>
          </w:p>
          <w:p w14:paraId="377E4EAF" w14:textId="7E84A8E7" w:rsidR="00EE5AD8" w:rsidRDefault="008C00CE">
            <w:pPr>
              <w:ind w:left="317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61D52CCE" wp14:editId="247E9B8F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3970</wp:posOffset>
                      </wp:positionV>
                      <wp:extent cx="90805" cy="90805"/>
                      <wp:effectExtent l="0" t="0" r="23495" b="23495"/>
                      <wp:wrapNone/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0D240" id="Rectangle 3" o:spid="_x0000_s1026" style="position:absolute;margin-left:2.25pt;margin-top:1.1pt;width:7.15pt;height:7.1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ZM5GwIAADk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"/>
                  </w:pict>
                </mc:Fallback>
              </mc:AlternateContent>
            </w:r>
            <w:r w:rsidR="00553549" w:rsidRPr="00936BF8">
              <w:rPr>
                <w:rFonts w:cs="Times New Roman"/>
              </w:rPr>
              <w:t>bezrobotn</w:t>
            </w:r>
            <w:r w:rsidR="00F105D8">
              <w:rPr>
                <w:rFonts w:cs="Times New Roman"/>
              </w:rPr>
              <w:t>y</w:t>
            </w:r>
          </w:p>
          <w:p w14:paraId="4250A24D" w14:textId="77777777" w:rsidR="00F61F6D" w:rsidRPr="00F61F6D" w:rsidRDefault="00F61F6D">
            <w:pPr>
              <w:ind w:left="317"/>
              <w:rPr>
                <w:rFonts w:cs="Times New Roman"/>
                <w:sz w:val="10"/>
              </w:rPr>
            </w:pPr>
          </w:p>
          <w:p w14:paraId="0F4A5C25" w14:textId="2D756136" w:rsidR="00F61F6D" w:rsidRDefault="00F61F6D" w:rsidP="00F61F6D">
            <w:pPr>
              <w:ind w:left="317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BDA214" wp14:editId="2822760C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60325</wp:posOffset>
                      </wp:positionV>
                      <wp:extent cx="90805" cy="90805"/>
                      <wp:effectExtent l="0" t="0" r="23495" b="2349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95D45" id="Rectangle 3" o:spid="_x0000_s1026" style="position:absolute;margin-left:2.4pt;margin-top:4.7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WB4GwIAADk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"/>
                  </w:pict>
                </mc:Fallback>
              </mc:AlternateContent>
            </w:r>
            <w:r>
              <w:rPr>
                <w:rFonts w:cs="Times New Roman"/>
              </w:rPr>
              <w:t>poszukujący pracy opiekun osoby niepełnosprawnej</w:t>
            </w:r>
          </w:p>
          <w:p w14:paraId="039D5988" w14:textId="41B9DC11" w:rsidR="00280891" w:rsidRPr="0039051A" w:rsidRDefault="00280891" w:rsidP="00F61F6D">
            <w:pPr>
              <w:rPr>
                <w:rFonts w:cs="Times New Roman"/>
                <w:i/>
                <w:vertAlign w:val="superscript"/>
              </w:rPr>
            </w:pPr>
          </w:p>
        </w:tc>
      </w:tr>
      <w:tr w:rsidR="006D21E3" w:rsidRPr="00936BF8" w14:paraId="79B1E55D" w14:textId="77777777" w:rsidTr="00F61F6D">
        <w:trPr>
          <w:trHeight w:val="419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5E248" w14:textId="34446DA6" w:rsidR="006D21E3" w:rsidRPr="00936BF8" w:rsidRDefault="006D21E3" w:rsidP="00287C78">
            <w:pPr>
              <w:pStyle w:val="Akapitzlist"/>
              <w:numPr>
                <w:ilvl w:val="0"/>
                <w:numId w:val="16"/>
              </w:numPr>
              <w:ind w:left="291" w:hanging="284"/>
              <w:rPr>
                <w:rFonts w:cs="Times New Roman"/>
                <w:i/>
              </w:rPr>
            </w:pPr>
            <w:r w:rsidRPr="00936BF8">
              <w:rPr>
                <w:rFonts w:cs="Times New Roman"/>
                <w:i/>
              </w:rPr>
              <w:t xml:space="preserve">Jeśli zaznaczono pole: student lub </w:t>
            </w:r>
            <w:r w:rsidR="007C03E5">
              <w:rPr>
                <w:rFonts w:cs="Times New Roman"/>
                <w:i/>
              </w:rPr>
              <w:t xml:space="preserve">poszukujący pracy </w:t>
            </w:r>
            <w:r w:rsidRPr="00936BF8">
              <w:rPr>
                <w:rFonts w:cs="Times New Roman"/>
                <w:i/>
              </w:rPr>
              <w:t>absolwent szkoły</w:t>
            </w:r>
            <w:r w:rsidR="0061366C" w:rsidRPr="00936BF8">
              <w:rPr>
                <w:rFonts w:cs="Times New Roman"/>
                <w:i/>
              </w:rPr>
              <w:t>/uczelni</w:t>
            </w:r>
            <w:r w:rsidRPr="00936BF8">
              <w:rPr>
                <w:rFonts w:cs="Times New Roman"/>
                <w:i/>
              </w:rPr>
              <w:t>, proszę wypełnić  pola po prawej:</w:t>
            </w:r>
          </w:p>
          <w:p w14:paraId="01C6AFB0" w14:textId="77777777" w:rsidR="006D21E3" w:rsidRPr="00936BF8" w:rsidRDefault="006D21E3" w:rsidP="00287C78">
            <w:pPr>
              <w:ind w:left="291" w:hanging="284"/>
              <w:rPr>
                <w:rFonts w:cs="Times New Roman"/>
              </w:rPr>
            </w:pP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4EAA03" w14:textId="77777777" w:rsidR="006D21E3" w:rsidRPr="00936BF8" w:rsidRDefault="006D21E3" w:rsidP="006D21E3">
            <w:pPr>
              <w:rPr>
                <w:rFonts w:cs="Times New Roman"/>
                <w:sz w:val="18"/>
              </w:rPr>
            </w:pPr>
          </w:p>
          <w:p w14:paraId="6ADCFBF9" w14:textId="77777777" w:rsidR="006D21E3" w:rsidRPr="00936BF8" w:rsidRDefault="006D21E3" w:rsidP="006D21E3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typ studiów:   ………………………………………………………….</w:t>
            </w:r>
          </w:p>
          <w:p w14:paraId="3ABB69DB" w14:textId="77777777" w:rsidR="006D21E3" w:rsidRPr="00936BF8" w:rsidRDefault="006D21E3" w:rsidP="006D21E3">
            <w:pPr>
              <w:rPr>
                <w:rFonts w:cs="Times New Roman"/>
                <w:i/>
                <w:sz w:val="20"/>
              </w:rPr>
            </w:pPr>
            <w:r w:rsidRPr="00936BF8">
              <w:rPr>
                <w:rFonts w:cs="Times New Roman"/>
                <w:i/>
                <w:sz w:val="20"/>
              </w:rPr>
              <w:t xml:space="preserve">                         (I, II stopnia, jednolite magisterskie)    </w:t>
            </w:r>
          </w:p>
          <w:p w14:paraId="42D8CDB3" w14:textId="77777777" w:rsidR="006D21E3" w:rsidRPr="00936BF8" w:rsidRDefault="006D21E3" w:rsidP="006D21E3">
            <w:pPr>
              <w:rPr>
                <w:rFonts w:cs="Times New Roman"/>
                <w:i/>
                <w:sz w:val="14"/>
              </w:rPr>
            </w:pPr>
          </w:p>
          <w:p w14:paraId="12582F63" w14:textId="77777777" w:rsidR="006D21E3" w:rsidRPr="00936BF8" w:rsidRDefault="006D21E3" w:rsidP="006D21E3">
            <w:pPr>
              <w:rPr>
                <w:rFonts w:cs="Times New Roman"/>
              </w:rPr>
            </w:pPr>
            <w:r w:rsidRPr="00936BF8">
              <w:rPr>
                <w:rFonts w:cs="Times New Roman"/>
                <w:i/>
                <w:sz w:val="20"/>
              </w:rPr>
              <w:t xml:space="preserve"> </w:t>
            </w:r>
            <w:r w:rsidRPr="00936BF8">
              <w:rPr>
                <w:rFonts w:cs="Times New Roman"/>
              </w:rPr>
              <w:t>kierunek studiów:</w:t>
            </w:r>
            <w:r w:rsidRPr="00936BF8">
              <w:rPr>
                <w:rFonts w:cs="Times New Roman"/>
                <w:i/>
                <w:sz w:val="20"/>
              </w:rPr>
              <w:t xml:space="preserve"> </w:t>
            </w:r>
            <w:r w:rsidRPr="00936BF8">
              <w:rPr>
                <w:rFonts w:cs="Times New Roman"/>
              </w:rPr>
              <w:t xml:space="preserve"> ……………………………………………......</w:t>
            </w:r>
          </w:p>
          <w:p w14:paraId="5C1E96E5" w14:textId="77777777" w:rsidR="006D21E3" w:rsidRPr="00936BF8" w:rsidRDefault="006D21E3" w:rsidP="006D21E3">
            <w:pPr>
              <w:rPr>
                <w:rFonts w:cs="Times New Roman"/>
                <w:sz w:val="14"/>
              </w:rPr>
            </w:pPr>
          </w:p>
          <w:p w14:paraId="1C8FB64C" w14:textId="77777777" w:rsidR="006D21E3" w:rsidRPr="00936BF8" w:rsidRDefault="006D21E3" w:rsidP="006D21E3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lastRenderedPageBreak/>
              <w:t>nazwa i adres szkoły/uczelni: .……….…………………………</w:t>
            </w:r>
          </w:p>
          <w:p w14:paraId="505132B0" w14:textId="77777777" w:rsidR="006D21E3" w:rsidRPr="00936BF8" w:rsidRDefault="006D21E3" w:rsidP="006D21E3">
            <w:pPr>
              <w:rPr>
                <w:rFonts w:cs="Times New Roman"/>
                <w:sz w:val="8"/>
              </w:rPr>
            </w:pPr>
          </w:p>
          <w:p w14:paraId="561262CD" w14:textId="77777777" w:rsidR="006D21E3" w:rsidRPr="00936BF8" w:rsidRDefault="006D21E3" w:rsidP="006D21E3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………………………………………………………………………………….</w:t>
            </w:r>
          </w:p>
          <w:p w14:paraId="1A653CA6" w14:textId="77777777" w:rsidR="006D21E3" w:rsidRPr="00936BF8" w:rsidRDefault="006D21E3" w:rsidP="00C72451">
            <w:pPr>
              <w:rPr>
                <w:rFonts w:cs="Times New Roman"/>
                <w:sz w:val="10"/>
              </w:rPr>
            </w:pPr>
          </w:p>
          <w:p w14:paraId="38D46E8B" w14:textId="77777777" w:rsidR="006D21E3" w:rsidRPr="00936BF8" w:rsidRDefault="006D21E3" w:rsidP="00C72451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Data ukończenia szkoły / uzyskania tytułu zawodowego/ uzyskania dyplomu:    __/__/____ r.</w:t>
            </w:r>
          </w:p>
          <w:p w14:paraId="48A193DA" w14:textId="77777777" w:rsidR="001677DC" w:rsidRPr="00936BF8" w:rsidRDefault="001677DC" w:rsidP="00C72451">
            <w:pPr>
              <w:rPr>
                <w:rFonts w:cs="Times New Roman"/>
                <w:sz w:val="10"/>
              </w:rPr>
            </w:pPr>
          </w:p>
        </w:tc>
      </w:tr>
      <w:tr w:rsidR="007C03E5" w:rsidRPr="00936BF8" w14:paraId="39B1F09C" w14:textId="77777777" w:rsidTr="00F61F6D">
        <w:trPr>
          <w:trHeight w:val="419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9189A1" w14:textId="077F5595" w:rsidR="007C03E5" w:rsidRDefault="007C03E5" w:rsidP="007C03E5">
            <w:pPr>
              <w:pStyle w:val="Akapitzlist"/>
              <w:numPr>
                <w:ilvl w:val="0"/>
                <w:numId w:val="16"/>
              </w:numPr>
              <w:rPr>
                <w:rFonts w:cs="Times New Roman"/>
                <w:i/>
              </w:rPr>
            </w:pPr>
            <w:r w:rsidRPr="007C03E5">
              <w:rPr>
                <w:rFonts w:cs="Times New Roman"/>
                <w:i/>
              </w:rPr>
              <w:lastRenderedPageBreak/>
              <w:t xml:space="preserve">Jeśli zaznaczono pole: </w:t>
            </w:r>
            <w:r>
              <w:rPr>
                <w:rFonts w:cs="Times New Roman"/>
                <w:i/>
              </w:rPr>
              <w:t>bezrobotny</w:t>
            </w:r>
            <w:r w:rsidRPr="007C03E5">
              <w:rPr>
                <w:rFonts w:cs="Times New Roman"/>
                <w:i/>
              </w:rPr>
              <w:t xml:space="preserve">, proszę </w:t>
            </w:r>
            <w:r>
              <w:rPr>
                <w:rFonts w:cs="Times New Roman"/>
                <w:i/>
              </w:rPr>
              <w:t>odpowidzieć na pytanie po prawej:</w:t>
            </w:r>
          </w:p>
          <w:p w14:paraId="65F495A0" w14:textId="468F2334" w:rsidR="007C03E5" w:rsidRPr="007C03E5" w:rsidRDefault="007C03E5" w:rsidP="007C03E5">
            <w:pPr>
              <w:pStyle w:val="Akapitzlist"/>
              <w:rPr>
                <w:rFonts w:cs="Times New Roman"/>
                <w:i/>
              </w:rPr>
            </w:pPr>
            <w:bookmarkStart w:id="0" w:name="_GoBack"/>
            <w:bookmarkEnd w:id="0"/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7DD151" w14:textId="06CFD34F" w:rsidR="007C03E5" w:rsidRPr="007C03E5" w:rsidRDefault="007C03E5" w:rsidP="007C03E5">
            <w:pPr>
              <w:rPr>
                <w:rFonts w:cs="Times New Roman"/>
              </w:rPr>
            </w:pPr>
            <w:r w:rsidRPr="007C03E5">
              <w:rPr>
                <w:rFonts w:cs="Times New Roman"/>
              </w:rPr>
              <w:t xml:space="preserve">Czy Wnioskodawca </w:t>
            </w:r>
            <w:r w:rsidRPr="007C03E5">
              <w:rPr>
                <w:rFonts w:cs="Times New Roman"/>
              </w:rPr>
              <w:t xml:space="preserve">w okresie ostatnich 24 miesięcy przed złożeniem wniosku o pożyczkę, </w:t>
            </w:r>
          </w:p>
          <w:p w14:paraId="44D3CCE5" w14:textId="2762760F" w:rsidR="007C03E5" w:rsidRPr="007C03E5" w:rsidRDefault="007C03E5" w:rsidP="007C03E5">
            <w:pPr>
              <w:pStyle w:val="Akapitzlist"/>
              <w:numPr>
                <w:ilvl w:val="0"/>
                <w:numId w:val="22"/>
              </w:numPr>
              <w:rPr>
                <w:rFonts w:cs="Times New Roman"/>
              </w:rPr>
            </w:pPr>
            <w:r w:rsidRPr="007C03E5">
              <w:rPr>
                <w:rFonts w:cs="Times New Roman"/>
              </w:rPr>
              <w:t>zamieszkiwał co najmniej 12 miesięcy, lub</w:t>
            </w:r>
          </w:p>
          <w:p w14:paraId="0C683713" w14:textId="02B7DA2C" w:rsidR="007C03E5" w:rsidRPr="007C03E5" w:rsidRDefault="007C03E5" w:rsidP="007C03E5">
            <w:pPr>
              <w:pStyle w:val="Akapitzlist"/>
              <w:numPr>
                <w:ilvl w:val="0"/>
                <w:numId w:val="22"/>
              </w:numPr>
              <w:rPr>
                <w:rFonts w:cs="Times New Roman"/>
              </w:rPr>
            </w:pPr>
            <w:r w:rsidRPr="007C03E5">
              <w:rPr>
                <w:rFonts w:cs="Times New Roman"/>
              </w:rPr>
              <w:t>był zatrudniony nieprzerwanie przez okres co najmniej 6 miesięcy, lub</w:t>
            </w:r>
          </w:p>
          <w:p w14:paraId="7FA0E81F" w14:textId="2759E9FD" w:rsidR="007C03E5" w:rsidRPr="007C03E5" w:rsidRDefault="007C03E5" w:rsidP="007C03E5">
            <w:pPr>
              <w:pStyle w:val="Akapitzlist"/>
              <w:numPr>
                <w:ilvl w:val="0"/>
                <w:numId w:val="22"/>
              </w:numPr>
              <w:rPr>
                <w:rFonts w:cs="Times New Roman"/>
              </w:rPr>
            </w:pPr>
            <w:r w:rsidRPr="007C03E5">
              <w:rPr>
                <w:rFonts w:cs="Times New Roman"/>
              </w:rPr>
              <w:t>podlegał przez okres co najmniej 6 miesięcy ubezpieczeniu zdrowotnemu</w:t>
            </w:r>
            <w:r w:rsidRPr="007C03E5">
              <w:rPr>
                <w:rFonts w:cs="Times New Roman"/>
              </w:rPr>
              <w:t>,</w:t>
            </w:r>
          </w:p>
          <w:p w14:paraId="4F2FC61F" w14:textId="539A4E60" w:rsidR="007C03E5" w:rsidRDefault="007C03E5" w:rsidP="007C03E5">
            <w:pPr>
              <w:rPr>
                <w:rFonts w:cs="Times New Roman"/>
              </w:rPr>
            </w:pPr>
            <w:r w:rsidRPr="007C03E5">
              <w:rPr>
                <w:rFonts w:cs="Times New Roman"/>
              </w:rPr>
              <w:t>za granicą , na terytorium państw Europejskiego Obszaru Gospodarczego</w:t>
            </w:r>
            <w:r>
              <w:rPr>
                <w:rFonts w:cs="Times New Roman"/>
              </w:rPr>
              <w:t>?</w:t>
            </w:r>
          </w:p>
          <w:p w14:paraId="61BD8D9E" w14:textId="77777777" w:rsidR="00227F38" w:rsidRDefault="00227F38" w:rsidP="007C03E5">
            <w:pPr>
              <w:rPr>
                <w:rFonts w:cs="Times New Roman"/>
              </w:rPr>
            </w:pPr>
          </w:p>
          <w:p w14:paraId="1846A7DC" w14:textId="19A7AA33" w:rsidR="007C03E5" w:rsidRDefault="007C03E5" w:rsidP="007C03E5">
            <w:pPr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1670A97" wp14:editId="7B174045">
                      <wp:simplePos x="0" y="0"/>
                      <wp:positionH relativeFrom="column">
                        <wp:posOffset>877570</wp:posOffset>
                      </wp:positionH>
                      <wp:positionV relativeFrom="paragraph">
                        <wp:posOffset>38735</wp:posOffset>
                      </wp:positionV>
                      <wp:extent cx="90805" cy="90805"/>
                      <wp:effectExtent l="0" t="0" r="23495" b="23495"/>
                      <wp:wrapNone/>
                      <wp:docPr id="2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1817D" id="Rectangle 3" o:spid="_x0000_s1026" style="position:absolute;margin-left:69.1pt;margin-top:3.05pt;width:7.1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UzcGwIAADo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4CBAB9C" wp14:editId="3157B788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45085</wp:posOffset>
                      </wp:positionV>
                      <wp:extent cx="90805" cy="90805"/>
                      <wp:effectExtent l="0" t="0" r="23495" b="23495"/>
                      <wp:wrapNone/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85FCB9" id="Rectangle 3" o:spid="_x0000_s1026" style="position:absolute;margin-left:10.25pt;margin-top:3.55pt;width:7.1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92kGgIAADk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w:t xml:space="preserve">         TAK         </w:t>
            </w:r>
            <w:r>
              <w:rPr>
                <w:rFonts w:cs="Times New Roman"/>
                <w:noProof/>
              </w:rPr>
              <w:t xml:space="preserve">    </w:t>
            </w:r>
            <w:r w:rsidRPr="00936BF8">
              <w:rPr>
                <w:rFonts w:cs="Times New Roman"/>
                <w:noProof/>
              </w:rPr>
              <w:t xml:space="preserve">   NIE         </w:t>
            </w:r>
          </w:p>
          <w:p w14:paraId="731CFA0E" w14:textId="1541D57C" w:rsidR="007C03E5" w:rsidRPr="00936BF8" w:rsidRDefault="007C03E5" w:rsidP="007C03E5">
            <w:pPr>
              <w:rPr>
                <w:rFonts w:cs="Times New Roman"/>
                <w:sz w:val="18"/>
              </w:rPr>
            </w:pPr>
          </w:p>
        </w:tc>
      </w:tr>
      <w:tr w:rsidR="00177432" w:rsidRPr="00936BF8" w14:paraId="45D0E92C" w14:textId="77777777" w:rsidTr="00432FAD">
        <w:trPr>
          <w:trHeight w:val="312"/>
          <w:jc w:val="center"/>
        </w:trPr>
        <w:tc>
          <w:tcPr>
            <w:tcW w:w="3801" w:type="dxa"/>
            <w:shd w:val="clear" w:color="auto" w:fill="D9D9D9" w:themeFill="background1" w:themeFillShade="D9"/>
            <w:vAlign w:val="center"/>
          </w:tcPr>
          <w:p w14:paraId="64F95151" w14:textId="77777777" w:rsidR="00177432" w:rsidRPr="00936BF8" w:rsidRDefault="00177432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Czy Wnioskodawca obecnie prowadzi działalność gospodarczą?</w:t>
            </w:r>
          </w:p>
        </w:tc>
        <w:tc>
          <w:tcPr>
            <w:tcW w:w="5499" w:type="dxa"/>
            <w:gridSpan w:val="2"/>
            <w:shd w:val="clear" w:color="auto" w:fill="FFFFFF" w:themeFill="background1"/>
          </w:tcPr>
          <w:p w14:paraId="4BB18BE8" w14:textId="77777777" w:rsidR="00177432" w:rsidRPr="00936BF8" w:rsidRDefault="00177432" w:rsidP="00C42DDF">
            <w:pPr>
              <w:rPr>
                <w:rFonts w:cs="Times New Roman"/>
                <w:noProof/>
                <w:sz w:val="10"/>
              </w:rPr>
            </w:pPr>
            <w:r w:rsidRPr="00936BF8">
              <w:rPr>
                <w:rFonts w:cs="Times New Roman"/>
                <w:noProof/>
              </w:rPr>
              <w:t xml:space="preserve">      </w:t>
            </w:r>
          </w:p>
          <w:p w14:paraId="75512A4E" w14:textId="77777777" w:rsidR="00177432" w:rsidRPr="00936BF8" w:rsidRDefault="001677DC" w:rsidP="00C42DDF">
            <w:pPr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7A9E2C1" wp14:editId="16D35142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47625</wp:posOffset>
                      </wp:positionV>
                      <wp:extent cx="90805" cy="90805"/>
                      <wp:effectExtent l="0" t="0" r="23495" b="23495"/>
                      <wp:wrapNone/>
                      <wp:docPr id="2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AA03F" id="Rectangle 3" o:spid="_x0000_s1026" style="position:absolute;margin-left:68.65pt;margin-top:3.75pt;width:7.15pt;height:7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+TCHAIAADo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"/>
                  </w:pict>
                </mc:Fallback>
              </mc:AlternateContent>
            </w:r>
            <w:r w:rsidR="00177432"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6B3B509" wp14:editId="43E114F0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0" t="0" r="23495" b="23495"/>
                      <wp:wrapNone/>
                      <wp:docPr id="2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97F9D0" id="Rectangle 3" o:spid="_x0000_s1026" style="position:absolute;margin-left:9.4pt;margin-top:3.65pt;width:7.15pt;height:7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7X9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"/>
                  </w:pict>
                </mc:Fallback>
              </mc:AlternateContent>
            </w:r>
            <w:r w:rsidR="00177432" w:rsidRPr="00936BF8">
              <w:rPr>
                <w:rFonts w:cs="Times New Roman"/>
                <w:noProof/>
              </w:rPr>
              <w:t xml:space="preserve">         TAK         </w:t>
            </w:r>
            <w:r w:rsidR="003D2D95">
              <w:rPr>
                <w:rFonts w:cs="Times New Roman"/>
                <w:noProof/>
              </w:rPr>
              <w:t xml:space="preserve">    </w:t>
            </w:r>
            <w:r w:rsidR="00177432" w:rsidRPr="00936BF8">
              <w:rPr>
                <w:rFonts w:cs="Times New Roman"/>
                <w:noProof/>
              </w:rPr>
              <w:t xml:space="preserve">   NIE         </w:t>
            </w:r>
          </w:p>
        </w:tc>
      </w:tr>
      <w:tr w:rsidR="00177432" w:rsidRPr="00936BF8" w14:paraId="616D6808" w14:textId="77777777" w:rsidTr="00432FAD">
        <w:trPr>
          <w:trHeight w:val="312"/>
          <w:jc w:val="center"/>
        </w:trPr>
        <w:tc>
          <w:tcPr>
            <w:tcW w:w="3801" w:type="dxa"/>
            <w:shd w:val="clear" w:color="auto" w:fill="D9D9D9" w:themeFill="background1" w:themeFillShade="D9"/>
            <w:vAlign w:val="center"/>
          </w:tcPr>
          <w:p w14:paraId="7A8E1A1E" w14:textId="77777777" w:rsidR="00177432" w:rsidRPr="00936BF8" w:rsidRDefault="00177432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Czy Wnioskodawca prowadził kiedyś działalność gospodarczą?</w:t>
            </w:r>
          </w:p>
          <w:p w14:paraId="388CE8A2" w14:textId="77777777" w:rsidR="00177432" w:rsidRPr="00936BF8" w:rsidRDefault="00177432" w:rsidP="00A74925">
            <w:pPr>
              <w:rPr>
                <w:rFonts w:cs="Times New Roman"/>
                <w:i/>
              </w:rPr>
            </w:pPr>
            <w:r w:rsidRPr="00936BF8">
              <w:rPr>
                <w:rFonts w:cs="Times New Roman"/>
                <w:i/>
              </w:rPr>
              <w:t>Jeśli tak, proszę podać datę zamknięcia działalności</w:t>
            </w:r>
          </w:p>
          <w:p w14:paraId="10C572E2" w14:textId="77777777" w:rsidR="00177432" w:rsidRPr="00936BF8" w:rsidRDefault="00177432" w:rsidP="00A74925">
            <w:pPr>
              <w:rPr>
                <w:rFonts w:cs="Times New Roman"/>
                <w:i/>
              </w:rPr>
            </w:pPr>
          </w:p>
          <w:p w14:paraId="01D50E63" w14:textId="77777777" w:rsidR="00177432" w:rsidRPr="00936BF8" w:rsidRDefault="00177432" w:rsidP="00A74925">
            <w:pPr>
              <w:rPr>
                <w:rFonts w:cs="Times New Roman"/>
                <w:i/>
              </w:rPr>
            </w:pPr>
            <w:r w:rsidRPr="00936BF8">
              <w:rPr>
                <w:rFonts w:cs="Times New Roman"/>
              </w:rPr>
              <w:t>Czy Wnioskodawca posiada zadłużenie z tytułu niespłaconych składek ZUS oraz zaległości względem US?</w:t>
            </w:r>
          </w:p>
        </w:tc>
        <w:tc>
          <w:tcPr>
            <w:tcW w:w="5499" w:type="dxa"/>
            <w:gridSpan w:val="2"/>
            <w:shd w:val="clear" w:color="auto" w:fill="FFFFFF" w:themeFill="background1"/>
          </w:tcPr>
          <w:p w14:paraId="6595ADFA" w14:textId="77777777" w:rsidR="00177432" w:rsidRPr="00936BF8" w:rsidRDefault="00177432" w:rsidP="00C42DDF">
            <w:pPr>
              <w:rPr>
                <w:rFonts w:cs="Times New Roman"/>
              </w:rPr>
            </w:pPr>
          </w:p>
          <w:p w14:paraId="3A402AA3" w14:textId="77777777" w:rsidR="00177432" w:rsidRPr="00936BF8" w:rsidRDefault="00177432" w:rsidP="00C42DDF">
            <w:pPr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4363806A" wp14:editId="2CED0B5D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28575</wp:posOffset>
                      </wp:positionV>
                      <wp:extent cx="95250" cy="90805"/>
                      <wp:effectExtent l="0" t="0" r="19050" b="23495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83C85B" id="Rectangle 5" o:spid="_x0000_s1026" style="position:absolute;margin-left:69.8pt;margin-top:2.25pt;width:7.5pt;height:7.1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195C59A0" wp14:editId="1CD9AFE6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8575</wp:posOffset>
                      </wp:positionV>
                      <wp:extent cx="90805" cy="90805"/>
                      <wp:effectExtent l="13970" t="9525" r="9525" b="1397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85817" id="Rectangle 4" o:spid="_x0000_s1026" style="position:absolute;margin-left:9.35pt;margin-top:2.25pt;width:7.15pt;height:7.1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jou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"/>
                  </w:pict>
                </mc:Fallback>
              </mc:AlternateContent>
            </w:r>
            <w:r w:rsidRPr="00936BF8">
              <w:rPr>
                <w:rFonts w:cs="Times New Roman"/>
              </w:rPr>
              <w:t xml:space="preserve">         TAK       </w:t>
            </w:r>
            <w:r w:rsidR="003D2D95">
              <w:rPr>
                <w:rFonts w:cs="Times New Roman"/>
              </w:rPr>
              <w:t xml:space="preserve">     </w:t>
            </w:r>
            <w:r w:rsidRPr="00936BF8">
              <w:rPr>
                <w:rFonts w:cs="Times New Roman"/>
              </w:rPr>
              <w:t xml:space="preserve">     NIE</w:t>
            </w:r>
          </w:p>
          <w:p w14:paraId="4AB07F63" w14:textId="77777777" w:rsidR="00177432" w:rsidRPr="00936BF8" w:rsidRDefault="00177432" w:rsidP="00C42DDF">
            <w:pPr>
              <w:rPr>
                <w:rFonts w:cs="Times New Roman"/>
              </w:rPr>
            </w:pPr>
          </w:p>
          <w:p w14:paraId="7013E070" w14:textId="77777777" w:rsidR="00177432" w:rsidRPr="00936BF8" w:rsidRDefault="00177432" w:rsidP="00C42DDF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 xml:space="preserve">   Data zamknięcia działalności: ……………………………………..</w:t>
            </w:r>
          </w:p>
          <w:p w14:paraId="459622F8" w14:textId="77777777" w:rsidR="00177432" w:rsidRPr="00936BF8" w:rsidRDefault="00177432" w:rsidP="00C42DDF">
            <w:pPr>
              <w:rPr>
                <w:rFonts w:cs="Times New Roman"/>
              </w:rPr>
            </w:pPr>
          </w:p>
          <w:p w14:paraId="2BC86EB8" w14:textId="77777777" w:rsidR="00177432" w:rsidRPr="00936BF8" w:rsidRDefault="00177432" w:rsidP="00C42DDF">
            <w:pPr>
              <w:rPr>
                <w:rFonts w:cs="Times New Roman"/>
              </w:rPr>
            </w:pPr>
          </w:p>
          <w:p w14:paraId="434C4E87" w14:textId="77777777" w:rsidR="00177432" w:rsidRPr="00936BF8" w:rsidRDefault="001677DC" w:rsidP="00C42DDF">
            <w:pPr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7C8DAB3" wp14:editId="663DDE79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15240</wp:posOffset>
                      </wp:positionV>
                      <wp:extent cx="90805" cy="90805"/>
                      <wp:effectExtent l="0" t="0" r="23495" b="23495"/>
                      <wp:wrapNone/>
                      <wp:docPr id="3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34E05A" id="Rectangle 4" o:spid="_x0000_s1026" style="position:absolute;margin-left:10.4pt;margin-top:1.2pt;width:7.15pt;height:7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oUaHAIAADo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zW/uuLMCUs9&#10;+kyqCbc1ik2TPr0PFaU9+gdMFQZ/D/JbYA5WHWWpW0ToOyUaYjVO+cWzC8kJdJVt+g/QELrYRchS&#10;HVq0CZBEYIfckeO5I+oQmaSf1+W8nHEmKTKYCV9UT1c9hvhOgWXJqDkS8Q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CFA8050" wp14:editId="6E8CB294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15240</wp:posOffset>
                      </wp:positionV>
                      <wp:extent cx="90805" cy="90805"/>
                      <wp:effectExtent l="0" t="0" r="23495" b="23495"/>
                      <wp:wrapNone/>
                      <wp:docPr id="3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261E5" id="Rectangle 4" o:spid="_x0000_s1026" style="position:absolute;margin-left:69.8pt;margin-top:1.2pt;width:7.15pt;height:7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jKm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"/>
                  </w:pict>
                </mc:Fallback>
              </mc:AlternateContent>
            </w:r>
            <w:r w:rsidR="00177432" w:rsidRPr="00936BF8">
              <w:rPr>
                <w:rFonts w:cs="Times New Roman"/>
              </w:rPr>
              <w:t xml:space="preserve">         TAK         </w:t>
            </w:r>
            <w:r w:rsidR="003D2D95">
              <w:rPr>
                <w:rFonts w:cs="Times New Roman"/>
              </w:rPr>
              <w:t xml:space="preserve">     </w:t>
            </w:r>
            <w:r w:rsidR="00177432" w:rsidRPr="00936BF8">
              <w:rPr>
                <w:rFonts w:cs="Times New Roman"/>
              </w:rPr>
              <w:t xml:space="preserve">   NIE</w:t>
            </w:r>
          </w:p>
        </w:tc>
      </w:tr>
      <w:tr w:rsidR="00177432" w:rsidRPr="00936BF8" w14:paraId="7F3B1233" w14:textId="77777777" w:rsidTr="00432FAD">
        <w:trPr>
          <w:trHeight w:val="312"/>
          <w:jc w:val="center"/>
        </w:trPr>
        <w:tc>
          <w:tcPr>
            <w:tcW w:w="3801" w:type="dxa"/>
            <w:shd w:val="clear" w:color="auto" w:fill="D9D9D9" w:themeFill="background1" w:themeFillShade="D9"/>
            <w:vAlign w:val="center"/>
          </w:tcPr>
          <w:p w14:paraId="3D3CF6B0" w14:textId="77777777" w:rsidR="00177432" w:rsidRPr="00936BF8" w:rsidRDefault="00177432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 xml:space="preserve">Czy Wnioskodawca otrzymał pomoc </w:t>
            </w:r>
            <w:r w:rsidRPr="00936BF8">
              <w:rPr>
                <w:rFonts w:cs="Times New Roman"/>
                <w:i/>
              </w:rPr>
              <w:t xml:space="preserve">de minimis </w:t>
            </w:r>
            <w:r w:rsidRPr="00936BF8">
              <w:rPr>
                <w:rFonts w:cs="Times New Roman"/>
              </w:rPr>
              <w:t>lub inną pomoc publiczną w okresie obejmującym bieżący rok kalendarzowy i poprzedzające go dwa lata kalendarzowe?</w:t>
            </w:r>
          </w:p>
          <w:p w14:paraId="66D09A79" w14:textId="77777777" w:rsidR="00177432" w:rsidRPr="00936BF8" w:rsidRDefault="00177432" w:rsidP="00A74925">
            <w:pPr>
              <w:rPr>
                <w:rFonts w:cs="Times New Roman"/>
                <w:i/>
              </w:rPr>
            </w:pPr>
            <w:r w:rsidRPr="00936BF8">
              <w:rPr>
                <w:rFonts w:cs="Times New Roman"/>
                <w:i/>
              </w:rPr>
              <w:t>Jeśli TAK, proszę podać wartość uzyskanej pomocy (EUR)</w:t>
            </w:r>
          </w:p>
        </w:tc>
        <w:tc>
          <w:tcPr>
            <w:tcW w:w="5499" w:type="dxa"/>
            <w:gridSpan w:val="2"/>
            <w:shd w:val="clear" w:color="auto" w:fill="FFFFFF" w:themeFill="background1"/>
          </w:tcPr>
          <w:p w14:paraId="6BC2FA4F" w14:textId="77777777" w:rsidR="00177432" w:rsidRPr="00936BF8" w:rsidRDefault="00177432" w:rsidP="00C42DDF">
            <w:pPr>
              <w:rPr>
                <w:rFonts w:cs="Times New Roman"/>
              </w:rPr>
            </w:pPr>
          </w:p>
          <w:p w14:paraId="3209872F" w14:textId="77777777" w:rsidR="00177432" w:rsidRPr="00936BF8" w:rsidRDefault="00177432" w:rsidP="00506282">
            <w:pPr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4FC6406" wp14:editId="26ABC3D0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7145</wp:posOffset>
                      </wp:positionV>
                      <wp:extent cx="90805" cy="90805"/>
                      <wp:effectExtent l="0" t="0" r="23495" b="23495"/>
                      <wp:wrapNone/>
                      <wp:docPr id="1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D5E86" id="Rectangle 3" o:spid="_x0000_s1026" style="position:absolute;margin-left:54pt;margin-top:1.35pt;width:7.15pt;height:7.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ZcUGwIAADo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004951E" wp14:editId="2683D9B5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7145</wp:posOffset>
                      </wp:positionV>
                      <wp:extent cx="90805" cy="90805"/>
                      <wp:effectExtent l="0" t="0" r="23495" b="23495"/>
                      <wp:wrapNone/>
                      <wp:docPr id="1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2FF25" id="Rectangle 3" o:spid="_x0000_s1026" style="position:absolute;margin-left:9.05pt;margin-top:1.35pt;width:7.15pt;height:7.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cYrGwIAADo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w:t xml:space="preserve">         TAK            NIE</w:t>
            </w:r>
          </w:p>
          <w:p w14:paraId="3293F1DD" w14:textId="77777777" w:rsidR="00177432" w:rsidRPr="00936BF8" w:rsidRDefault="00177432" w:rsidP="00506282">
            <w:pPr>
              <w:rPr>
                <w:rFonts w:cs="Times New Roman"/>
                <w:noProof/>
              </w:rPr>
            </w:pPr>
          </w:p>
          <w:p w14:paraId="70B27251" w14:textId="77777777" w:rsidR="00177432" w:rsidRPr="00936BF8" w:rsidRDefault="00177432" w:rsidP="00506282">
            <w:pPr>
              <w:rPr>
                <w:rFonts w:cs="Times New Roman"/>
                <w:noProof/>
              </w:rPr>
            </w:pPr>
          </w:p>
          <w:p w14:paraId="08D86EC3" w14:textId="77777777" w:rsidR="00177432" w:rsidRPr="00936BF8" w:rsidRDefault="00177432" w:rsidP="00506282">
            <w:pPr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w:t xml:space="preserve">    ………………………………………</w:t>
            </w:r>
            <w:r w:rsidR="000B3DF3" w:rsidRPr="00936BF8">
              <w:rPr>
                <w:rFonts w:cs="Times New Roman"/>
                <w:noProof/>
              </w:rPr>
              <w:t>..</w:t>
            </w:r>
            <w:r w:rsidRPr="00936BF8">
              <w:rPr>
                <w:rFonts w:cs="Times New Roman"/>
                <w:noProof/>
              </w:rPr>
              <w:t xml:space="preserve"> euro </w:t>
            </w:r>
          </w:p>
          <w:p w14:paraId="721DE084" w14:textId="77777777" w:rsidR="00177432" w:rsidRPr="00936BF8" w:rsidRDefault="00177432" w:rsidP="00E7669B">
            <w:pPr>
              <w:rPr>
                <w:rFonts w:cs="Times New Roman"/>
                <w:i/>
              </w:rPr>
            </w:pPr>
            <w:r w:rsidRPr="00936BF8">
              <w:rPr>
                <w:rFonts w:cs="Times New Roman"/>
                <w:i/>
                <w:noProof/>
              </w:rPr>
              <w:t xml:space="preserve">     </w:t>
            </w:r>
            <w:r w:rsidR="000B3DF3" w:rsidRPr="00936BF8">
              <w:rPr>
                <w:rFonts w:cs="Times New Roman"/>
                <w:i/>
                <w:noProof/>
              </w:rPr>
              <w:t>(</w:t>
            </w:r>
            <w:r w:rsidR="000B3DF3" w:rsidRPr="00936BF8">
              <w:rPr>
                <w:rFonts w:cs="Times New Roman"/>
                <w:i/>
                <w:noProof/>
                <w:sz w:val="20"/>
              </w:rPr>
              <w:t>w</w:t>
            </w:r>
            <w:r w:rsidRPr="00936BF8">
              <w:rPr>
                <w:rFonts w:cs="Times New Roman"/>
                <w:i/>
                <w:noProof/>
                <w:sz w:val="20"/>
              </w:rPr>
              <w:t>artość uzyskanej pomocy</w:t>
            </w:r>
            <w:r w:rsidR="000B3DF3" w:rsidRPr="00936BF8">
              <w:rPr>
                <w:rFonts w:cs="Times New Roman"/>
                <w:i/>
                <w:noProof/>
                <w:sz w:val="20"/>
              </w:rPr>
              <w:t>)</w:t>
            </w:r>
          </w:p>
        </w:tc>
      </w:tr>
    </w:tbl>
    <w:p w14:paraId="18361E40" w14:textId="77777777" w:rsidR="00E07C68" w:rsidRPr="00936BF8" w:rsidRDefault="00E07C68" w:rsidP="00B80A2E">
      <w:pPr>
        <w:spacing w:after="0" w:line="240" w:lineRule="auto"/>
        <w:rPr>
          <w:rFonts w:cs="Times New Roman"/>
          <w:b/>
          <w:sz w:val="8"/>
          <w:szCs w:val="28"/>
        </w:rPr>
      </w:pPr>
    </w:p>
    <w:p w14:paraId="6F332A21" w14:textId="77777777" w:rsidR="0056661F" w:rsidRPr="00936BF8" w:rsidRDefault="00B80A2E" w:rsidP="00B80A2E">
      <w:pPr>
        <w:spacing w:after="0" w:line="240" w:lineRule="auto"/>
        <w:rPr>
          <w:rFonts w:cs="Times New Roman"/>
          <w:b/>
          <w:sz w:val="28"/>
          <w:szCs w:val="28"/>
        </w:rPr>
      </w:pPr>
      <w:r w:rsidRPr="00936BF8">
        <w:rPr>
          <w:rFonts w:cs="Times New Roman"/>
          <w:b/>
          <w:sz w:val="28"/>
          <w:szCs w:val="28"/>
        </w:rPr>
        <w:t>II. CHARAKTERYSTYKA POŻYCZKI</w:t>
      </w:r>
      <w:r w:rsidR="002A56B7" w:rsidRPr="00936BF8">
        <w:rPr>
          <w:rFonts w:cs="Times New Roman"/>
          <w:b/>
          <w:sz w:val="28"/>
          <w:szCs w:val="28"/>
        </w:rPr>
        <w:t xml:space="preserve"> I</w:t>
      </w:r>
      <w:r w:rsidR="00224398" w:rsidRPr="00936BF8">
        <w:rPr>
          <w:rFonts w:cs="Times New Roman"/>
          <w:b/>
          <w:sz w:val="28"/>
          <w:szCs w:val="28"/>
        </w:rPr>
        <w:t xml:space="preserve"> P</w:t>
      </w:r>
      <w:r w:rsidR="002A56B7" w:rsidRPr="00936BF8">
        <w:rPr>
          <w:rFonts w:cs="Times New Roman"/>
          <w:b/>
          <w:sz w:val="28"/>
          <w:szCs w:val="28"/>
        </w:rPr>
        <w:t>LANOWANEJ DZIAŁALNOŚCI GOSPODARCZEJ</w:t>
      </w:r>
    </w:p>
    <w:p w14:paraId="18E42CA0" w14:textId="77777777" w:rsidR="00FA0A30" w:rsidRPr="00936BF8" w:rsidRDefault="00FA0A30" w:rsidP="00B80A2E">
      <w:pPr>
        <w:spacing w:after="0" w:line="240" w:lineRule="auto"/>
        <w:rPr>
          <w:rFonts w:cs="Times New Roman"/>
          <w:b/>
          <w:sz w:val="8"/>
          <w:szCs w:val="28"/>
        </w:rPr>
      </w:pPr>
    </w:p>
    <w:tbl>
      <w:tblPr>
        <w:tblStyle w:val="Tabela-Siatka"/>
        <w:tblW w:w="9273" w:type="dxa"/>
        <w:jc w:val="center"/>
        <w:tblLook w:val="04A0" w:firstRow="1" w:lastRow="0" w:firstColumn="1" w:lastColumn="0" w:noHBand="0" w:noVBand="1"/>
      </w:tblPr>
      <w:tblGrid>
        <w:gridCol w:w="3646"/>
        <w:gridCol w:w="5627"/>
      </w:tblGrid>
      <w:tr w:rsidR="002A56B7" w:rsidRPr="00936BF8" w14:paraId="3F56AD22" w14:textId="77777777" w:rsidTr="00EF45FC">
        <w:trPr>
          <w:trHeight w:val="20"/>
          <w:jc w:val="center"/>
        </w:trPr>
        <w:tc>
          <w:tcPr>
            <w:tcW w:w="9273" w:type="dxa"/>
            <w:gridSpan w:val="2"/>
            <w:shd w:val="clear" w:color="auto" w:fill="000000" w:themeFill="text1"/>
          </w:tcPr>
          <w:p w14:paraId="0490BAB0" w14:textId="77777777" w:rsidR="002A56B7" w:rsidRPr="00936BF8" w:rsidRDefault="00EF45FC" w:rsidP="002A56B7">
            <w:pPr>
              <w:rPr>
                <w:rFonts w:cs="Times New Roman"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2</w:t>
            </w:r>
            <w:r w:rsidR="002A56B7" w:rsidRPr="00936BF8">
              <w:rPr>
                <w:rFonts w:cs="Times New Roman"/>
                <w:b/>
                <w:color w:val="FFFFFF" w:themeColor="background1"/>
              </w:rPr>
              <w:t>.1 FORMA PLANOWANEJ DZIAŁALNOŚCI GOSPODARCZEJ</w:t>
            </w:r>
          </w:p>
        </w:tc>
      </w:tr>
      <w:tr w:rsidR="002A56B7" w:rsidRPr="00936BF8" w14:paraId="662B8B8E" w14:textId="77777777" w:rsidTr="00260D6E">
        <w:trPr>
          <w:trHeight w:val="757"/>
          <w:jc w:val="center"/>
        </w:trPr>
        <w:tc>
          <w:tcPr>
            <w:tcW w:w="3646" w:type="dxa"/>
            <w:shd w:val="clear" w:color="auto" w:fill="D9D9D9" w:themeFill="background1" w:themeFillShade="D9"/>
            <w:vAlign w:val="center"/>
          </w:tcPr>
          <w:p w14:paraId="7B3CB7DB" w14:textId="77777777" w:rsidR="002A56B7" w:rsidRPr="00936BF8" w:rsidRDefault="002A56B7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Prowadzenie działalności gospodarczej</w:t>
            </w:r>
          </w:p>
        </w:tc>
        <w:tc>
          <w:tcPr>
            <w:tcW w:w="5627" w:type="dxa"/>
            <w:vAlign w:val="center"/>
          </w:tcPr>
          <w:p w14:paraId="636649D6" w14:textId="77777777" w:rsidR="002A56B7" w:rsidRPr="00936BF8" w:rsidRDefault="002A56B7" w:rsidP="002C2271">
            <w:pPr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3463EF" wp14:editId="2B43B1BF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21590</wp:posOffset>
                      </wp:positionV>
                      <wp:extent cx="90805" cy="90805"/>
                      <wp:effectExtent l="0" t="0" r="23495" b="23495"/>
                      <wp:wrapNone/>
                      <wp:docPr id="2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359390" id="Rectangle 3" o:spid="_x0000_s1026" style="position:absolute;margin-left:106.45pt;margin-top:1.7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7DD93AB" wp14:editId="5F06C0A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7145</wp:posOffset>
                      </wp:positionV>
                      <wp:extent cx="90805" cy="90805"/>
                      <wp:effectExtent l="0" t="0" r="23495" b="23495"/>
                      <wp:wrapNone/>
                      <wp:docPr id="2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A767F" id="Rectangle 3" o:spid="_x0000_s1026" style="position:absolute;margin-left:.4pt;margin-top:1.35pt;width:7.1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apfHAIAADo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w:t xml:space="preserve">    </w:t>
            </w:r>
            <w:r w:rsidR="003559AA" w:rsidRPr="00936BF8">
              <w:rPr>
                <w:rFonts w:cs="Times New Roman"/>
                <w:noProof/>
              </w:rPr>
              <w:t xml:space="preserve"> </w:t>
            </w:r>
            <w:r w:rsidRPr="00936BF8">
              <w:rPr>
                <w:rFonts w:cs="Times New Roman"/>
                <w:noProof/>
              </w:rPr>
              <w:t xml:space="preserve"> </w:t>
            </w:r>
            <w:r w:rsidR="003559AA" w:rsidRPr="00936BF8">
              <w:rPr>
                <w:rFonts w:cs="Times New Roman"/>
                <w:noProof/>
              </w:rPr>
              <w:t>indywidualnie</w:t>
            </w:r>
            <w:r w:rsidRPr="00936BF8">
              <w:rPr>
                <w:rFonts w:cs="Times New Roman"/>
                <w:noProof/>
              </w:rPr>
              <w:t xml:space="preserve">                 </w:t>
            </w:r>
            <w:r w:rsidR="00F31F69" w:rsidRPr="00936BF8">
              <w:rPr>
                <w:rFonts w:cs="Times New Roman"/>
                <w:noProof/>
              </w:rPr>
              <w:t xml:space="preserve"> </w:t>
            </w:r>
            <w:r w:rsidR="002C2271" w:rsidRPr="00936BF8">
              <w:rPr>
                <w:rFonts w:cs="Times New Roman"/>
                <w:noProof/>
              </w:rPr>
              <w:t>spółka cywilna</w:t>
            </w:r>
            <w:r w:rsidR="003559AA" w:rsidRPr="00936BF8">
              <w:rPr>
                <w:rFonts w:cs="Times New Roman"/>
                <w:noProof/>
              </w:rPr>
              <w:t xml:space="preserve"> </w:t>
            </w:r>
          </w:p>
        </w:tc>
      </w:tr>
      <w:tr w:rsidR="003559AA" w:rsidRPr="00936BF8" w14:paraId="1B3DDB81" w14:textId="77777777" w:rsidTr="00432FAD">
        <w:trPr>
          <w:trHeight w:val="383"/>
          <w:jc w:val="center"/>
        </w:trPr>
        <w:tc>
          <w:tcPr>
            <w:tcW w:w="9273" w:type="dxa"/>
            <w:gridSpan w:val="2"/>
            <w:shd w:val="clear" w:color="auto" w:fill="D9D9D9" w:themeFill="background1" w:themeFillShade="D9"/>
            <w:vAlign w:val="center"/>
          </w:tcPr>
          <w:p w14:paraId="2F95A73F" w14:textId="77777777" w:rsidR="003559AA" w:rsidRPr="00936BF8" w:rsidRDefault="003559AA" w:rsidP="002C2271">
            <w:pPr>
              <w:jc w:val="center"/>
              <w:rPr>
                <w:rFonts w:cs="Times New Roman"/>
                <w:b/>
                <w:i/>
              </w:rPr>
            </w:pPr>
            <w:r w:rsidRPr="00936BF8">
              <w:rPr>
                <w:rFonts w:cs="Times New Roman"/>
                <w:b/>
                <w:i/>
              </w:rPr>
              <w:t xml:space="preserve">W przypadku zaznaczenia pola </w:t>
            </w:r>
            <w:r w:rsidR="00F31F69" w:rsidRPr="00936BF8">
              <w:rPr>
                <w:rFonts w:cs="Times New Roman"/>
                <w:b/>
                <w:i/>
              </w:rPr>
              <w:t>„</w:t>
            </w:r>
            <w:r w:rsidR="002C2271" w:rsidRPr="00936BF8">
              <w:rPr>
                <w:rFonts w:cs="Times New Roman"/>
                <w:b/>
                <w:i/>
              </w:rPr>
              <w:t>spółka cywilna</w:t>
            </w:r>
            <w:r w:rsidRPr="00936BF8">
              <w:rPr>
                <w:rFonts w:cs="Times New Roman"/>
                <w:b/>
                <w:i/>
              </w:rPr>
              <w:t>”, proszę wypełnić poniższe pola:</w:t>
            </w:r>
          </w:p>
        </w:tc>
      </w:tr>
      <w:tr w:rsidR="002A56B7" w:rsidRPr="00936BF8" w14:paraId="7BFF1128" w14:textId="77777777" w:rsidTr="00F16DDF">
        <w:trPr>
          <w:trHeight w:val="1709"/>
          <w:jc w:val="center"/>
        </w:trPr>
        <w:tc>
          <w:tcPr>
            <w:tcW w:w="3646" w:type="dxa"/>
            <w:shd w:val="clear" w:color="auto" w:fill="D9D9D9" w:themeFill="background1" w:themeFillShade="D9"/>
            <w:vAlign w:val="center"/>
          </w:tcPr>
          <w:p w14:paraId="2F1A9F82" w14:textId="77777777" w:rsidR="002A56B7" w:rsidRPr="00936BF8" w:rsidRDefault="003559AA" w:rsidP="006A1D4C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Wykaz osób, z którymi Wniosko</w:t>
            </w:r>
            <w:r w:rsidR="00F31F69" w:rsidRPr="00936BF8">
              <w:rPr>
                <w:rFonts w:cs="Times New Roman"/>
              </w:rPr>
              <w:t>dawca zamierza prowadzić wspólnie</w:t>
            </w:r>
            <w:r w:rsidR="006A1D4C" w:rsidRPr="00936BF8">
              <w:rPr>
                <w:rFonts w:cs="Times New Roman"/>
              </w:rPr>
              <w:t xml:space="preserve"> działalność</w:t>
            </w:r>
          </w:p>
        </w:tc>
        <w:tc>
          <w:tcPr>
            <w:tcW w:w="5627" w:type="dxa"/>
            <w:vAlign w:val="center"/>
          </w:tcPr>
          <w:p w14:paraId="2B66082F" w14:textId="77777777" w:rsidR="002A56B7" w:rsidRPr="00936BF8" w:rsidRDefault="002A56B7" w:rsidP="002A56B7">
            <w:pPr>
              <w:jc w:val="center"/>
              <w:rPr>
                <w:rFonts w:cs="Times New Roman"/>
              </w:rPr>
            </w:pPr>
          </w:p>
          <w:p w14:paraId="0454B145" w14:textId="77777777" w:rsidR="003559AA" w:rsidRPr="00936BF8" w:rsidRDefault="003559AA" w:rsidP="002A56B7">
            <w:pPr>
              <w:jc w:val="center"/>
              <w:rPr>
                <w:rFonts w:cs="Times New Roman"/>
              </w:rPr>
            </w:pPr>
          </w:p>
          <w:p w14:paraId="40214E67" w14:textId="77777777" w:rsidR="003559AA" w:rsidRPr="00936BF8" w:rsidRDefault="003559AA" w:rsidP="002A56B7">
            <w:pPr>
              <w:jc w:val="center"/>
              <w:rPr>
                <w:rFonts w:cs="Times New Roman"/>
              </w:rPr>
            </w:pPr>
          </w:p>
          <w:p w14:paraId="58C990F2" w14:textId="77777777" w:rsidR="003559AA" w:rsidRPr="00936BF8" w:rsidRDefault="003559AA" w:rsidP="002A56B7">
            <w:pPr>
              <w:jc w:val="center"/>
              <w:rPr>
                <w:rFonts w:cs="Times New Roman"/>
              </w:rPr>
            </w:pPr>
          </w:p>
          <w:p w14:paraId="47CA7159" w14:textId="77777777" w:rsidR="003559AA" w:rsidRPr="00936BF8" w:rsidRDefault="003559AA" w:rsidP="00F16DDF">
            <w:pPr>
              <w:rPr>
                <w:rFonts w:cs="Times New Roman"/>
              </w:rPr>
            </w:pPr>
          </w:p>
          <w:p w14:paraId="3C6B5094" w14:textId="77777777" w:rsidR="003559AA" w:rsidRPr="00936BF8" w:rsidRDefault="003559AA" w:rsidP="002A56B7">
            <w:pPr>
              <w:jc w:val="center"/>
              <w:rPr>
                <w:rFonts w:cs="Times New Roman"/>
              </w:rPr>
            </w:pPr>
          </w:p>
        </w:tc>
      </w:tr>
    </w:tbl>
    <w:p w14:paraId="0342321B" w14:textId="77777777" w:rsidR="00E866D6" w:rsidRPr="00936BF8" w:rsidRDefault="00E866D6" w:rsidP="00B80A2E">
      <w:pPr>
        <w:spacing w:after="0" w:line="240" w:lineRule="auto"/>
        <w:rPr>
          <w:rFonts w:cs="Times New Roman"/>
          <w:b/>
          <w:i/>
          <w:sz w:val="8"/>
          <w:szCs w:val="28"/>
        </w:rPr>
      </w:pPr>
    </w:p>
    <w:p w14:paraId="1D88F1FA" w14:textId="77777777" w:rsidR="009B710B" w:rsidRDefault="00753C5A" w:rsidP="00B80A2E">
      <w:pPr>
        <w:spacing w:after="0" w:line="240" w:lineRule="auto"/>
        <w:rPr>
          <w:rFonts w:cs="Times New Roman"/>
          <w:b/>
          <w:i/>
          <w:szCs w:val="28"/>
        </w:rPr>
      </w:pPr>
      <w:r w:rsidRPr="00936BF8">
        <w:rPr>
          <w:rFonts w:cs="Times New Roman"/>
          <w:b/>
          <w:i/>
          <w:szCs w:val="28"/>
        </w:rPr>
        <w:t xml:space="preserve">W przypadku zaznaczenia </w:t>
      </w:r>
      <w:r w:rsidR="00F31F69" w:rsidRPr="00936BF8">
        <w:rPr>
          <w:rFonts w:cs="Times New Roman"/>
          <w:b/>
          <w:i/>
          <w:szCs w:val="28"/>
        </w:rPr>
        <w:t>pola „</w:t>
      </w:r>
      <w:r w:rsidR="002C2271" w:rsidRPr="00936BF8">
        <w:rPr>
          <w:rFonts w:cs="Times New Roman"/>
          <w:b/>
          <w:i/>
          <w:szCs w:val="28"/>
        </w:rPr>
        <w:t>spółka cywilna</w:t>
      </w:r>
      <w:r w:rsidR="00EF45FC" w:rsidRPr="00936BF8">
        <w:rPr>
          <w:rFonts w:cs="Times New Roman"/>
          <w:b/>
          <w:i/>
          <w:szCs w:val="28"/>
        </w:rPr>
        <w:t>”, informacje w punktach 2</w:t>
      </w:r>
      <w:r w:rsidR="00E866D6" w:rsidRPr="00936BF8">
        <w:rPr>
          <w:rFonts w:cs="Times New Roman"/>
          <w:b/>
          <w:i/>
          <w:szCs w:val="28"/>
        </w:rPr>
        <w:t>.2 – </w:t>
      </w:r>
      <w:r w:rsidR="00EF45FC" w:rsidRPr="00936BF8">
        <w:rPr>
          <w:rFonts w:cs="Times New Roman"/>
          <w:b/>
          <w:i/>
          <w:szCs w:val="28"/>
        </w:rPr>
        <w:t>2</w:t>
      </w:r>
      <w:r w:rsidR="00E866D6" w:rsidRPr="00936BF8">
        <w:rPr>
          <w:rFonts w:cs="Times New Roman"/>
          <w:b/>
          <w:i/>
          <w:szCs w:val="28"/>
        </w:rPr>
        <w:t>.</w:t>
      </w:r>
      <w:r w:rsidR="000A2414">
        <w:rPr>
          <w:rFonts w:cs="Times New Roman"/>
          <w:b/>
          <w:i/>
          <w:szCs w:val="28"/>
        </w:rPr>
        <w:t>5</w:t>
      </w:r>
      <w:r w:rsidR="00E866D6" w:rsidRPr="00936BF8">
        <w:rPr>
          <w:rFonts w:cs="Times New Roman"/>
          <w:b/>
          <w:i/>
          <w:szCs w:val="28"/>
        </w:rPr>
        <w:t> </w:t>
      </w:r>
      <w:r w:rsidRPr="00936BF8">
        <w:rPr>
          <w:rFonts w:cs="Times New Roman"/>
          <w:b/>
          <w:i/>
          <w:szCs w:val="28"/>
        </w:rPr>
        <w:t xml:space="preserve">są </w:t>
      </w:r>
      <w:r w:rsidR="00904A06" w:rsidRPr="00936BF8">
        <w:rPr>
          <w:rFonts w:cs="Times New Roman"/>
          <w:b/>
          <w:i/>
          <w:szCs w:val="28"/>
        </w:rPr>
        <w:t>takie same dla każdego wniosku indywidualnego w ramach planowane</w:t>
      </w:r>
      <w:r w:rsidR="006A1D4C" w:rsidRPr="00936BF8">
        <w:rPr>
          <w:rFonts w:cs="Times New Roman"/>
          <w:b/>
          <w:i/>
          <w:szCs w:val="28"/>
        </w:rPr>
        <w:t xml:space="preserve">j </w:t>
      </w:r>
      <w:r w:rsidR="002C2271" w:rsidRPr="00936BF8">
        <w:rPr>
          <w:rFonts w:cs="Times New Roman"/>
          <w:b/>
          <w:i/>
          <w:szCs w:val="28"/>
        </w:rPr>
        <w:t>spółki</w:t>
      </w:r>
      <w:r w:rsidR="00FA0A30" w:rsidRPr="00936BF8">
        <w:rPr>
          <w:rFonts w:cs="Times New Roman"/>
          <w:b/>
          <w:i/>
          <w:szCs w:val="28"/>
        </w:rPr>
        <w:t>.</w:t>
      </w:r>
    </w:p>
    <w:p w14:paraId="29B7D832" w14:textId="77777777" w:rsidR="0056661F" w:rsidRPr="00936BF8" w:rsidRDefault="0056661F" w:rsidP="00B80A2E">
      <w:pPr>
        <w:spacing w:after="0" w:line="240" w:lineRule="auto"/>
        <w:rPr>
          <w:rFonts w:cs="Times New Roman"/>
          <w:b/>
          <w:i/>
          <w:szCs w:val="28"/>
        </w:rPr>
      </w:pPr>
    </w:p>
    <w:p w14:paraId="0CEDAE83" w14:textId="77777777" w:rsidR="00E866D6" w:rsidRPr="00936BF8" w:rsidRDefault="00E866D6" w:rsidP="00B80A2E">
      <w:pPr>
        <w:spacing w:after="0" w:line="240" w:lineRule="auto"/>
        <w:rPr>
          <w:rFonts w:cs="Times New Roman"/>
          <w:i/>
          <w:sz w:val="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286"/>
      </w:tblGrid>
      <w:tr w:rsidR="00B80A2E" w:rsidRPr="00936BF8" w14:paraId="37E9B589" w14:textId="77777777" w:rsidTr="002A4D8A">
        <w:trPr>
          <w:trHeight w:val="20"/>
          <w:jc w:val="center"/>
        </w:trPr>
        <w:tc>
          <w:tcPr>
            <w:tcW w:w="9326" w:type="dxa"/>
            <w:shd w:val="clear" w:color="auto" w:fill="000000" w:themeFill="text1"/>
          </w:tcPr>
          <w:p w14:paraId="154CA1D9" w14:textId="77777777" w:rsidR="00B80A2E" w:rsidRPr="00936BF8" w:rsidRDefault="00EF45FC" w:rsidP="0089589E">
            <w:pPr>
              <w:rPr>
                <w:rFonts w:cs="Times New Roman"/>
                <w:b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2</w:t>
            </w:r>
            <w:r w:rsidR="002A56B7" w:rsidRPr="00936BF8">
              <w:rPr>
                <w:rFonts w:cs="Times New Roman"/>
                <w:b/>
                <w:color w:val="FFFFFF" w:themeColor="background1"/>
              </w:rPr>
              <w:t>.2</w:t>
            </w:r>
            <w:r w:rsidR="00B80A2E" w:rsidRPr="00936BF8"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="00280891">
              <w:rPr>
                <w:rFonts w:cs="Times New Roman"/>
                <w:b/>
                <w:color w:val="FFFFFF" w:themeColor="background1"/>
              </w:rPr>
              <w:t xml:space="preserve">A </w:t>
            </w:r>
            <w:r w:rsidR="003559AA" w:rsidRPr="00936BF8">
              <w:rPr>
                <w:rFonts w:cs="Times New Roman"/>
                <w:b/>
                <w:color w:val="FFFFFF" w:themeColor="background1"/>
              </w:rPr>
              <w:t>OPIS PRZEDSIĘWZIĘCIA</w:t>
            </w:r>
            <w:r w:rsidR="00B866CB" w:rsidRPr="00936BF8"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="0089589E" w:rsidRPr="00936BF8">
              <w:rPr>
                <w:rFonts w:cs="Times New Roman"/>
                <w:b/>
                <w:color w:val="FFFFFF" w:themeColor="background1"/>
              </w:rPr>
              <w:t xml:space="preserve">(jaka działalność, co będzie wytwarzane/ sprzedawane/ </w:t>
            </w:r>
            <w:r w:rsidR="0089589E" w:rsidRPr="00936BF8">
              <w:rPr>
                <w:rFonts w:cs="Times New Roman"/>
                <w:b/>
                <w:color w:val="FFFFFF" w:themeColor="background1"/>
              </w:rPr>
              <w:lastRenderedPageBreak/>
              <w:t xml:space="preserve">oferowane/rodzaj usług, docelowa grupa odbiorców/klientów/dostawców, forma sprzedaży, zasięg, konkurencja,  główne założenia, sezonowość) </w:t>
            </w:r>
            <w:r w:rsidR="003559AA" w:rsidRPr="00936BF8">
              <w:rPr>
                <w:rFonts w:cs="Times New Roman"/>
                <w:b/>
                <w:color w:val="FFFFFF" w:themeColor="background1"/>
              </w:rPr>
              <w:t>ORAZ CEL POŻYCZKI</w:t>
            </w:r>
            <w:r w:rsidR="00B80A2E" w:rsidRPr="00936BF8">
              <w:rPr>
                <w:rFonts w:cs="Times New Roman"/>
                <w:b/>
                <w:color w:val="FFFFFF" w:themeColor="background1"/>
              </w:rPr>
              <w:t xml:space="preserve"> </w:t>
            </w:r>
          </w:p>
        </w:tc>
      </w:tr>
      <w:tr w:rsidR="00B80A2E" w:rsidRPr="00936BF8" w14:paraId="629D8564" w14:textId="77777777" w:rsidTr="004F182D">
        <w:trPr>
          <w:trHeight w:val="3641"/>
          <w:jc w:val="center"/>
        </w:trPr>
        <w:tc>
          <w:tcPr>
            <w:tcW w:w="9326" w:type="dxa"/>
          </w:tcPr>
          <w:p w14:paraId="1BE608FC" w14:textId="77777777" w:rsidR="00B80A2E" w:rsidRPr="00936BF8" w:rsidRDefault="00B80A2E" w:rsidP="00C87875">
            <w:pPr>
              <w:rPr>
                <w:rFonts w:cs="Times New Roman"/>
                <w:highlight w:val="yellow"/>
              </w:rPr>
            </w:pPr>
          </w:p>
          <w:p w14:paraId="62F37892" w14:textId="77777777" w:rsidR="003559AA" w:rsidRPr="00936BF8" w:rsidRDefault="003559AA" w:rsidP="00C87875">
            <w:pPr>
              <w:rPr>
                <w:rFonts w:cs="Times New Roman"/>
                <w:highlight w:val="yellow"/>
              </w:rPr>
            </w:pPr>
          </w:p>
          <w:p w14:paraId="31656EC1" w14:textId="77777777" w:rsidR="003559AA" w:rsidRPr="00936BF8" w:rsidRDefault="003559AA" w:rsidP="00C87875">
            <w:pPr>
              <w:rPr>
                <w:rFonts w:cs="Times New Roman"/>
                <w:highlight w:val="yellow"/>
              </w:rPr>
            </w:pPr>
          </w:p>
          <w:p w14:paraId="1B56A34E" w14:textId="77777777" w:rsidR="003559AA" w:rsidRPr="00936BF8" w:rsidRDefault="003559AA" w:rsidP="00C87875">
            <w:pPr>
              <w:rPr>
                <w:rFonts w:cs="Times New Roman"/>
                <w:highlight w:val="yellow"/>
              </w:rPr>
            </w:pPr>
          </w:p>
          <w:p w14:paraId="65C39BDC" w14:textId="77777777" w:rsidR="009B710B" w:rsidRPr="00936BF8" w:rsidRDefault="009B710B" w:rsidP="00C87875">
            <w:pPr>
              <w:rPr>
                <w:rFonts w:cs="Times New Roman"/>
                <w:highlight w:val="yellow"/>
              </w:rPr>
            </w:pPr>
          </w:p>
          <w:p w14:paraId="1C3F2D6D" w14:textId="77777777" w:rsidR="00FA0A30" w:rsidRPr="00936BF8" w:rsidRDefault="00FA0A30" w:rsidP="00C87875">
            <w:pPr>
              <w:rPr>
                <w:rFonts w:cs="Times New Roman"/>
                <w:highlight w:val="yellow"/>
              </w:rPr>
            </w:pPr>
          </w:p>
          <w:p w14:paraId="3EBE74A8" w14:textId="77777777" w:rsidR="00FA0A30" w:rsidRPr="00936BF8" w:rsidRDefault="00FA0A30" w:rsidP="00C87875">
            <w:pPr>
              <w:rPr>
                <w:rFonts w:cs="Times New Roman"/>
                <w:highlight w:val="yellow"/>
              </w:rPr>
            </w:pPr>
          </w:p>
          <w:p w14:paraId="2B8E2481" w14:textId="77777777" w:rsidR="00753C5A" w:rsidRPr="00936BF8" w:rsidRDefault="00753C5A" w:rsidP="00C87875">
            <w:pPr>
              <w:rPr>
                <w:rFonts w:cs="Times New Roman"/>
                <w:highlight w:val="yellow"/>
              </w:rPr>
            </w:pPr>
          </w:p>
          <w:p w14:paraId="071B29AE" w14:textId="77777777" w:rsidR="00753C5A" w:rsidRPr="00936BF8" w:rsidRDefault="00753C5A" w:rsidP="00C87875">
            <w:pPr>
              <w:rPr>
                <w:rFonts w:cs="Times New Roman"/>
                <w:highlight w:val="yellow"/>
              </w:rPr>
            </w:pPr>
          </w:p>
          <w:p w14:paraId="381AB042" w14:textId="77777777" w:rsidR="00753C5A" w:rsidRPr="00936BF8" w:rsidRDefault="00753C5A" w:rsidP="00C87875">
            <w:pPr>
              <w:rPr>
                <w:rFonts w:cs="Times New Roman"/>
                <w:highlight w:val="yellow"/>
              </w:rPr>
            </w:pPr>
          </w:p>
          <w:p w14:paraId="72E8A8B8" w14:textId="77777777" w:rsidR="00753C5A" w:rsidRPr="00936BF8" w:rsidRDefault="00753C5A" w:rsidP="00C87875">
            <w:pPr>
              <w:rPr>
                <w:rFonts w:cs="Times New Roman"/>
                <w:highlight w:val="yellow"/>
              </w:rPr>
            </w:pPr>
          </w:p>
        </w:tc>
      </w:tr>
      <w:tr w:rsidR="00280891" w:rsidRPr="00936BF8" w14:paraId="0B875AA4" w14:textId="77777777" w:rsidTr="00C276AD">
        <w:trPr>
          <w:trHeight w:val="303"/>
          <w:jc w:val="center"/>
        </w:trPr>
        <w:tc>
          <w:tcPr>
            <w:tcW w:w="9326" w:type="dxa"/>
            <w:shd w:val="clear" w:color="auto" w:fill="000000" w:themeFill="text1"/>
          </w:tcPr>
          <w:p w14:paraId="5013328E" w14:textId="386E4636" w:rsidR="00280891" w:rsidRPr="00280891" w:rsidRDefault="00F61F6D" w:rsidP="00C276AD">
            <w:pPr>
              <w:rPr>
                <w:rFonts w:cs="Times New Roman"/>
                <w:b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</w:rPr>
              <w:t xml:space="preserve">2.2. B </w:t>
            </w:r>
            <w:r w:rsidR="00280891" w:rsidRPr="00280891">
              <w:rPr>
                <w:rFonts w:cs="Times New Roman"/>
                <w:b/>
                <w:color w:val="FFFFFF" w:themeColor="background1"/>
              </w:rPr>
              <w:t xml:space="preserve">Czy planowane </w:t>
            </w:r>
            <w:r w:rsidRPr="00280891">
              <w:rPr>
                <w:rFonts w:cs="Times New Roman"/>
                <w:b/>
                <w:color w:val="FFFFFF" w:themeColor="background1"/>
              </w:rPr>
              <w:t>przedsięwzięcie</w:t>
            </w:r>
            <w:r w:rsidR="00280891" w:rsidRPr="00280891">
              <w:rPr>
                <w:rFonts w:cs="Times New Roman"/>
                <w:b/>
                <w:color w:val="FFFFFF" w:themeColor="background1"/>
              </w:rPr>
              <w:t xml:space="preserve"> polegać będzie na </w:t>
            </w:r>
          </w:p>
        </w:tc>
      </w:tr>
      <w:tr w:rsidR="00280891" w:rsidRPr="00936BF8" w14:paraId="1EE73643" w14:textId="77777777" w:rsidTr="00280891">
        <w:trPr>
          <w:trHeight w:val="401"/>
          <w:jc w:val="center"/>
        </w:trPr>
        <w:tc>
          <w:tcPr>
            <w:tcW w:w="9326" w:type="dxa"/>
          </w:tcPr>
          <w:p w14:paraId="518908F9" w14:textId="0B96B182" w:rsidR="00C276AD" w:rsidRPr="00C276AD" w:rsidRDefault="00C276AD" w:rsidP="00C276AD">
            <w:pPr>
              <w:pStyle w:val="Akapitzlist"/>
              <w:numPr>
                <w:ilvl w:val="0"/>
                <w:numId w:val="20"/>
              </w:numPr>
              <w:ind w:hanging="578"/>
              <w:rPr>
                <w:rFonts w:cs="Times New Roman"/>
                <w:noProof/>
              </w:rPr>
            </w:pPr>
            <w:r w:rsidRPr="00C276AD">
              <w:rPr>
                <w:rFonts w:cs="Times New Roman"/>
                <w:b/>
              </w:rPr>
              <w:t>prowadzeniu żłobka lub klubu dziecięcego z miejscami integracyjnymi</w:t>
            </w:r>
            <w:r>
              <w:rPr>
                <w:rFonts w:cs="Times New Roman"/>
                <w:b/>
              </w:rPr>
              <w:t>?</w:t>
            </w:r>
          </w:p>
          <w:p w14:paraId="71A68621" w14:textId="3CB47827" w:rsidR="00280891" w:rsidRDefault="00C276AD" w:rsidP="00C276AD">
            <w:pPr>
              <w:ind w:hanging="578"/>
              <w:jc w:val="center"/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A7C483D" wp14:editId="7D024392">
                      <wp:simplePos x="0" y="0"/>
                      <wp:positionH relativeFrom="column">
                        <wp:posOffset>2721610</wp:posOffset>
                      </wp:positionH>
                      <wp:positionV relativeFrom="paragraph">
                        <wp:posOffset>55245</wp:posOffset>
                      </wp:positionV>
                      <wp:extent cx="90805" cy="90805"/>
                      <wp:effectExtent l="0" t="0" r="23495" b="23495"/>
                      <wp:wrapNone/>
                      <wp:docPr id="2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6B390" id="Rectangle 3" o:spid="_x0000_s1026" style="position:absolute;margin-left:214.3pt;margin-top:4.35pt;width:7.15pt;height:7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R3jGwIAADo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D2C57C6" wp14:editId="25263A1A">
                      <wp:simplePos x="0" y="0"/>
                      <wp:positionH relativeFrom="column">
                        <wp:posOffset>2120900</wp:posOffset>
                      </wp:positionH>
                      <wp:positionV relativeFrom="paragraph">
                        <wp:posOffset>55245</wp:posOffset>
                      </wp:positionV>
                      <wp:extent cx="90805" cy="90805"/>
                      <wp:effectExtent l="0" t="0" r="23495" b="23495"/>
                      <wp:wrapNone/>
                      <wp:docPr id="1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608D8" id="Rectangle 3" o:spid="_x0000_s1026" style="position:absolute;margin-left:167pt;margin-top:4.35pt;width:7.15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9mJGwIAADo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"/>
                  </w:pict>
                </mc:Fallback>
              </mc:AlternateContent>
            </w:r>
            <w:r w:rsidR="00280891" w:rsidRPr="00936BF8">
              <w:rPr>
                <w:rFonts w:cs="Times New Roman"/>
                <w:noProof/>
              </w:rPr>
              <w:t>TAK            NIE</w:t>
            </w:r>
          </w:p>
          <w:p w14:paraId="3C6F031D" w14:textId="77777777" w:rsidR="00C276AD" w:rsidRPr="00C276AD" w:rsidRDefault="00C276AD" w:rsidP="00C276AD">
            <w:pPr>
              <w:pStyle w:val="Akapitzlist"/>
              <w:numPr>
                <w:ilvl w:val="0"/>
                <w:numId w:val="20"/>
              </w:numPr>
              <w:ind w:hanging="578"/>
              <w:rPr>
                <w:rFonts w:cs="Times New Roman"/>
                <w:noProof/>
              </w:rPr>
            </w:pPr>
            <w:r w:rsidRPr="00C276AD">
              <w:rPr>
                <w:rFonts w:cs="Times New Roman"/>
                <w:b/>
              </w:rPr>
              <w:t>świadczeniu usług rehabilitacyjnych dla dzieci niepełnosprawnych w miejscu zamieszkania, w tym usług mobilnych</w:t>
            </w:r>
            <w:r>
              <w:rPr>
                <w:rFonts w:cs="Times New Roman"/>
                <w:b/>
              </w:rPr>
              <w:t>?</w:t>
            </w:r>
          </w:p>
          <w:p w14:paraId="62ACEC04" w14:textId="4DD91177" w:rsidR="00C276AD" w:rsidRPr="00C276AD" w:rsidRDefault="00C276AD" w:rsidP="00C276AD">
            <w:pPr>
              <w:ind w:hanging="578"/>
              <w:jc w:val="center"/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0B696EC" wp14:editId="47C883BF">
                      <wp:simplePos x="0" y="0"/>
                      <wp:positionH relativeFrom="column">
                        <wp:posOffset>2721610</wp:posOffset>
                      </wp:positionH>
                      <wp:positionV relativeFrom="paragraph">
                        <wp:posOffset>55245</wp:posOffset>
                      </wp:positionV>
                      <wp:extent cx="90805" cy="90805"/>
                      <wp:effectExtent l="0" t="0" r="23495" b="2349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0FE29" id="Rectangle 3" o:spid="_x0000_s1026" style="position:absolute;margin-left:214.3pt;margin-top:4.35pt;width:7.1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dfEGwIAADk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731013" wp14:editId="433C9300">
                      <wp:simplePos x="0" y="0"/>
                      <wp:positionH relativeFrom="column">
                        <wp:posOffset>2120900</wp:posOffset>
                      </wp:positionH>
                      <wp:positionV relativeFrom="paragraph">
                        <wp:posOffset>55245</wp:posOffset>
                      </wp:positionV>
                      <wp:extent cx="90805" cy="90805"/>
                      <wp:effectExtent l="0" t="0" r="23495" b="23495"/>
                      <wp:wrapNone/>
                      <wp:docPr id="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CB690C" id="Rectangle 3" o:spid="_x0000_s1026" style="position:absolute;margin-left:167pt;margin-top:4.3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4ybGwIAADk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w:t>TAK            NIE</w:t>
            </w:r>
          </w:p>
        </w:tc>
      </w:tr>
    </w:tbl>
    <w:p w14:paraId="271975E4" w14:textId="77777777" w:rsidR="000B3DF3" w:rsidRPr="00936BF8" w:rsidRDefault="000B3DF3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p w14:paraId="16CC8598" w14:textId="77777777" w:rsidR="008818EA" w:rsidRPr="00936BF8" w:rsidRDefault="008818EA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286"/>
      </w:tblGrid>
      <w:tr w:rsidR="00E866D6" w:rsidRPr="00936BF8" w14:paraId="5E67553E" w14:textId="77777777" w:rsidTr="002A4D8A">
        <w:trPr>
          <w:trHeight w:val="20"/>
          <w:jc w:val="center"/>
        </w:trPr>
        <w:tc>
          <w:tcPr>
            <w:tcW w:w="9326" w:type="dxa"/>
            <w:shd w:val="clear" w:color="auto" w:fill="000000" w:themeFill="text1"/>
          </w:tcPr>
          <w:p w14:paraId="3F2DE2EC" w14:textId="77777777" w:rsidR="00E866D6" w:rsidRPr="00936BF8" w:rsidRDefault="00EF45FC" w:rsidP="00B866CB">
            <w:pPr>
              <w:rPr>
                <w:rFonts w:cs="Times New Roman"/>
                <w:b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2</w:t>
            </w:r>
            <w:r w:rsidR="00E866D6" w:rsidRPr="00936BF8">
              <w:rPr>
                <w:rFonts w:cs="Times New Roman"/>
                <w:b/>
                <w:color w:val="FFFFFF" w:themeColor="background1"/>
              </w:rPr>
              <w:t xml:space="preserve">.3 </w:t>
            </w:r>
            <w:r w:rsidR="00273543" w:rsidRPr="00936BF8">
              <w:rPr>
                <w:rFonts w:cs="Times New Roman"/>
                <w:b/>
                <w:color w:val="FFFFFF" w:themeColor="background1"/>
              </w:rPr>
              <w:t xml:space="preserve">OPIS PRZEWIDYWANYCH EFEKTÓW EKONOMICZNYCH PROWADZENIA DZIAŁALNOŚCI GOSPODARCZEJ - </w:t>
            </w:r>
            <w:r w:rsidR="00E866D6" w:rsidRPr="00936BF8">
              <w:rPr>
                <w:rFonts w:cs="Times New Roman"/>
                <w:b/>
                <w:color w:val="FFFFFF" w:themeColor="background1"/>
              </w:rPr>
              <w:t xml:space="preserve">PLANOWANE PRZYCHODY I KOSZTY </w:t>
            </w:r>
          </w:p>
        </w:tc>
      </w:tr>
    </w:tbl>
    <w:tbl>
      <w:tblPr>
        <w:tblW w:w="934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5634"/>
        <w:gridCol w:w="3113"/>
      </w:tblGrid>
      <w:tr w:rsidR="00B866CB" w:rsidRPr="00936BF8" w14:paraId="135464F0" w14:textId="77777777" w:rsidTr="00C4711B">
        <w:trPr>
          <w:trHeight w:val="330"/>
        </w:trPr>
        <w:tc>
          <w:tcPr>
            <w:tcW w:w="93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3E1FBD" w14:textId="77777777" w:rsidR="00B866CB" w:rsidRPr="00936BF8" w:rsidRDefault="00B866CB" w:rsidP="002768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936BF8">
              <w:rPr>
                <w:rFonts w:eastAsia="Times New Roman" w:cs="Times New Roman"/>
                <w:b/>
                <w:bCs/>
                <w:color w:val="000000"/>
              </w:rPr>
              <w:t xml:space="preserve">PLANOWANE </w:t>
            </w:r>
            <w:r w:rsidR="0027681F" w:rsidRPr="00936BF8">
              <w:rPr>
                <w:rFonts w:eastAsia="Times New Roman" w:cs="Times New Roman"/>
                <w:b/>
                <w:bCs/>
                <w:color w:val="000000"/>
              </w:rPr>
              <w:t>PRZYCHODY (MIESIĘCZNE)</w:t>
            </w:r>
          </w:p>
        </w:tc>
      </w:tr>
      <w:tr w:rsidR="00FC77D3" w:rsidRPr="00936BF8" w14:paraId="6A89372B" w14:textId="77777777" w:rsidTr="00C4711B">
        <w:trPr>
          <w:trHeight w:val="554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B10569" w14:textId="77777777"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2945CA" w14:textId="77777777" w:rsidR="00FC77D3" w:rsidRPr="00936BF8" w:rsidRDefault="0027681F" w:rsidP="00FC77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Źródła przychodów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673C83" w14:textId="77777777" w:rsidR="00FC77D3" w:rsidRPr="00936BF8" w:rsidRDefault="008417FB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K</w:t>
            </w:r>
            <w:r w:rsidR="00FC77D3" w:rsidRPr="00936BF8">
              <w:rPr>
                <w:rFonts w:eastAsia="Times New Roman" w:cs="Times New Roman"/>
                <w:color w:val="000000"/>
              </w:rPr>
              <w:t>wota</w:t>
            </w:r>
            <w:r w:rsidRPr="00936BF8">
              <w:rPr>
                <w:rFonts w:eastAsia="Times New Roman" w:cs="Times New Roman"/>
                <w:color w:val="000000"/>
              </w:rPr>
              <w:t xml:space="preserve"> brutto</w:t>
            </w:r>
            <w:r w:rsidR="00FC77D3" w:rsidRPr="00936BF8">
              <w:rPr>
                <w:rFonts w:eastAsia="Times New Roman" w:cs="Times New Roman"/>
                <w:color w:val="000000"/>
              </w:rPr>
              <w:t xml:space="preserve"> (PLN)</w:t>
            </w:r>
          </w:p>
        </w:tc>
      </w:tr>
      <w:tr w:rsidR="00FC77D3" w:rsidRPr="00936BF8" w14:paraId="2C8E526F" w14:textId="77777777" w:rsidTr="00C4711B">
        <w:trPr>
          <w:trHeight w:val="41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654B3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C15F7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94BF" w14:textId="77777777"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C77D3" w:rsidRPr="00936BF8" w14:paraId="4324B67A" w14:textId="77777777" w:rsidTr="00C4711B">
        <w:trPr>
          <w:trHeight w:val="37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D2724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38079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671E" w14:textId="77777777"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C77D3" w:rsidRPr="00936BF8" w14:paraId="35043EB0" w14:textId="77777777" w:rsidTr="00C4711B">
        <w:trPr>
          <w:trHeight w:val="37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93238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88E9F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4267" w14:textId="77777777"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C77D3" w:rsidRPr="00936BF8" w14:paraId="44CB7412" w14:textId="77777777" w:rsidTr="00C4711B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5B489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BDA5D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4FF85" w14:textId="77777777"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C77D3" w:rsidRPr="00936BF8" w14:paraId="30DBAF4B" w14:textId="77777777" w:rsidTr="00C4711B">
        <w:trPr>
          <w:trHeight w:val="330"/>
        </w:trPr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30BFF6" w14:textId="77777777" w:rsidR="00FC77D3" w:rsidRPr="00936BF8" w:rsidRDefault="00FC77D3" w:rsidP="0027681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 xml:space="preserve">Razem </w:t>
            </w:r>
            <w:r w:rsidR="0027681F" w:rsidRPr="00936BF8">
              <w:rPr>
                <w:rFonts w:eastAsia="Times New Roman" w:cs="Times New Roman"/>
                <w:color w:val="000000"/>
              </w:rPr>
              <w:t>przychody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13004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B866CB" w:rsidRPr="00936BF8" w14:paraId="225A51A4" w14:textId="77777777" w:rsidTr="00C4711B">
        <w:trPr>
          <w:trHeight w:val="288"/>
        </w:trPr>
        <w:tc>
          <w:tcPr>
            <w:tcW w:w="9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E09FAB" w14:textId="77777777" w:rsidR="00B866CB" w:rsidRPr="00936BF8" w:rsidRDefault="00F16DDF" w:rsidP="002768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936BF8">
              <w:rPr>
                <w:rFonts w:eastAsia="Times New Roman" w:cs="Times New Roman"/>
                <w:b/>
                <w:bCs/>
                <w:color w:val="000000"/>
              </w:rPr>
              <w:t>OPIS</w:t>
            </w:r>
            <w:r w:rsidR="00FC77D3" w:rsidRPr="00936BF8">
              <w:rPr>
                <w:rFonts w:eastAsia="Times New Roman" w:cs="Times New Roman"/>
                <w:b/>
                <w:bCs/>
                <w:color w:val="000000"/>
              </w:rPr>
              <w:t xml:space="preserve"> ZAŁOŻEŃ LEŻĄCYCH U PODSTAW PLANOWANYCH </w:t>
            </w:r>
            <w:r w:rsidR="0027681F" w:rsidRPr="00936BF8">
              <w:rPr>
                <w:rFonts w:eastAsia="Times New Roman" w:cs="Times New Roman"/>
                <w:b/>
                <w:bCs/>
                <w:color w:val="000000"/>
              </w:rPr>
              <w:t>PRZYCHODÓW</w:t>
            </w:r>
          </w:p>
        </w:tc>
      </w:tr>
      <w:tr w:rsidR="00B866CB" w:rsidRPr="00936BF8" w14:paraId="1B2711B8" w14:textId="77777777" w:rsidTr="00C4711B">
        <w:trPr>
          <w:trHeight w:val="1090"/>
        </w:trPr>
        <w:tc>
          <w:tcPr>
            <w:tcW w:w="9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DFAD76B" w14:textId="77777777" w:rsidR="00B866CB" w:rsidRPr="00936BF8" w:rsidRDefault="00B866CB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866CB" w:rsidRPr="00936BF8" w14:paraId="4D014F52" w14:textId="77777777" w:rsidTr="00C4711B">
        <w:trPr>
          <w:trHeight w:val="147"/>
        </w:trPr>
        <w:tc>
          <w:tcPr>
            <w:tcW w:w="9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DF7E69" w14:textId="77777777" w:rsidR="00B866CB" w:rsidRPr="00936BF8" w:rsidRDefault="00B866CB" w:rsidP="0027681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936BF8">
              <w:rPr>
                <w:rFonts w:eastAsia="Times New Roman" w:cs="Times New Roman"/>
                <w:b/>
                <w:color w:val="000000"/>
              </w:rPr>
              <w:t xml:space="preserve">PLANOWANE </w:t>
            </w:r>
            <w:r w:rsidR="0027681F" w:rsidRPr="00936BF8">
              <w:rPr>
                <w:rFonts w:eastAsia="Times New Roman" w:cs="Times New Roman"/>
                <w:b/>
                <w:color w:val="000000"/>
              </w:rPr>
              <w:t xml:space="preserve">KOSZTY </w:t>
            </w:r>
            <w:r w:rsidR="00EE273D" w:rsidRPr="00936BF8">
              <w:rPr>
                <w:rFonts w:eastAsia="Times New Roman" w:cs="Times New Roman"/>
                <w:b/>
                <w:color w:val="000000"/>
              </w:rPr>
              <w:t>(MIESIĘCZNE)</w:t>
            </w:r>
          </w:p>
        </w:tc>
      </w:tr>
      <w:tr w:rsidR="00FC77D3" w:rsidRPr="00936BF8" w14:paraId="47C49E12" w14:textId="77777777" w:rsidTr="00C4711B">
        <w:trPr>
          <w:trHeight w:val="554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4CDA13" w14:textId="77777777"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56EA37" w14:textId="77777777" w:rsidR="00FC77D3" w:rsidRPr="00936BF8" w:rsidRDefault="0027681F" w:rsidP="00FC77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Rodzaj kosztu (np. paliwo, lokal, opłaty, podatki)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63F541" w14:textId="77777777" w:rsidR="00FC77D3" w:rsidRPr="00936BF8" w:rsidRDefault="008417FB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K</w:t>
            </w:r>
            <w:r w:rsidR="00FC77D3" w:rsidRPr="00936BF8">
              <w:rPr>
                <w:rFonts w:eastAsia="Times New Roman" w:cs="Times New Roman"/>
                <w:color w:val="000000"/>
              </w:rPr>
              <w:t>wota</w:t>
            </w:r>
            <w:r w:rsidRPr="00936BF8">
              <w:rPr>
                <w:rFonts w:eastAsia="Times New Roman" w:cs="Times New Roman"/>
                <w:color w:val="000000"/>
              </w:rPr>
              <w:t xml:space="preserve"> brutto</w:t>
            </w:r>
            <w:r w:rsidR="00FC77D3" w:rsidRPr="00936BF8">
              <w:rPr>
                <w:rFonts w:eastAsia="Times New Roman" w:cs="Times New Roman"/>
                <w:color w:val="000000"/>
              </w:rPr>
              <w:t xml:space="preserve"> (PLN)</w:t>
            </w:r>
          </w:p>
        </w:tc>
      </w:tr>
      <w:tr w:rsidR="00FC77D3" w:rsidRPr="00936BF8" w14:paraId="6ACA8A13" w14:textId="77777777" w:rsidTr="00C4711B">
        <w:trPr>
          <w:trHeight w:val="17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1021D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AE9C1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5512" w14:textId="77777777"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C77D3" w:rsidRPr="00936BF8" w14:paraId="0F2521FB" w14:textId="77777777" w:rsidTr="00C4711B">
        <w:trPr>
          <w:trHeight w:val="28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FE260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C773C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041A" w14:textId="77777777"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C77D3" w:rsidRPr="00936BF8" w14:paraId="5FD3360E" w14:textId="77777777" w:rsidTr="00C4711B">
        <w:trPr>
          <w:trHeight w:val="13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54711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42972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E52F" w14:textId="77777777"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C77D3" w:rsidRPr="00936BF8" w14:paraId="0743420A" w14:textId="77777777" w:rsidTr="00C4711B">
        <w:trPr>
          <w:trHeight w:val="328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DAC33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3F6B2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BE029" w14:textId="77777777" w:rsidR="00FC77D3" w:rsidRPr="00936BF8" w:rsidRDefault="00FC77D3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FC77D3" w:rsidRPr="00936BF8" w14:paraId="1248F79E" w14:textId="77777777" w:rsidTr="00C4711B">
        <w:trPr>
          <w:trHeight w:val="330"/>
        </w:trPr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493580" w14:textId="77777777" w:rsidR="00FC77D3" w:rsidRPr="00936BF8" w:rsidRDefault="00FC77D3" w:rsidP="0027681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 xml:space="preserve">Razem </w:t>
            </w:r>
            <w:r w:rsidR="0027681F" w:rsidRPr="00936BF8">
              <w:rPr>
                <w:rFonts w:eastAsia="Times New Roman" w:cs="Times New Roman"/>
                <w:color w:val="000000"/>
              </w:rPr>
              <w:t>koszty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64E5C" w14:textId="77777777" w:rsidR="00FC77D3" w:rsidRPr="00936BF8" w:rsidRDefault="00FC77D3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B866CB" w:rsidRPr="00936BF8" w14:paraId="5F169FE2" w14:textId="77777777" w:rsidTr="00C4711B">
        <w:trPr>
          <w:trHeight w:val="120"/>
        </w:trPr>
        <w:tc>
          <w:tcPr>
            <w:tcW w:w="9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5013DC" w14:textId="77777777" w:rsidR="00B866CB" w:rsidRPr="00936BF8" w:rsidRDefault="00F16DDF" w:rsidP="002768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936BF8">
              <w:rPr>
                <w:rFonts w:eastAsia="Times New Roman" w:cs="Times New Roman"/>
                <w:b/>
                <w:bCs/>
                <w:color w:val="000000"/>
              </w:rPr>
              <w:t>OPIS</w:t>
            </w:r>
            <w:r w:rsidR="00FC77D3" w:rsidRPr="00936BF8">
              <w:rPr>
                <w:rFonts w:eastAsia="Times New Roman" w:cs="Times New Roman"/>
                <w:b/>
                <w:bCs/>
                <w:color w:val="000000"/>
              </w:rPr>
              <w:t xml:space="preserve"> ZAŁOŻEŃ LEŻĄCYCH U PODSTAW PLANOWANYCH </w:t>
            </w:r>
            <w:r w:rsidR="0027681F" w:rsidRPr="00936BF8">
              <w:rPr>
                <w:rFonts w:eastAsia="Times New Roman" w:cs="Times New Roman"/>
                <w:b/>
                <w:bCs/>
                <w:color w:val="000000"/>
              </w:rPr>
              <w:t>KOSZTÓW</w:t>
            </w:r>
          </w:p>
        </w:tc>
      </w:tr>
      <w:tr w:rsidR="00B866CB" w:rsidRPr="00936BF8" w14:paraId="0F806366" w14:textId="77777777" w:rsidTr="00C4711B">
        <w:trPr>
          <w:trHeight w:val="1090"/>
        </w:trPr>
        <w:tc>
          <w:tcPr>
            <w:tcW w:w="9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2008D74" w14:textId="77777777" w:rsidR="00B866CB" w:rsidRDefault="00B866CB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lastRenderedPageBreak/>
              <w:t> </w:t>
            </w:r>
          </w:p>
          <w:p w14:paraId="6A3F4147" w14:textId="77777777" w:rsidR="00C4711B" w:rsidRDefault="00C4711B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14:paraId="17B82C18" w14:textId="77777777" w:rsidR="00C4711B" w:rsidRPr="00936BF8" w:rsidRDefault="00C4711B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</w:tbl>
    <w:p w14:paraId="4B71E8E4" w14:textId="77777777" w:rsidR="00C4711B" w:rsidRPr="00936BF8" w:rsidRDefault="00C4711B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tbl>
      <w:tblPr>
        <w:tblStyle w:val="Tabela-Siatka"/>
        <w:tblW w:w="9323" w:type="dxa"/>
        <w:jc w:val="center"/>
        <w:tblLook w:val="04A0" w:firstRow="1" w:lastRow="0" w:firstColumn="1" w:lastColumn="0" w:noHBand="0" w:noVBand="1"/>
      </w:tblPr>
      <w:tblGrid>
        <w:gridCol w:w="3199"/>
        <w:gridCol w:w="6124"/>
      </w:tblGrid>
      <w:tr w:rsidR="00B80A2E" w:rsidRPr="00936BF8" w14:paraId="62816E2E" w14:textId="77777777" w:rsidTr="002A4D8A">
        <w:trPr>
          <w:trHeight w:val="20"/>
          <w:jc w:val="center"/>
        </w:trPr>
        <w:tc>
          <w:tcPr>
            <w:tcW w:w="9323" w:type="dxa"/>
            <w:gridSpan w:val="2"/>
            <w:shd w:val="clear" w:color="auto" w:fill="000000" w:themeFill="text1"/>
          </w:tcPr>
          <w:p w14:paraId="6C004C71" w14:textId="77777777" w:rsidR="00B80A2E" w:rsidRPr="00936BF8" w:rsidRDefault="00EF45FC" w:rsidP="005E1C6D">
            <w:pPr>
              <w:tabs>
                <w:tab w:val="left" w:pos="7365"/>
              </w:tabs>
              <w:rPr>
                <w:rFonts w:cs="Times New Roman"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2</w:t>
            </w:r>
            <w:r w:rsidR="00E866D6" w:rsidRPr="00936BF8">
              <w:rPr>
                <w:rFonts w:cs="Times New Roman"/>
                <w:b/>
                <w:color w:val="FFFFFF" w:themeColor="background1"/>
              </w:rPr>
              <w:t>.4</w:t>
            </w:r>
            <w:r w:rsidR="00B80A2E" w:rsidRPr="00936BF8">
              <w:rPr>
                <w:rFonts w:cs="Times New Roman"/>
                <w:b/>
                <w:color w:val="FFFFFF" w:themeColor="background1"/>
              </w:rPr>
              <w:t xml:space="preserve"> MIEJSCE </w:t>
            </w:r>
            <w:r w:rsidR="003176D4" w:rsidRPr="00936BF8">
              <w:rPr>
                <w:rFonts w:cs="Times New Roman"/>
                <w:b/>
                <w:color w:val="FFFFFF" w:themeColor="background1"/>
              </w:rPr>
              <w:t>PROWADZENIA PLA</w:t>
            </w:r>
            <w:r w:rsidR="00D404C9" w:rsidRPr="00936BF8">
              <w:rPr>
                <w:rFonts w:cs="Times New Roman"/>
                <w:b/>
                <w:color w:val="FFFFFF" w:themeColor="background1"/>
              </w:rPr>
              <w:t>NOWANEJ DZIAŁALNOŚCI GOSPODARCZE</w:t>
            </w:r>
            <w:r w:rsidR="003176D4" w:rsidRPr="00936BF8">
              <w:rPr>
                <w:rFonts w:cs="Times New Roman"/>
                <w:b/>
                <w:color w:val="FFFFFF" w:themeColor="background1"/>
              </w:rPr>
              <w:t>J</w:t>
            </w:r>
            <w:r w:rsidR="005E1C6D" w:rsidRPr="00936BF8">
              <w:rPr>
                <w:rFonts w:cs="Times New Roman"/>
                <w:b/>
                <w:color w:val="FFFFFF" w:themeColor="background1"/>
              </w:rPr>
              <w:tab/>
            </w:r>
          </w:p>
        </w:tc>
      </w:tr>
      <w:tr w:rsidR="005E1C6D" w:rsidRPr="00936BF8" w14:paraId="38AF9716" w14:textId="77777777" w:rsidTr="00F16DDF">
        <w:trPr>
          <w:trHeight w:val="758"/>
          <w:jc w:val="center"/>
        </w:trPr>
        <w:tc>
          <w:tcPr>
            <w:tcW w:w="3199" w:type="dxa"/>
            <w:shd w:val="clear" w:color="auto" w:fill="D9D9D9" w:themeFill="background1" w:themeFillShade="D9"/>
            <w:vAlign w:val="center"/>
          </w:tcPr>
          <w:p w14:paraId="1A6CC08B" w14:textId="77777777" w:rsidR="005E1C6D" w:rsidRPr="00936BF8" w:rsidRDefault="005E1C6D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Adres (ulica, nr, lokal, kod pocztowy, miasto)</w:t>
            </w:r>
          </w:p>
        </w:tc>
        <w:tc>
          <w:tcPr>
            <w:tcW w:w="6124" w:type="dxa"/>
            <w:vAlign w:val="center"/>
          </w:tcPr>
          <w:p w14:paraId="59234233" w14:textId="77777777" w:rsidR="005E1C6D" w:rsidRPr="00936BF8" w:rsidRDefault="005E1C6D" w:rsidP="003B53B2">
            <w:pPr>
              <w:jc w:val="center"/>
              <w:rPr>
                <w:rFonts w:cs="Times New Roman"/>
              </w:rPr>
            </w:pPr>
          </w:p>
        </w:tc>
      </w:tr>
      <w:tr w:rsidR="003176D4" w:rsidRPr="00936BF8" w14:paraId="6D567891" w14:textId="77777777" w:rsidTr="00432FAD">
        <w:trPr>
          <w:trHeight w:val="20"/>
          <w:jc w:val="center"/>
        </w:trPr>
        <w:tc>
          <w:tcPr>
            <w:tcW w:w="3199" w:type="dxa"/>
            <w:shd w:val="clear" w:color="auto" w:fill="D9D9D9" w:themeFill="background1" w:themeFillShade="D9"/>
            <w:vAlign w:val="center"/>
          </w:tcPr>
          <w:p w14:paraId="43440ACC" w14:textId="77777777" w:rsidR="003176D4" w:rsidRPr="00936BF8" w:rsidRDefault="003176D4" w:rsidP="00A74925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Województwo</w:t>
            </w:r>
          </w:p>
        </w:tc>
        <w:tc>
          <w:tcPr>
            <w:tcW w:w="6124" w:type="dxa"/>
            <w:vAlign w:val="center"/>
          </w:tcPr>
          <w:p w14:paraId="245F0BDA" w14:textId="77777777" w:rsidR="003176D4" w:rsidRPr="00936BF8" w:rsidRDefault="003176D4" w:rsidP="00C87875">
            <w:pPr>
              <w:jc w:val="center"/>
              <w:rPr>
                <w:rFonts w:cs="Times New Roman"/>
              </w:rPr>
            </w:pPr>
          </w:p>
        </w:tc>
      </w:tr>
    </w:tbl>
    <w:p w14:paraId="295C52BB" w14:textId="77777777" w:rsidR="00B80A2E" w:rsidRPr="00936BF8" w:rsidRDefault="00B80A2E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tbl>
      <w:tblPr>
        <w:tblStyle w:val="Tabela-Siatka"/>
        <w:tblW w:w="9308" w:type="dxa"/>
        <w:jc w:val="center"/>
        <w:tblLook w:val="04A0" w:firstRow="1" w:lastRow="0" w:firstColumn="1" w:lastColumn="0" w:noHBand="0" w:noVBand="1"/>
      </w:tblPr>
      <w:tblGrid>
        <w:gridCol w:w="3180"/>
        <w:gridCol w:w="6128"/>
      </w:tblGrid>
      <w:tr w:rsidR="00D404C9" w:rsidRPr="00936BF8" w14:paraId="56D6C89F" w14:textId="77777777" w:rsidTr="002A4D8A">
        <w:trPr>
          <w:trHeight w:val="20"/>
          <w:jc w:val="center"/>
        </w:trPr>
        <w:tc>
          <w:tcPr>
            <w:tcW w:w="9308" w:type="dxa"/>
            <w:gridSpan w:val="2"/>
            <w:shd w:val="clear" w:color="auto" w:fill="000000" w:themeFill="text1"/>
          </w:tcPr>
          <w:p w14:paraId="55DE93BE" w14:textId="77777777" w:rsidR="00D404C9" w:rsidRPr="00936BF8" w:rsidRDefault="00EF45FC" w:rsidP="00D404C9">
            <w:pPr>
              <w:rPr>
                <w:rFonts w:cs="Times New Roman"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2</w:t>
            </w:r>
            <w:r w:rsidR="00E866D6" w:rsidRPr="00936BF8">
              <w:rPr>
                <w:rFonts w:cs="Times New Roman"/>
                <w:b/>
                <w:color w:val="FFFFFF" w:themeColor="background1"/>
              </w:rPr>
              <w:t>.5</w:t>
            </w:r>
            <w:r w:rsidR="00D404C9" w:rsidRPr="00936BF8">
              <w:rPr>
                <w:rFonts w:cs="Times New Roman"/>
                <w:b/>
                <w:color w:val="FFFFFF" w:themeColor="background1"/>
              </w:rPr>
              <w:t xml:space="preserve"> RODZAJ PLANOWANEJ DZIAŁALNOŚCI GOSPODARCZEJ</w:t>
            </w:r>
          </w:p>
        </w:tc>
      </w:tr>
      <w:tr w:rsidR="00D404C9" w:rsidRPr="00936BF8" w14:paraId="60743CDC" w14:textId="77777777" w:rsidTr="00432FAD">
        <w:trPr>
          <w:trHeight w:val="20"/>
          <w:jc w:val="center"/>
        </w:trPr>
        <w:tc>
          <w:tcPr>
            <w:tcW w:w="3180" w:type="dxa"/>
            <w:shd w:val="clear" w:color="auto" w:fill="D9D9D9" w:themeFill="background1" w:themeFillShade="D9"/>
            <w:vAlign w:val="center"/>
          </w:tcPr>
          <w:p w14:paraId="08DB6B7C" w14:textId="77777777" w:rsidR="00D404C9" w:rsidRPr="00936BF8" w:rsidRDefault="006A1D4C" w:rsidP="00A74925">
            <w:pPr>
              <w:rPr>
                <w:rFonts w:cs="Times New Roman"/>
                <w:highlight w:val="yellow"/>
              </w:rPr>
            </w:pPr>
            <w:r w:rsidRPr="00936BF8">
              <w:rPr>
                <w:rFonts w:cs="Times New Roman"/>
              </w:rPr>
              <w:t>Branża</w:t>
            </w:r>
          </w:p>
        </w:tc>
        <w:tc>
          <w:tcPr>
            <w:tcW w:w="6128" w:type="dxa"/>
            <w:vAlign w:val="center"/>
          </w:tcPr>
          <w:p w14:paraId="64B720DA" w14:textId="77777777" w:rsidR="00D404C9" w:rsidRPr="00936BF8" w:rsidRDefault="00D404C9" w:rsidP="00D404C9">
            <w:pPr>
              <w:jc w:val="center"/>
              <w:rPr>
                <w:rFonts w:cs="Times New Roman"/>
              </w:rPr>
            </w:pPr>
          </w:p>
        </w:tc>
      </w:tr>
      <w:tr w:rsidR="00D404C9" w:rsidRPr="00936BF8" w14:paraId="00979D43" w14:textId="77777777" w:rsidTr="00432FAD">
        <w:trPr>
          <w:trHeight w:val="20"/>
          <w:jc w:val="center"/>
        </w:trPr>
        <w:tc>
          <w:tcPr>
            <w:tcW w:w="3180" w:type="dxa"/>
            <w:shd w:val="clear" w:color="auto" w:fill="D9D9D9" w:themeFill="background1" w:themeFillShade="D9"/>
            <w:vAlign w:val="center"/>
          </w:tcPr>
          <w:p w14:paraId="664FB2D0" w14:textId="77777777" w:rsidR="00D404C9" w:rsidRPr="00936BF8" w:rsidRDefault="0027681F" w:rsidP="006A1D4C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Przeważająca działalność gospodarcza (kod PKD)</w:t>
            </w:r>
          </w:p>
        </w:tc>
        <w:tc>
          <w:tcPr>
            <w:tcW w:w="6128" w:type="dxa"/>
            <w:vAlign w:val="center"/>
          </w:tcPr>
          <w:p w14:paraId="1A8BCF2C" w14:textId="77777777" w:rsidR="00D404C9" w:rsidRPr="00936BF8" w:rsidRDefault="00D404C9" w:rsidP="00D404C9">
            <w:pPr>
              <w:jc w:val="center"/>
              <w:rPr>
                <w:rFonts w:cs="Times New Roman"/>
              </w:rPr>
            </w:pPr>
          </w:p>
        </w:tc>
      </w:tr>
    </w:tbl>
    <w:p w14:paraId="5378B163" w14:textId="77777777" w:rsidR="00E866D6" w:rsidRPr="00936BF8" w:rsidRDefault="00E866D6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tbl>
      <w:tblPr>
        <w:tblStyle w:val="Tabela-Siatka"/>
        <w:tblW w:w="9388" w:type="dxa"/>
        <w:jc w:val="center"/>
        <w:tblLayout w:type="fixed"/>
        <w:tblLook w:val="04A0" w:firstRow="1" w:lastRow="0" w:firstColumn="1" w:lastColumn="0" w:noHBand="0" w:noVBand="1"/>
      </w:tblPr>
      <w:tblGrid>
        <w:gridCol w:w="9388"/>
      </w:tblGrid>
      <w:tr w:rsidR="009674C7" w:rsidRPr="00936BF8" w14:paraId="42B5B2B5" w14:textId="77777777" w:rsidTr="00432FAD">
        <w:trPr>
          <w:jc w:val="center"/>
        </w:trPr>
        <w:tc>
          <w:tcPr>
            <w:tcW w:w="9388" w:type="dxa"/>
            <w:shd w:val="clear" w:color="auto" w:fill="000000" w:themeFill="text1"/>
          </w:tcPr>
          <w:p w14:paraId="5839F696" w14:textId="77777777" w:rsidR="009674C7" w:rsidRPr="00936BF8" w:rsidRDefault="00EF45FC" w:rsidP="00C87875">
            <w:pPr>
              <w:jc w:val="both"/>
              <w:rPr>
                <w:rFonts w:cs="Times New Roman"/>
                <w:b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2</w:t>
            </w:r>
            <w:r w:rsidR="00E866D6" w:rsidRPr="00936BF8">
              <w:rPr>
                <w:rFonts w:cs="Times New Roman"/>
                <w:b/>
                <w:color w:val="FFFFFF" w:themeColor="background1"/>
              </w:rPr>
              <w:t>.6</w:t>
            </w:r>
            <w:r w:rsidR="00BD19A0" w:rsidRPr="00936BF8"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="00F05D26" w:rsidRPr="00936BF8">
              <w:rPr>
                <w:rFonts w:cs="Times New Roman"/>
                <w:b/>
                <w:color w:val="FFFFFF" w:themeColor="background1"/>
              </w:rPr>
              <w:t>SZCZEGÓŁOWA SPECYFIKACJA I HARMONOGRAM WYDATKÓW W RAMACH WNIOSKOWANEJ POŻYCZKI</w:t>
            </w:r>
          </w:p>
        </w:tc>
      </w:tr>
    </w:tbl>
    <w:p w14:paraId="4F9597E7" w14:textId="77777777" w:rsidR="009674C7" w:rsidRPr="00936BF8" w:rsidRDefault="009674C7" w:rsidP="00B80A2E">
      <w:pPr>
        <w:spacing w:after="0" w:line="240" w:lineRule="auto"/>
        <w:rPr>
          <w:rFonts w:cs="Times New Roman"/>
          <w:b/>
          <w:sz w:val="2"/>
          <w:szCs w:val="28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3749"/>
        <w:gridCol w:w="1042"/>
        <w:gridCol w:w="1985"/>
        <w:gridCol w:w="1984"/>
      </w:tblGrid>
      <w:tr w:rsidR="00E866D6" w:rsidRPr="00936BF8" w14:paraId="1F98B047" w14:textId="77777777" w:rsidTr="00F16DDF">
        <w:trPr>
          <w:trHeight w:val="201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F16411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936BF8">
              <w:rPr>
                <w:rFonts w:eastAsia="Times New Roman" w:cs="Times New Roman"/>
                <w:b/>
                <w:bCs/>
                <w:color w:val="000000"/>
              </w:rPr>
              <w:t>WYDATKI</w:t>
            </w:r>
          </w:p>
        </w:tc>
      </w:tr>
      <w:tr w:rsidR="00E866D6" w:rsidRPr="00936BF8" w14:paraId="752520DE" w14:textId="77777777" w:rsidTr="00432FAD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AF4DF0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4DC83A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Rodzaj wydatk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074352" w14:textId="77777777" w:rsidR="00E866D6" w:rsidRPr="00936BF8" w:rsidRDefault="008417FB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K</w:t>
            </w:r>
            <w:r w:rsidR="00E866D6" w:rsidRPr="00936BF8">
              <w:rPr>
                <w:rFonts w:eastAsia="Times New Roman" w:cs="Times New Roman"/>
                <w:color w:val="000000"/>
              </w:rPr>
              <w:t xml:space="preserve">wota </w:t>
            </w:r>
            <w:r w:rsidR="00C87F69" w:rsidRPr="00936BF8">
              <w:rPr>
                <w:rFonts w:eastAsia="Times New Roman" w:cs="Times New Roman"/>
                <w:color w:val="000000"/>
              </w:rPr>
              <w:t xml:space="preserve">brutto </w:t>
            </w:r>
            <w:r w:rsidR="00E866D6" w:rsidRPr="00936BF8">
              <w:rPr>
                <w:rFonts w:eastAsia="Times New Roman" w:cs="Times New Roman"/>
                <w:color w:val="000000"/>
              </w:rPr>
              <w:t>(PL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AE69FF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planowany termin wydatkowania</w:t>
            </w:r>
          </w:p>
        </w:tc>
      </w:tr>
      <w:tr w:rsidR="00E866D6" w:rsidRPr="00936BF8" w14:paraId="34727FF5" w14:textId="77777777" w:rsidTr="00F16DDF">
        <w:trPr>
          <w:trHeight w:val="18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ADE8F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8DBCF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4F17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1CB7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866D6" w:rsidRPr="00936BF8" w14:paraId="75B393E3" w14:textId="77777777" w:rsidTr="00F16DDF">
        <w:trPr>
          <w:trHeight w:val="19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3ADED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4215B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8C1B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BECD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866D6" w:rsidRPr="00936BF8" w14:paraId="62959BDD" w14:textId="77777777" w:rsidTr="00F16DDF">
        <w:trPr>
          <w:trHeight w:val="19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D6E5E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FCC37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1911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9F22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866D6" w:rsidRPr="00936BF8" w14:paraId="144E58FF" w14:textId="77777777" w:rsidTr="00F16DDF">
        <w:trPr>
          <w:trHeight w:val="20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95630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4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C2E4D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92907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797FB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866D6" w:rsidRPr="00936BF8" w14:paraId="6F5C2C36" w14:textId="77777777" w:rsidTr="00432FAD">
        <w:trPr>
          <w:trHeight w:val="30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B8E15E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Razem wydat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A857F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D05BBC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B53B2" w:rsidRPr="00936BF8" w14:paraId="619062D4" w14:textId="77777777" w:rsidTr="003B53B2">
        <w:trPr>
          <w:trHeight w:val="181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19098E" w14:textId="77777777" w:rsidR="003B53B2" w:rsidRPr="00936BF8" w:rsidRDefault="003B53B2" w:rsidP="003B53B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936BF8">
              <w:rPr>
                <w:rFonts w:eastAsia="Times New Roman" w:cs="Times New Roman"/>
                <w:b/>
                <w:bCs/>
                <w:color w:val="000000"/>
              </w:rPr>
              <w:t>UWAGI</w:t>
            </w:r>
          </w:p>
        </w:tc>
      </w:tr>
      <w:tr w:rsidR="003B53B2" w:rsidRPr="00936BF8" w14:paraId="5E6846EB" w14:textId="77777777" w:rsidTr="003B53B2">
        <w:trPr>
          <w:trHeight w:val="988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B2C3B79" w14:textId="77777777" w:rsidR="003B53B2" w:rsidRPr="00936BF8" w:rsidRDefault="003B53B2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14:paraId="6AF296B4" w14:textId="77777777" w:rsidR="003B53B2" w:rsidRPr="00936BF8" w:rsidRDefault="003B53B2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14:paraId="778C5A11" w14:textId="77777777" w:rsidR="003B53B2" w:rsidRPr="00936BF8" w:rsidRDefault="003B53B2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866D6" w:rsidRPr="00936BF8" w14:paraId="76782B70" w14:textId="77777777" w:rsidTr="00432FAD">
        <w:trPr>
          <w:trHeight w:val="300"/>
        </w:trPr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75923D" w14:textId="77777777" w:rsidR="00E866D6" w:rsidRPr="00936BF8" w:rsidRDefault="009D42C9" w:rsidP="00E866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936BF8">
              <w:rPr>
                <w:rFonts w:cs="Times New Roman"/>
              </w:rPr>
              <w:br w:type="page"/>
            </w:r>
            <w:r w:rsidR="00E866D6" w:rsidRPr="00936BF8">
              <w:rPr>
                <w:rFonts w:eastAsia="Times New Roman" w:cs="Times New Roman"/>
                <w:b/>
                <w:bCs/>
                <w:color w:val="000000"/>
              </w:rPr>
              <w:t>ŹRÓDŁA FINANSOWANIA</w:t>
            </w:r>
          </w:p>
        </w:tc>
      </w:tr>
      <w:tr w:rsidR="00E866D6" w:rsidRPr="00936BF8" w14:paraId="1CC87375" w14:textId="77777777" w:rsidTr="00432FAD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275C7F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Rodzaj źródła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147B3C" w14:textId="77777777" w:rsidR="00E866D6" w:rsidRPr="00936BF8" w:rsidRDefault="00CD0DF2" w:rsidP="00CD0D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K</w:t>
            </w:r>
            <w:r w:rsidR="00E866D6" w:rsidRPr="00936BF8">
              <w:rPr>
                <w:rFonts w:eastAsia="Times New Roman" w:cs="Times New Roman"/>
                <w:color w:val="000000"/>
              </w:rPr>
              <w:t>wota</w:t>
            </w:r>
            <w:r w:rsidRPr="00936BF8">
              <w:rPr>
                <w:rFonts w:eastAsia="Times New Roman" w:cs="Times New Roman"/>
                <w:color w:val="000000"/>
              </w:rPr>
              <w:t xml:space="preserve"> </w:t>
            </w:r>
            <w:r w:rsidR="00C87F69" w:rsidRPr="00936BF8">
              <w:rPr>
                <w:rFonts w:eastAsia="Times New Roman" w:cs="Times New Roman"/>
                <w:color w:val="000000"/>
              </w:rPr>
              <w:t xml:space="preserve">brutto </w:t>
            </w:r>
            <w:r w:rsidR="00E866D6" w:rsidRPr="00936BF8">
              <w:rPr>
                <w:rFonts w:eastAsia="Times New Roman" w:cs="Times New Roman"/>
                <w:color w:val="000000"/>
              </w:rPr>
              <w:t>(PLN)</w:t>
            </w:r>
          </w:p>
        </w:tc>
      </w:tr>
      <w:tr w:rsidR="00E866D6" w:rsidRPr="00936BF8" w14:paraId="5F5000E0" w14:textId="77777777" w:rsidTr="00E866D6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0DFE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Wnioskowana pożyczka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B5D8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866D6" w:rsidRPr="00936BF8" w14:paraId="2ABB76A0" w14:textId="77777777" w:rsidTr="00E866D6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7050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Środki własne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65DC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866D6" w:rsidRPr="00936BF8" w14:paraId="7E6D60A2" w14:textId="77777777" w:rsidTr="00E866D6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9976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Inne źródła</w:t>
            </w:r>
            <w:r w:rsidR="005E1C6D" w:rsidRPr="00936BF8">
              <w:rPr>
                <w:rFonts w:eastAsia="Times New Roman" w:cs="Times New Roman"/>
                <w:color w:val="000000"/>
              </w:rPr>
              <w:t xml:space="preserve"> (jakie?) ………………………………………..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2CB1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866D6" w:rsidRPr="00936BF8" w14:paraId="25E0B436" w14:textId="77777777" w:rsidTr="00432FAD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211AFE" w14:textId="77777777" w:rsidR="00E866D6" w:rsidRPr="00936BF8" w:rsidRDefault="00E866D6" w:rsidP="00E866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Razem źródła finansowania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4ABB" w14:textId="77777777" w:rsidR="00E866D6" w:rsidRPr="00936BF8" w:rsidRDefault="00E866D6" w:rsidP="00E866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14:paraId="386E5203" w14:textId="77777777" w:rsidR="00937B4A" w:rsidRPr="00936BF8" w:rsidRDefault="00937B4A" w:rsidP="00C42DDF">
      <w:pPr>
        <w:spacing w:after="0" w:line="240" w:lineRule="auto"/>
        <w:rPr>
          <w:rFonts w:cs="Times New Roman"/>
          <w:sz w:val="1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32"/>
        <w:gridCol w:w="1980"/>
        <w:gridCol w:w="2688"/>
        <w:gridCol w:w="2386"/>
      </w:tblGrid>
      <w:tr w:rsidR="00B80A2E" w:rsidRPr="00936BF8" w14:paraId="5430FFC4" w14:textId="77777777" w:rsidTr="003B53B2">
        <w:trPr>
          <w:trHeight w:val="20"/>
          <w:jc w:val="center"/>
        </w:trPr>
        <w:tc>
          <w:tcPr>
            <w:tcW w:w="9303" w:type="dxa"/>
            <w:gridSpan w:val="4"/>
            <w:shd w:val="clear" w:color="auto" w:fill="000000" w:themeFill="text1"/>
          </w:tcPr>
          <w:p w14:paraId="7B4D011F" w14:textId="77777777" w:rsidR="00B80A2E" w:rsidRPr="00936BF8" w:rsidRDefault="00EF45FC" w:rsidP="00D404C9">
            <w:pPr>
              <w:rPr>
                <w:rFonts w:cs="Times New Roman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2.7</w:t>
            </w:r>
            <w:r w:rsidR="00B80A2E" w:rsidRPr="00936BF8">
              <w:rPr>
                <w:rFonts w:cs="Times New Roman"/>
                <w:b/>
                <w:color w:val="FFFFFF" w:themeColor="background1"/>
              </w:rPr>
              <w:t xml:space="preserve"> INFORMACJA </w:t>
            </w:r>
            <w:r w:rsidR="00D404C9" w:rsidRPr="00936BF8">
              <w:rPr>
                <w:rFonts w:cs="Times New Roman"/>
                <w:b/>
                <w:color w:val="FFFFFF" w:themeColor="background1"/>
              </w:rPr>
              <w:t>O</w:t>
            </w:r>
            <w:r w:rsidR="00913533" w:rsidRPr="00936BF8">
              <w:rPr>
                <w:rFonts w:cs="Times New Roman"/>
                <w:b/>
                <w:color w:val="FFFFFF" w:themeColor="background1"/>
              </w:rPr>
              <w:t xml:space="preserve"> WNIOSKOWANYCH PARAMETRACH</w:t>
            </w:r>
            <w:r w:rsidR="00B80A2E" w:rsidRPr="00936BF8">
              <w:rPr>
                <w:rFonts w:cs="Times New Roman"/>
                <w:b/>
                <w:color w:val="FFFFFF" w:themeColor="background1"/>
              </w:rPr>
              <w:t xml:space="preserve"> FINANSOWANIA</w:t>
            </w:r>
          </w:p>
        </w:tc>
      </w:tr>
      <w:tr w:rsidR="00913533" w:rsidRPr="00936BF8" w14:paraId="287EE4D3" w14:textId="77777777" w:rsidTr="003B53B2">
        <w:trPr>
          <w:trHeight w:val="988"/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76D0E5A1" w14:textId="77777777" w:rsidR="00913533" w:rsidRPr="00936BF8" w:rsidRDefault="00913533" w:rsidP="009B710B">
            <w:pPr>
              <w:jc w:val="center"/>
              <w:rPr>
                <w:rFonts w:cs="Times New Roman"/>
              </w:rPr>
            </w:pPr>
            <w:r w:rsidRPr="00936BF8">
              <w:rPr>
                <w:rFonts w:cs="Times New Roman"/>
              </w:rPr>
              <w:t>Okres spłaty</w:t>
            </w:r>
          </w:p>
          <w:p w14:paraId="4706531D" w14:textId="77777777" w:rsidR="00913533" w:rsidRPr="00936BF8" w:rsidRDefault="00913533" w:rsidP="009B710B">
            <w:pPr>
              <w:jc w:val="center"/>
              <w:rPr>
                <w:rFonts w:cs="Times New Roman"/>
              </w:rPr>
            </w:pPr>
            <w:r w:rsidRPr="00936BF8">
              <w:rPr>
                <w:rFonts w:cs="Times New Roman"/>
              </w:rPr>
              <w:t>(w miesiącach)</w:t>
            </w:r>
          </w:p>
          <w:p w14:paraId="58AF62AA" w14:textId="77777777" w:rsidR="00913533" w:rsidRPr="00936BF8" w:rsidRDefault="00545849" w:rsidP="009B710B">
            <w:pPr>
              <w:jc w:val="center"/>
              <w:rPr>
                <w:rFonts w:cs="Times New Roman"/>
                <w:i/>
              </w:rPr>
            </w:pPr>
            <w:r w:rsidRPr="00936BF8">
              <w:rPr>
                <w:rFonts w:cs="Times New Roman"/>
                <w:i/>
              </w:rPr>
              <w:t>do 84 miesięcy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B68F982" w14:textId="77777777" w:rsidR="00913533" w:rsidRPr="00936BF8" w:rsidRDefault="00913533" w:rsidP="009B710B">
            <w:pPr>
              <w:jc w:val="center"/>
              <w:rPr>
                <w:rFonts w:cs="Times New Roman"/>
              </w:rPr>
            </w:pPr>
            <w:r w:rsidRPr="00936BF8">
              <w:rPr>
                <w:rFonts w:cs="Times New Roman"/>
              </w:rPr>
              <w:t>Kwota pożyczki</w:t>
            </w:r>
          </w:p>
          <w:p w14:paraId="6538E3B0" w14:textId="77777777" w:rsidR="00913533" w:rsidRPr="00936BF8" w:rsidRDefault="00913533" w:rsidP="004139C9">
            <w:pPr>
              <w:jc w:val="center"/>
              <w:rPr>
                <w:rFonts w:cs="Times New Roman"/>
              </w:rPr>
            </w:pPr>
            <w:r w:rsidRPr="00936BF8">
              <w:rPr>
                <w:rFonts w:cs="Times New Roman"/>
              </w:rPr>
              <w:t>(w tysiącach)</w:t>
            </w:r>
            <w:r w:rsidRPr="00936BF8">
              <w:rPr>
                <w:rFonts w:cs="Times New Roman"/>
                <w:i/>
              </w:rPr>
              <w:br/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283D39E" w14:textId="77777777" w:rsidR="00913533" w:rsidRPr="00936BF8" w:rsidRDefault="00913533" w:rsidP="009B710B">
            <w:pPr>
              <w:jc w:val="center"/>
              <w:rPr>
                <w:rFonts w:cs="Times New Roman"/>
              </w:rPr>
            </w:pPr>
            <w:r w:rsidRPr="00936BF8">
              <w:rPr>
                <w:rFonts w:cs="Times New Roman"/>
              </w:rPr>
              <w:t>Planowana data</w:t>
            </w:r>
            <w:r w:rsidR="0077291D" w:rsidRPr="00936BF8">
              <w:rPr>
                <w:rFonts w:cs="Times New Roman"/>
              </w:rPr>
              <w:t>/y wypłat/y</w:t>
            </w:r>
            <w:r w:rsidRPr="00936BF8">
              <w:rPr>
                <w:rFonts w:cs="Times New Roman"/>
              </w:rPr>
              <w:t xml:space="preserve"> </w:t>
            </w:r>
            <w:r w:rsidR="0077291D" w:rsidRPr="00936BF8">
              <w:rPr>
                <w:rFonts w:cs="Times New Roman"/>
              </w:rPr>
              <w:t>(</w:t>
            </w:r>
            <w:r w:rsidRPr="00936BF8">
              <w:rPr>
                <w:rFonts w:cs="Times New Roman"/>
              </w:rPr>
              <w:t xml:space="preserve">w transzach </w:t>
            </w:r>
            <w:r w:rsidR="0077291D" w:rsidRPr="00936BF8">
              <w:rPr>
                <w:rFonts w:cs="Times New Roman"/>
              </w:rPr>
              <w:t>lub jednorazowo)</w:t>
            </w:r>
          </w:p>
        </w:tc>
        <w:tc>
          <w:tcPr>
            <w:tcW w:w="2391" w:type="dxa"/>
            <w:shd w:val="clear" w:color="auto" w:fill="D9D9D9" w:themeFill="background1" w:themeFillShade="D9"/>
            <w:vAlign w:val="center"/>
          </w:tcPr>
          <w:p w14:paraId="265A37D5" w14:textId="77777777" w:rsidR="00913533" w:rsidRPr="00936BF8" w:rsidRDefault="00913533" w:rsidP="009B710B">
            <w:pPr>
              <w:jc w:val="center"/>
              <w:rPr>
                <w:rFonts w:cs="Times New Roman"/>
              </w:rPr>
            </w:pPr>
            <w:r w:rsidRPr="00936BF8">
              <w:rPr>
                <w:rFonts w:cs="Times New Roman"/>
              </w:rPr>
              <w:t>Okres karencji w spłacie kapitału</w:t>
            </w:r>
          </w:p>
          <w:p w14:paraId="6E1C9B47" w14:textId="77777777" w:rsidR="00913533" w:rsidRPr="00936BF8" w:rsidRDefault="00913533" w:rsidP="009B710B">
            <w:pPr>
              <w:jc w:val="center"/>
              <w:rPr>
                <w:rFonts w:cs="Times New Roman"/>
              </w:rPr>
            </w:pPr>
            <w:r w:rsidRPr="00936BF8">
              <w:rPr>
                <w:rFonts w:cs="Times New Roman"/>
              </w:rPr>
              <w:t>(w miesiącach)</w:t>
            </w:r>
          </w:p>
          <w:p w14:paraId="5A7DD5C6" w14:textId="77777777" w:rsidR="00913533" w:rsidRPr="00936BF8" w:rsidRDefault="00545849" w:rsidP="009B710B">
            <w:pPr>
              <w:jc w:val="center"/>
              <w:rPr>
                <w:rFonts w:cs="Times New Roman"/>
                <w:i/>
              </w:rPr>
            </w:pPr>
            <w:r w:rsidRPr="00936BF8">
              <w:rPr>
                <w:rFonts w:cs="Times New Roman"/>
                <w:i/>
              </w:rPr>
              <w:t>do</w:t>
            </w:r>
            <w:r w:rsidR="00913533" w:rsidRPr="00936BF8">
              <w:rPr>
                <w:rFonts w:cs="Times New Roman"/>
                <w:i/>
              </w:rPr>
              <w:t xml:space="preserve"> 12 miesięcy</w:t>
            </w:r>
          </w:p>
        </w:tc>
      </w:tr>
      <w:tr w:rsidR="00913533" w:rsidRPr="00936BF8" w14:paraId="10D379D2" w14:textId="77777777" w:rsidTr="00287C78">
        <w:trPr>
          <w:trHeight w:val="890"/>
          <w:jc w:val="center"/>
        </w:trPr>
        <w:tc>
          <w:tcPr>
            <w:tcW w:w="2235" w:type="dxa"/>
          </w:tcPr>
          <w:p w14:paraId="271D289A" w14:textId="77777777" w:rsidR="00913533" w:rsidRPr="00936BF8" w:rsidRDefault="00913533" w:rsidP="00C87875">
            <w:pPr>
              <w:rPr>
                <w:rFonts w:cs="Times New Roman"/>
              </w:rPr>
            </w:pPr>
          </w:p>
        </w:tc>
        <w:tc>
          <w:tcPr>
            <w:tcW w:w="1984" w:type="dxa"/>
          </w:tcPr>
          <w:p w14:paraId="24AB6D65" w14:textId="77777777" w:rsidR="00913533" w:rsidRPr="00936BF8" w:rsidRDefault="00913533" w:rsidP="00C87875">
            <w:pPr>
              <w:rPr>
                <w:rFonts w:cs="Times New Roman"/>
              </w:rPr>
            </w:pPr>
          </w:p>
        </w:tc>
        <w:tc>
          <w:tcPr>
            <w:tcW w:w="2693" w:type="dxa"/>
          </w:tcPr>
          <w:p w14:paraId="5F90802D" w14:textId="77777777" w:rsidR="00913533" w:rsidRPr="00936BF8" w:rsidRDefault="00913533" w:rsidP="00C87875">
            <w:pPr>
              <w:rPr>
                <w:rFonts w:cs="Times New Roman"/>
              </w:rPr>
            </w:pPr>
          </w:p>
        </w:tc>
        <w:tc>
          <w:tcPr>
            <w:tcW w:w="2391" w:type="dxa"/>
          </w:tcPr>
          <w:p w14:paraId="459218F0" w14:textId="77777777" w:rsidR="00913533" w:rsidRPr="00936BF8" w:rsidRDefault="00913533" w:rsidP="00C87875">
            <w:pPr>
              <w:rPr>
                <w:rFonts w:cs="Times New Roman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9257"/>
      </w:tblGrid>
      <w:tr w:rsidR="003B53B2" w:rsidRPr="00936BF8" w14:paraId="25785691" w14:textId="77777777" w:rsidTr="00287C78">
        <w:trPr>
          <w:trHeight w:val="22"/>
        </w:trPr>
        <w:tc>
          <w:tcPr>
            <w:tcW w:w="9257" w:type="dxa"/>
            <w:shd w:val="clear" w:color="auto" w:fill="000000" w:themeFill="text1"/>
          </w:tcPr>
          <w:p w14:paraId="1BF51D78" w14:textId="77777777" w:rsidR="003B53B2" w:rsidRPr="00936BF8" w:rsidRDefault="003B53B2" w:rsidP="003B53B2">
            <w:pPr>
              <w:rPr>
                <w:rFonts w:cs="Times New Roman"/>
                <w:b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>2.8 FORMY ZABEZPIECZENIA SPŁAT NALEŻNOŚCI Z TYTUŁU POŻYCZKI</w:t>
            </w:r>
          </w:p>
        </w:tc>
      </w:tr>
      <w:tr w:rsidR="003B53B2" w:rsidRPr="00936BF8" w14:paraId="03FE3683" w14:textId="77777777" w:rsidTr="00287C78">
        <w:trPr>
          <w:trHeight w:val="22"/>
        </w:trPr>
        <w:tc>
          <w:tcPr>
            <w:tcW w:w="9257" w:type="dxa"/>
            <w:shd w:val="clear" w:color="auto" w:fill="D9D9D9" w:themeFill="background1" w:themeFillShade="D9"/>
            <w:vAlign w:val="center"/>
          </w:tcPr>
          <w:p w14:paraId="149DC794" w14:textId="77777777" w:rsidR="003B53B2" w:rsidRPr="00936BF8" w:rsidRDefault="003B53B2" w:rsidP="003B53B2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936BF8">
              <w:rPr>
                <w:rFonts w:eastAsia="Times New Roman" w:cs="Times New Roman"/>
                <w:b/>
                <w:color w:val="000000"/>
              </w:rPr>
              <w:t>Propozycje zabezpieczenia</w:t>
            </w:r>
          </w:p>
        </w:tc>
      </w:tr>
      <w:tr w:rsidR="003B53B2" w:rsidRPr="00936BF8" w14:paraId="5AFFBA93" w14:textId="77777777" w:rsidTr="00287C78">
        <w:trPr>
          <w:trHeight w:val="320"/>
        </w:trPr>
        <w:tc>
          <w:tcPr>
            <w:tcW w:w="9257" w:type="dxa"/>
            <w:vAlign w:val="center"/>
          </w:tcPr>
          <w:p w14:paraId="4A7DE67A" w14:textId="77777777" w:rsidR="003B53B2" w:rsidRPr="00936BF8" w:rsidRDefault="003B53B2" w:rsidP="003B53B2">
            <w:pPr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73A532" wp14:editId="21EB3BBB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2860</wp:posOffset>
                      </wp:positionV>
                      <wp:extent cx="90805" cy="90805"/>
                      <wp:effectExtent l="0" t="0" r="23495" b="23495"/>
                      <wp:wrapNone/>
                      <wp:docPr id="6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2A7A90" id="Rectangle 3" o:spid="_x0000_s1026" style="position:absolute;margin-left:1.35pt;margin-top:1.8pt;width:7.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S4vHAIAADo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"/>
                  </w:pict>
                </mc:Fallback>
              </mc:AlternateContent>
            </w:r>
            <w:r w:rsidRPr="00936BF8">
              <w:rPr>
                <w:rFonts w:cs="Times New Roman"/>
              </w:rPr>
              <w:t xml:space="preserve">     Weksel in blanco (obowiązkowo) </w:t>
            </w:r>
          </w:p>
        </w:tc>
      </w:tr>
      <w:tr w:rsidR="003B53B2" w:rsidRPr="00936BF8" w14:paraId="537DE1B8" w14:textId="77777777" w:rsidTr="00287C78">
        <w:trPr>
          <w:trHeight w:val="1149"/>
        </w:trPr>
        <w:tc>
          <w:tcPr>
            <w:tcW w:w="9257" w:type="dxa"/>
            <w:vAlign w:val="center"/>
          </w:tcPr>
          <w:p w14:paraId="1FA57498" w14:textId="77777777" w:rsidR="003B53B2" w:rsidRPr="00936BF8" w:rsidRDefault="003B53B2" w:rsidP="003B53B2">
            <w:pPr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8B3F650" wp14:editId="585F38B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8575</wp:posOffset>
                      </wp:positionV>
                      <wp:extent cx="90805" cy="90805"/>
                      <wp:effectExtent l="0" t="0" r="23495" b="23495"/>
                      <wp:wrapNone/>
                      <wp:docPr id="6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56724" id="Rectangle 3" o:spid="_x0000_s1026" style="position:absolute;margin-left:1.25pt;margin-top:2.25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X8QGwIAADo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"/>
                  </w:pict>
                </mc:Fallback>
              </mc:AlternateContent>
            </w:r>
            <w:r w:rsidRPr="00936BF8">
              <w:rPr>
                <w:rFonts w:cs="Times New Roman"/>
              </w:rPr>
              <w:t xml:space="preserve">    Poręczenie osób/osoby fizycznych/ej </w:t>
            </w:r>
          </w:p>
          <w:p w14:paraId="2976A0DE" w14:textId="77777777" w:rsidR="003B53B2" w:rsidRPr="00936BF8" w:rsidRDefault="003B53B2" w:rsidP="003B53B2">
            <w:pPr>
              <w:rPr>
                <w:rFonts w:cs="Times New Roman"/>
                <w:i/>
              </w:rPr>
            </w:pPr>
            <w:r w:rsidRPr="00936BF8">
              <w:rPr>
                <w:rFonts w:cs="Times New Roman"/>
                <w:i/>
              </w:rPr>
              <w:t>Proszę podać imię/ona i nazwisko/a proponowanego/ych poręczyciela/i</w:t>
            </w:r>
          </w:p>
          <w:p w14:paraId="47064096" w14:textId="77777777" w:rsidR="003B53B2" w:rsidRPr="00936BF8" w:rsidRDefault="003B53B2" w:rsidP="003B53B2">
            <w:pPr>
              <w:rPr>
                <w:rFonts w:cs="Times New Roman"/>
                <w:sz w:val="4"/>
              </w:rPr>
            </w:pPr>
          </w:p>
          <w:p w14:paraId="55E88F76" w14:textId="77777777" w:rsidR="003B53B2" w:rsidRPr="00936BF8" w:rsidRDefault="003B53B2" w:rsidP="003B53B2">
            <w:pPr>
              <w:spacing w:line="276" w:lineRule="auto"/>
              <w:rPr>
                <w:rFonts w:cs="Times New Roman"/>
              </w:rPr>
            </w:pPr>
            <w:r w:rsidRPr="00936BF8">
              <w:rPr>
                <w:rFonts w:cs="Times New Roman"/>
              </w:rPr>
              <w:t>1. ……………………………………………………………………………………………….</w:t>
            </w:r>
          </w:p>
          <w:p w14:paraId="55D47AF5" w14:textId="77777777" w:rsidR="003B53B2" w:rsidRPr="00936BF8" w:rsidRDefault="003B53B2" w:rsidP="003B53B2">
            <w:pPr>
              <w:spacing w:line="276" w:lineRule="auto"/>
              <w:rPr>
                <w:rFonts w:cs="Times New Roman"/>
              </w:rPr>
            </w:pPr>
            <w:r w:rsidRPr="00936BF8">
              <w:rPr>
                <w:rFonts w:cs="Times New Roman"/>
              </w:rPr>
              <w:t>2. ……………………………………………………………………………………………….</w:t>
            </w:r>
          </w:p>
        </w:tc>
      </w:tr>
    </w:tbl>
    <w:p w14:paraId="1F492C15" w14:textId="77777777" w:rsidR="00FC77D3" w:rsidRDefault="00FC77D3" w:rsidP="00C42DDF">
      <w:pPr>
        <w:spacing w:after="0" w:line="240" w:lineRule="auto"/>
        <w:rPr>
          <w:rFonts w:cs="Times New Roman"/>
          <w:sz w:val="14"/>
        </w:rPr>
      </w:pPr>
    </w:p>
    <w:p w14:paraId="552CEC1B" w14:textId="77777777" w:rsidR="0056661F" w:rsidRDefault="0056661F" w:rsidP="00C42DDF">
      <w:pPr>
        <w:spacing w:after="0" w:line="240" w:lineRule="auto"/>
        <w:rPr>
          <w:rFonts w:cs="Times New Roman"/>
          <w:sz w:val="14"/>
        </w:rPr>
      </w:pPr>
    </w:p>
    <w:p w14:paraId="376AB6C7" w14:textId="77777777" w:rsidR="00C4711B" w:rsidRDefault="00C4711B" w:rsidP="00C42DDF">
      <w:pPr>
        <w:spacing w:after="0" w:line="240" w:lineRule="auto"/>
        <w:rPr>
          <w:rFonts w:cs="Times New Roman"/>
          <w:sz w:val="14"/>
        </w:rPr>
      </w:pPr>
    </w:p>
    <w:p w14:paraId="13F2CA82" w14:textId="77777777" w:rsidR="00C4711B" w:rsidRPr="00936BF8" w:rsidRDefault="00C4711B" w:rsidP="00C42DDF">
      <w:pPr>
        <w:spacing w:after="0" w:line="240" w:lineRule="auto"/>
        <w:rPr>
          <w:rFonts w:cs="Times New Roman"/>
          <w:sz w:val="14"/>
        </w:rPr>
      </w:pPr>
    </w:p>
    <w:tbl>
      <w:tblPr>
        <w:tblW w:w="9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6477"/>
        <w:gridCol w:w="2333"/>
      </w:tblGrid>
      <w:tr w:rsidR="00141D0A" w:rsidRPr="00936BF8" w14:paraId="5F6E6D05" w14:textId="77777777" w:rsidTr="00287C78">
        <w:trPr>
          <w:trHeight w:val="319"/>
        </w:trPr>
        <w:tc>
          <w:tcPr>
            <w:tcW w:w="9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44FAB60" w14:textId="77777777" w:rsidR="00141D0A" w:rsidRPr="00936BF8" w:rsidRDefault="00141D0A" w:rsidP="003B53B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936BF8">
              <w:rPr>
                <w:rFonts w:eastAsia="Times New Roman" w:cs="Times New Roman"/>
                <w:b/>
                <w:color w:val="000000"/>
              </w:rPr>
              <w:t>Propozycje innych prawnych zabezpieczeń spłat należności z tytułu pożyczki</w:t>
            </w:r>
          </w:p>
        </w:tc>
      </w:tr>
      <w:tr w:rsidR="00141D0A" w:rsidRPr="00936BF8" w14:paraId="65D62656" w14:textId="77777777" w:rsidTr="00287C78">
        <w:trPr>
          <w:trHeight w:val="319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594F48" w14:textId="77777777" w:rsidR="00141D0A" w:rsidRPr="00936BF8" w:rsidRDefault="00141D0A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6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F43374D" w14:textId="77777777" w:rsidR="00141D0A" w:rsidRPr="00936BF8" w:rsidRDefault="00141D0A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Rodzaj zabezpieczenia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AD5D04" w14:textId="77777777" w:rsidR="00141D0A" w:rsidRPr="00936BF8" w:rsidRDefault="00141D0A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wartość (PLN)</w:t>
            </w:r>
          </w:p>
        </w:tc>
      </w:tr>
      <w:tr w:rsidR="00141D0A" w:rsidRPr="00936BF8" w14:paraId="174735D1" w14:textId="77777777" w:rsidTr="00287C78">
        <w:trPr>
          <w:trHeight w:val="24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9A0CF" w14:textId="77777777" w:rsidR="00141D0A" w:rsidRPr="00936BF8" w:rsidRDefault="00141D0A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B10CC" w14:textId="77777777" w:rsidR="00141D0A" w:rsidRPr="00936BF8" w:rsidRDefault="00141D0A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35A8" w14:textId="77777777" w:rsidR="00141D0A" w:rsidRPr="00936BF8" w:rsidRDefault="00141D0A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141D0A" w:rsidRPr="00936BF8" w14:paraId="6565F4D4" w14:textId="77777777" w:rsidTr="00287C78">
        <w:trPr>
          <w:trHeight w:val="23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846DA" w14:textId="77777777" w:rsidR="00141D0A" w:rsidRPr="00936BF8" w:rsidRDefault="00141D0A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6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2EE50" w14:textId="77777777" w:rsidR="00141D0A" w:rsidRPr="00936BF8" w:rsidRDefault="00141D0A" w:rsidP="003B53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5A18" w14:textId="77777777" w:rsidR="00141D0A" w:rsidRPr="00936BF8" w:rsidRDefault="00141D0A" w:rsidP="003B53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36BF8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14:paraId="136E4601" w14:textId="77777777" w:rsidR="00E866D6" w:rsidRPr="00936BF8" w:rsidRDefault="00E866D6" w:rsidP="00C42DDF">
      <w:pPr>
        <w:spacing w:after="0" w:line="240" w:lineRule="auto"/>
        <w:rPr>
          <w:rFonts w:cs="Times New Roman"/>
          <w:b/>
          <w:sz w:val="6"/>
          <w:szCs w:val="28"/>
        </w:rPr>
      </w:pPr>
    </w:p>
    <w:p w14:paraId="088057CD" w14:textId="77777777" w:rsidR="004B4EBE" w:rsidRPr="00936BF8" w:rsidRDefault="004B4EBE" w:rsidP="004B4EBE">
      <w:pPr>
        <w:spacing w:after="0" w:line="240" w:lineRule="auto"/>
        <w:rPr>
          <w:rFonts w:cs="Times New Roman"/>
          <w:b/>
          <w:sz w:val="28"/>
          <w:szCs w:val="28"/>
        </w:rPr>
      </w:pPr>
      <w:r w:rsidRPr="00936BF8">
        <w:rPr>
          <w:rFonts w:cs="Times New Roman"/>
          <w:b/>
          <w:sz w:val="28"/>
          <w:szCs w:val="28"/>
        </w:rPr>
        <w:t xml:space="preserve">III. USŁUGI DORADZTWA I SZKOLENIA </w:t>
      </w:r>
    </w:p>
    <w:tbl>
      <w:tblPr>
        <w:tblStyle w:val="Tabela-Siatka"/>
        <w:tblW w:w="9273" w:type="dxa"/>
        <w:jc w:val="center"/>
        <w:tblLook w:val="04A0" w:firstRow="1" w:lastRow="0" w:firstColumn="1" w:lastColumn="0" w:noHBand="0" w:noVBand="1"/>
      </w:tblPr>
      <w:tblGrid>
        <w:gridCol w:w="4780"/>
        <w:gridCol w:w="4493"/>
      </w:tblGrid>
      <w:tr w:rsidR="004B4EBE" w:rsidRPr="00936BF8" w14:paraId="4495CA65" w14:textId="77777777" w:rsidTr="003B53B2">
        <w:trPr>
          <w:trHeight w:val="20"/>
          <w:jc w:val="center"/>
        </w:trPr>
        <w:tc>
          <w:tcPr>
            <w:tcW w:w="9273" w:type="dxa"/>
            <w:gridSpan w:val="2"/>
            <w:shd w:val="clear" w:color="auto" w:fill="000000" w:themeFill="text1"/>
          </w:tcPr>
          <w:p w14:paraId="3EB5193B" w14:textId="77777777" w:rsidR="004B4EBE" w:rsidRPr="00936BF8" w:rsidRDefault="004B4EBE" w:rsidP="004B4EBE">
            <w:pPr>
              <w:rPr>
                <w:rFonts w:cs="Times New Roman"/>
                <w:color w:val="FFFFFF" w:themeColor="background1"/>
              </w:rPr>
            </w:pPr>
            <w:r w:rsidRPr="00936BF8">
              <w:rPr>
                <w:rFonts w:cs="Times New Roman"/>
                <w:b/>
                <w:color w:val="FFFFFF" w:themeColor="background1"/>
              </w:rPr>
              <w:t xml:space="preserve">3.1 </w:t>
            </w:r>
            <w:r w:rsidR="00A300D4" w:rsidRPr="00936BF8">
              <w:rPr>
                <w:rFonts w:cs="Times New Roman"/>
                <w:b/>
                <w:color w:val="FFFFFF" w:themeColor="background1"/>
              </w:rPr>
              <w:t>Usługi doradztwa i szkolenia dla Wnioskodawcy</w:t>
            </w:r>
          </w:p>
        </w:tc>
      </w:tr>
      <w:tr w:rsidR="004B4EBE" w:rsidRPr="00936BF8" w14:paraId="1918061F" w14:textId="77777777" w:rsidTr="00287C78">
        <w:trPr>
          <w:trHeight w:val="524"/>
          <w:jc w:val="center"/>
        </w:trPr>
        <w:tc>
          <w:tcPr>
            <w:tcW w:w="4780" w:type="dxa"/>
            <w:shd w:val="clear" w:color="auto" w:fill="D9D9D9" w:themeFill="background1" w:themeFillShade="D9"/>
            <w:vAlign w:val="center"/>
          </w:tcPr>
          <w:p w14:paraId="418255FD" w14:textId="77777777" w:rsidR="004B4EBE" w:rsidRPr="00936BF8" w:rsidRDefault="0024503D" w:rsidP="003B53B2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Czy W</w:t>
            </w:r>
            <w:r w:rsidR="008F02CA" w:rsidRPr="00936BF8">
              <w:rPr>
                <w:rFonts w:cs="Times New Roman"/>
              </w:rPr>
              <w:t>n</w:t>
            </w:r>
            <w:r w:rsidR="00467471" w:rsidRPr="00936BF8">
              <w:rPr>
                <w:rFonts w:cs="Times New Roman"/>
              </w:rPr>
              <w:t>ioskodawca planuje skorzystać z </w:t>
            </w:r>
            <w:r w:rsidR="008F02CA" w:rsidRPr="00936BF8">
              <w:rPr>
                <w:rFonts w:cs="Times New Roman"/>
              </w:rPr>
              <w:t>bezpłatnych usług doradztwa i</w:t>
            </w:r>
            <w:r w:rsidR="002C2271" w:rsidRPr="00936BF8">
              <w:rPr>
                <w:rFonts w:cs="Times New Roman"/>
              </w:rPr>
              <w:t>/lub</w:t>
            </w:r>
            <w:r w:rsidR="008F02CA" w:rsidRPr="00936BF8">
              <w:rPr>
                <w:rFonts w:cs="Times New Roman"/>
              </w:rPr>
              <w:t> szkolenia?</w:t>
            </w:r>
          </w:p>
        </w:tc>
        <w:tc>
          <w:tcPr>
            <w:tcW w:w="4493" w:type="dxa"/>
            <w:vAlign w:val="center"/>
          </w:tcPr>
          <w:p w14:paraId="4029A7D2" w14:textId="77777777" w:rsidR="004B4EBE" w:rsidRPr="00936BF8" w:rsidRDefault="002C2271" w:rsidP="00A300D4">
            <w:pPr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73BB2A" wp14:editId="5810B99F">
                      <wp:simplePos x="0" y="0"/>
                      <wp:positionH relativeFrom="column">
                        <wp:posOffset>1758315</wp:posOffset>
                      </wp:positionH>
                      <wp:positionV relativeFrom="paragraph">
                        <wp:posOffset>39370</wp:posOffset>
                      </wp:positionV>
                      <wp:extent cx="90805" cy="90805"/>
                      <wp:effectExtent l="0" t="0" r="23495" b="23495"/>
                      <wp:wrapNone/>
                      <wp:docPr id="3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0E5B84" id="Rectangle 3" o:spid="_x0000_s1026" style="position:absolute;margin-left:138.45pt;margin-top:3.1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9MHAIAADo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zW/mnDmhKUe&#10;fSbVhNsaxa6SPr0PFaU9+gdMFQZ/D/JbYA5WHWWpW0ToOyUaYjVO+cWzC8kJdJVt+g/QELrYRchS&#10;HVq0CZBEYIfckeO5I+oQmaSf1+W8nHEmKTKYCV9UT1c9hvhOgWXJqDkS8Q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"/>
                  </w:pict>
                </mc:Fallback>
              </mc:AlternateContent>
            </w:r>
            <w:r w:rsidR="008F02CA"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A0DE12" wp14:editId="14ADF87C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34925</wp:posOffset>
                      </wp:positionV>
                      <wp:extent cx="90805" cy="90805"/>
                      <wp:effectExtent l="0" t="0" r="23495" b="2349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09BDB" id="Rectangle 3" o:spid="_x0000_s1026" style="position:absolute;margin-left:74.95pt;margin-top:2.7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XW6GgIAADk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"/>
                  </w:pict>
                </mc:Fallback>
              </mc:AlternateContent>
            </w:r>
            <w:r w:rsidR="008F02CA"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65B07C" wp14:editId="712259DA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5560</wp:posOffset>
                      </wp:positionV>
                      <wp:extent cx="90805" cy="90805"/>
                      <wp:effectExtent l="0" t="0" r="23495" b="2349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35A32D" id="Rectangle 3" o:spid="_x0000_s1026" style="position:absolute;margin-left:2.05pt;margin-top:2.8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Yb7GwIAADk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"/>
                  </w:pict>
                </mc:Fallback>
              </mc:AlternateContent>
            </w:r>
            <w:r w:rsidR="008F02CA" w:rsidRPr="00936BF8">
              <w:rPr>
                <w:rFonts w:cs="Times New Roman"/>
                <w:noProof/>
              </w:rPr>
              <w:t xml:space="preserve">        </w:t>
            </w:r>
            <w:r w:rsidR="00A300D4" w:rsidRPr="00936BF8">
              <w:rPr>
                <w:rFonts w:cs="Times New Roman"/>
                <w:noProof/>
              </w:rPr>
              <w:t>doradztwo        szkolenie</w:t>
            </w:r>
            <w:r w:rsidRPr="00936BF8">
              <w:rPr>
                <w:rFonts w:cs="Times New Roman"/>
                <w:noProof/>
              </w:rPr>
              <w:t xml:space="preserve">       </w:t>
            </w:r>
            <w:r w:rsidR="00A300D4" w:rsidRPr="00936BF8">
              <w:rPr>
                <w:rFonts w:cs="Times New Roman"/>
                <w:noProof/>
              </w:rPr>
              <w:t xml:space="preserve">   </w:t>
            </w:r>
            <w:r w:rsidR="008A23EF" w:rsidRPr="00936BF8">
              <w:rPr>
                <w:rFonts w:cs="Times New Roman"/>
                <w:noProof/>
              </w:rPr>
              <w:t>nie planuje</w:t>
            </w:r>
          </w:p>
        </w:tc>
      </w:tr>
      <w:tr w:rsidR="008A23EF" w:rsidRPr="00936BF8" w14:paraId="712C4BA9" w14:textId="77777777" w:rsidTr="00287C78">
        <w:trPr>
          <w:trHeight w:val="237"/>
          <w:jc w:val="center"/>
        </w:trPr>
        <w:tc>
          <w:tcPr>
            <w:tcW w:w="9273" w:type="dxa"/>
            <w:gridSpan w:val="2"/>
            <w:shd w:val="clear" w:color="auto" w:fill="D9D9D9" w:themeFill="background1" w:themeFillShade="D9"/>
            <w:vAlign w:val="center"/>
          </w:tcPr>
          <w:p w14:paraId="49AF9D24" w14:textId="77777777" w:rsidR="008A23EF" w:rsidRPr="00936BF8" w:rsidRDefault="008A23EF" w:rsidP="008A23EF">
            <w:pPr>
              <w:jc w:val="center"/>
              <w:rPr>
                <w:rFonts w:cs="Times New Roman"/>
                <w:noProof/>
              </w:rPr>
            </w:pPr>
            <w:r w:rsidRPr="00936BF8">
              <w:rPr>
                <w:rFonts w:cs="Times New Roman"/>
                <w:b/>
                <w:i/>
              </w:rPr>
              <w:t>W przypadku zaznaczenia pola „doradztwo” i/lub „szkolenie”, proszę wypełnić poniższe pola:</w:t>
            </w:r>
          </w:p>
        </w:tc>
      </w:tr>
      <w:tr w:rsidR="008A23EF" w:rsidRPr="00936BF8" w14:paraId="0E535ED7" w14:textId="77777777" w:rsidTr="00287C78">
        <w:trPr>
          <w:trHeight w:val="567"/>
          <w:jc w:val="center"/>
        </w:trPr>
        <w:tc>
          <w:tcPr>
            <w:tcW w:w="4780" w:type="dxa"/>
            <w:vMerge w:val="restart"/>
            <w:shd w:val="clear" w:color="auto" w:fill="D9D9D9" w:themeFill="background1" w:themeFillShade="D9"/>
            <w:vAlign w:val="center"/>
          </w:tcPr>
          <w:p w14:paraId="4B5F8D94" w14:textId="77777777" w:rsidR="008A23EF" w:rsidRPr="00936BF8" w:rsidRDefault="008A23EF" w:rsidP="00287C78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Z jakiego zakresu usług doradztwa i/lub szkolenia planuje skorzystać</w:t>
            </w:r>
            <w:r w:rsidR="003B53B2" w:rsidRPr="00936BF8">
              <w:rPr>
                <w:rFonts w:cs="Times New Roman"/>
              </w:rPr>
              <w:t xml:space="preserve"> </w:t>
            </w:r>
            <w:r w:rsidRPr="00936BF8">
              <w:rPr>
                <w:rFonts w:cs="Times New Roman"/>
              </w:rPr>
              <w:t>Wnioskodawca?</w:t>
            </w:r>
            <w:r w:rsidR="003B53B2" w:rsidRPr="00936BF8">
              <w:rPr>
                <w:rFonts w:cs="Times New Roman"/>
              </w:rPr>
              <w:t xml:space="preserve"> </w:t>
            </w:r>
            <w:r w:rsidR="000B3DF3" w:rsidRPr="00936BF8">
              <w:rPr>
                <w:rFonts w:cs="Times New Roman"/>
                <w:i/>
              </w:rPr>
              <w:t>(</w:t>
            </w:r>
            <w:r w:rsidRPr="00936BF8">
              <w:rPr>
                <w:rFonts w:cs="Times New Roman"/>
                <w:i/>
              </w:rPr>
              <w:t xml:space="preserve">Wnioskodawca może </w:t>
            </w:r>
            <w:r w:rsidR="000B3DF3" w:rsidRPr="00936BF8">
              <w:rPr>
                <w:rFonts w:cs="Times New Roman"/>
                <w:i/>
              </w:rPr>
              <w:t xml:space="preserve">zaznaczyć </w:t>
            </w:r>
            <w:r w:rsidRPr="00936BF8">
              <w:rPr>
                <w:rFonts w:cs="Times New Roman"/>
                <w:i/>
              </w:rPr>
              <w:t>więcej niż jeden zakres usług</w:t>
            </w:r>
            <w:r w:rsidR="000B3DF3" w:rsidRPr="00936BF8">
              <w:rPr>
                <w:rFonts w:cs="Times New Roman"/>
                <w:i/>
              </w:rPr>
              <w:t>)</w:t>
            </w:r>
          </w:p>
        </w:tc>
        <w:tc>
          <w:tcPr>
            <w:tcW w:w="4493" w:type="dxa"/>
            <w:vAlign w:val="center"/>
          </w:tcPr>
          <w:p w14:paraId="2BC731EC" w14:textId="77777777" w:rsidR="008A23EF" w:rsidRPr="00936BF8" w:rsidRDefault="008A23EF" w:rsidP="000B50F1">
            <w:pPr>
              <w:ind w:left="459"/>
              <w:rPr>
                <w:rFonts w:cs="Times New Roman"/>
                <w:noProof/>
                <w:sz w:val="4"/>
              </w:rPr>
            </w:pPr>
          </w:p>
          <w:p w14:paraId="13D2E555" w14:textId="77777777" w:rsidR="008A23EF" w:rsidRPr="00936BF8" w:rsidRDefault="008A23EF" w:rsidP="000B50F1">
            <w:pPr>
              <w:ind w:left="459"/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E733621" wp14:editId="4DDDF1DC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43815</wp:posOffset>
                      </wp:positionV>
                      <wp:extent cx="89535" cy="89535"/>
                      <wp:effectExtent l="0" t="0" r="24765" b="24765"/>
                      <wp:wrapNone/>
                      <wp:docPr id="3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61E0D" id="Rectangle 3" o:spid="_x0000_s1026" style="position:absolute;margin-left:4.9pt;margin-top:3.45pt;width:7.05pt;height: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w:t>Sporządzanie opisu przedsięwzięcia</w:t>
            </w:r>
          </w:p>
          <w:p w14:paraId="1CB4A301" w14:textId="77777777" w:rsidR="008A23EF" w:rsidRPr="00936BF8" w:rsidRDefault="008A23EF" w:rsidP="000B50F1">
            <w:pPr>
              <w:ind w:left="459"/>
              <w:rPr>
                <w:rFonts w:cs="Times New Roman"/>
                <w:noProof/>
                <w:sz w:val="8"/>
              </w:rPr>
            </w:pPr>
          </w:p>
          <w:p w14:paraId="58DE2EE2" w14:textId="77777777" w:rsidR="008A23EF" w:rsidRPr="00936BF8" w:rsidRDefault="008A23EF" w:rsidP="000B50F1">
            <w:pPr>
              <w:ind w:left="459"/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6E7547" wp14:editId="569473E4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46355</wp:posOffset>
                      </wp:positionV>
                      <wp:extent cx="89535" cy="89535"/>
                      <wp:effectExtent l="0" t="0" r="24765" b="24765"/>
                      <wp:wrapNone/>
                      <wp:docPr id="3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0B79C" id="Rectangle 3" o:spid="_x0000_s1026" style="position:absolute;margin-left:4.8pt;margin-top:3.65pt;width:7.05pt;height: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w:t>Sporządzanie kosztorysu przed</w:t>
            </w:r>
            <w:r w:rsidR="00436255" w:rsidRPr="00936BF8">
              <w:rPr>
                <w:rFonts w:cs="Times New Roman"/>
                <w:noProof/>
              </w:rPr>
              <w:t>s</w:t>
            </w:r>
            <w:r w:rsidRPr="00936BF8">
              <w:rPr>
                <w:rFonts w:cs="Times New Roman"/>
                <w:noProof/>
              </w:rPr>
              <w:t>ięwzięcia</w:t>
            </w:r>
          </w:p>
          <w:p w14:paraId="5EB985EB" w14:textId="77777777" w:rsidR="008A23EF" w:rsidRPr="00936BF8" w:rsidRDefault="008A23EF" w:rsidP="008A23EF">
            <w:pPr>
              <w:ind w:left="459"/>
              <w:rPr>
                <w:rFonts w:cs="Times New Roman"/>
                <w:noProof/>
                <w:sz w:val="6"/>
              </w:rPr>
            </w:pPr>
            <w:r w:rsidRPr="00936BF8">
              <w:rPr>
                <w:rFonts w:cs="Times New Roman"/>
                <w:noProof/>
              </w:rPr>
              <w:t xml:space="preserve"> </w:t>
            </w:r>
          </w:p>
        </w:tc>
      </w:tr>
      <w:tr w:rsidR="008A23EF" w:rsidRPr="00936BF8" w14:paraId="1967C636" w14:textId="77777777" w:rsidTr="00287C78">
        <w:trPr>
          <w:trHeight w:val="662"/>
          <w:jc w:val="center"/>
        </w:trPr>
        <w:tc>
          <w:tcPr>
            <w:tcW w:w="4780" w:type="dxa"/>
            <w:vMerge/>
            <w:shd w:val="clear" w:color="auto" w:fill="D9D9D9" w:themeFill="background1" w:themeFillShade="D9"/>
            <w:vAlign w:val="center"/>
          </w:tcPr>
          <w:p w14:paraId="2F6A291C" w14:textId="77777777" w:rsidR="008A23EF" w:rsidRPr="00936BF8" w:rsidRDefault="008A23EF" w:rsidP="00A300D4">
            <w:pPr>
              <w:rPr>
                <w:rFonts w:cs="Times New Roman"/>
              </w:rPr>
            </w:pPr>
          </w:p>
        </w:tc>
        <w:tc>
          <w:tcPr>
            <w:tcW w:w="4493" w:type="dxa"/>
            <w:vAlign w:val="center"/>
          </w:tcPr>
          <w:p w14:paraId="16B7EA32" w14:textId="77777777" w:rsidR="00436255" w:rsidRPr="00936BF8" w:rsidRDefault="00436255" w:rsidP="00287C78">
            <w:pPr>
              <w:tabs>
                <w:tab w:val="left" w:pos="224"/>
              </w:tabs>
              <w:rPr>
                <w:rFonts w:cs="Times New Roman"/>
                <w:sz w:val="8"/>
              </w:rPr>
            </w:pPr>
          </w:p>
          <w:p w14:paraId="28A03D88" w14:textId="77777777" w:rsidR="003B53B2" w:rsidRPr="00936BF8" w:rsidRDefault="008A23EF" w:rsidP="00287C78">
            <w:pPr>
              <w:tabs>
                <w:tab w:val="left" w:pos="224"/>
              </w:tabs>
              <w:ind w:left="459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ED1F8F6" wp14:editId="182ECC0B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51435</wp:posOffset>
                      </wp:positionV>
                      <wp:extent cx="89535" cy="89535"/>
                      <wp:effectExtent l="0" t="0" r="24765" b="24765"/>
                      <wp:wrapNone/>
                      <wp:docPr id="4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E38E3" id="Rectangle 3" o:spid="_x0000_s1026" style="position:absolute;margin-left:5.2pt;margin-top:4.05pt;width:7.05pt;height:7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"/>
                  </w:pict>
                </mc:Fallback>
              </mc:AlternateContent>
            </w:r>
            <w:r w:rsidRPr="00936BF8">
              <w:rPr>
                <w:rFonts w:cs="Times New Roman"/>
              </w:rPr>
              <w:t xml:space="preserve">Inne oferowane przez pośrednika </w:t>
            </w:r>
          </w:p>
          <w:p w14:paraId="26655B2E" w14:textId="77777777" w:rsidR="00436255" w:rsidRPr="00936BF8" w:rsidRDefault="003B53B2" w:rsidP="00287C78">
            <w:pPr>
              <w:tabs>
                <w:tab w:val="left" w:pos="224"/>
              </w:tabs>
              <w:ind w:left="459"/>
              <w:rPr>
                <w:rFonts w:cs="Times New Roman"/>
                <w:noProof/>
                <w:sz w:val="18"/>
              </w:rPr>
            </w:pPr>
            <w:r w:rsidRPr="00936BF8">
              <w:rPr>
                <w:rFonts w:cs="Times New Roman"/>
              </w:rPr>
              <w:t>……………………………………………………………….</w:t>
            </w:r>
            <w:r w:rsidR="008A23EF" w:rsidRPr="00936BF8">
              <w:rPr>
                <w:rFonts w:cs="Times New Roman"/>
              </w:rPr>
              <w:br/>
            </w:r>
            <w:r w:rsidR="008A23EF" w:rsidRPr="00936BF8">
              <w:rPr>
                <w:rFonts w:cs="Times New Roman"/>
                <w:i/>
                <w:sz w:val="20"/>
              </w:rPr>
              <w:t>(proszę krótko opisać zakres usług)</w:t>
            </w:r>
          </w:p>
        </w:tc>
      </w:tr>
    </w:tbl>
    <w:tbl>
      <w:tblPr>
        <w:tblStyle w:val="Tabela-Siatka"/>
        <w:tblpPr w:leftFromText="141" w:rightFromText="141" w:vertAnchor="text" w:horzAnchor="margin" w:tblpY="43"/>
        <w:tblW w:w="9273" w:type="dxa"/>
        <w:tblLook w:val="04A0" w:firstRow="1" w:lastRow="0" w:firstColumn="1" w:lastColumn="0" w:noHBand="0" w:noVBand="1"/>
      </w:tblPr>
      <w:tblGrid>
        <w:gridCol w:w="4780"/>
        <w:gridCol w:w="4493"/>
      </w:tblGrid>
      <w:tr w:rsidR="003B53B2" w:rsidRPr="00936BF8" w14:paraId="5154804C" w14:textId="77777777" w:rsidTr="003B53B2">
        <w:trPr>
          <w:trHeight w:val="23"/>
        </w:trPr>
        <w:tc>
          <w:tcPr>
            <w:tcW w:w="9273" w:type="dxa"/>
            <w:gridSpan w:val="2"/>
            <w:shd w:val="clear" w:color="auto" w:fill="000000" w:themeFill="text1"/>
            <w:vAlign w:val="center"/>
          </w:tcPr>
          <w:p w14:paraId="3D2BB892" w14:textId="77777777" w:rsidR="003B53B2" w:rsidRPr="00936BF8" w:rsidRDefault="003B53B2" w:rsidP="003B53B2">
            <w:pPr>
              <w:rPr>
                <w:rFonts w:cs="Times New Roman"/>
                <w:b/>
                <w:noProof/>
              </w:rPr>
            </w:pPr>
            <w:r w:rsidRPr="00936BF8">
              <w:rPr>
                <w:rFonts w:cs="Times New Roman"/>
                <w:b/>
                <w:noProof/>
                <w:color w:val="FFFFFF" w:themeColor="background1"/>
              </w:rPr>
              <w:t xml:space="preserve">3.2 </w:t>
            </w:r>
            <w:r w:rsidRPr="00936BF8">
              <w:rPr>
                <w:rFonts w:cs="Times New Roman"/>
                <w:b/>
                <w:color w:val="FFFFFF" w:themeColor="background1"/>
              </w:rPr>
              <w:t xml:space="preserve">Usługi doradztwa i szkolenia po uzyskaniu pożyczki </w:t>
            </w:r>
          </w:p>
        </w:tc>
      </w:tr>
      <w:tr w:rsidR="003B53B2" w:rsidRPr="00936BF8" w14:paraId="69192FB5" w14:textId="77777777" w:rsidTr="003B53B2">
        <w:trPr>
          <w:trHeight w:val="705"/>
        </w:trPr>
        <w:tc>
          <w:tcPr>
            <w:tcW w:w="4780" w:type="dxa"/>
            <w:shd w:val="clear" w:color="auto" w:fill="D9D9D9" w:themeFill="background1" w:themeFillShade="D9"/>
            <w:vAlign w:val="center"/>
          </w:tcPr>
          <w:p w14:paraId="31CAB37C" w14:textId="77777777" w:rsidR="003B53B2" w:rsidRPr="00936BF8" w:rsidRDefault="003B53B2" w:rsidP="003B53B2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Czy Wnioskodawca po uzyskaniu pożyczki planuje skorzystać z bezpłatnych usług doradztwa i/lub szkolenia?</w:t>
            </w:r>
          </w:p>
        </w:tc>
        <w:tc>
          <w:tcPr>
            <w:tcW w:w="4493" w:type="dxa"/>
            <w:vAlign w:val="center"/>
          </w:tcPr>
          <w:p w14:paraId="485467A6" w14:textId="77777777" w:rsidR="003B53B2" w:rsidRPr="00936BF8" w:rsidRDefault="003B53B2" w:rsidP="009C7EF9">
            <w:pPr>
              <w:rPr>
                <w:rFonts w:cs="Times New Roman"/>
                <w:noProof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E613D7B" wp14:editId="56569025">
                      <wp:simplePos x="0" y="0"/>
                      <wp:positionH relativeFrom="column">
                        <wp:posOffset>1812925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0" t="0" r="23495" b="23495"/>
                      <wp:wrapNone/>
                      <wp:docPr id="6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97F32" id="Rectangle 3" o:spid="_x0000_s1026" style="position:absolute;margin-left:142.75pt;margin-top:3.65pt;width:7.15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580E5F6" wp14:editId="51E4C697">
                      <wp:simplePos x="0" y="0"/>
                      <wp:positionH relativeFrom="column">
                        <wp:posOffset>957580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0" t="0" r="23495" b="23495"/>
                      <wp:wrapNone/>
                      <wp:docPr id="6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B99740" id="Rectangle 3" o:spid="_x0000_s1026" style="position:absolute;margin-left:75.4pt;margin-top:3.65pt;width:7.1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"/>
                  </w:pict>
                </mc:Fallback>
              </mc:AlternateContent>
            </w: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741A64" wp14:editId="50A35EF4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0" t="0" r="23495" b="23495"/>
                      <wp:wrapNone/>
                      <wp:docPr id="6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C949E" id="Rectangle 3" o:spid="_x0000_s1026" style="position:absolute;margin-left:2.8pt;margin-top:3.65pt;width:7.1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5PzGwIAADo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"/>
                  </w:pict>
                </mc:Fallback>
              </mc:AlternateContent>
            </w:r>
            <w:r w:rsidR="009C7EF9" w:rsidRPr="00936BF8">
              <w:rPr>
                <w:rFonts w:cs="Times New Roman"/>
                <w:noProof/>
              </w:rPr>
              <w:t xml:space="preserve">   </w:t>
            </w:r>
            <w:r w:rsidRPr="00936BF8">
              <w:rPr>
                <w:rFonts w:cs="Times New Roman"/>
                <w:noProof/>
              </w:rPr>
              <w:t xml:space="preserve">  doradztwo           szkolenie          nie planuje</w:t>
            </w:r>
          </w:p>
        </w:tc>
      </w:tr>
      <w:tr w:rsidR="003B53B2" w:rsidRPr="00936BF8" w14:paraId="17625A83" w14:textId="77777777" w:rsidTr="003B53B2">
        <w:trPr>
          <w:trHeight w:val="163"/>
        </w:trPr>
        <w:tc>
          <w:tcPr>
            <w:tcW w:w="9273" w:type="dxa"/>
            <w:gridSpan w:val="2"/>
            <w:shd w:val="clear" w:color="auto" w:fill="D9D9D9" w:themeFill="background1" w:themeFillShade="D9"/>
            <w:vAlign w:val="center"/>
          </w:tcPr>
          <w:p w14:paraId="06481BE2" w14:textId="77777777" w:rsidR="003B53B2" w:rsidRPr="00936BF8" w:rsidRDefault="003B53B2" w:rsidP="003B53B2">
            <w:pPr>
              <w:jc w:val="center"/>
              <w:rPr>
                <w:rFonts w:cs="Times New Roman"/>
                <w:b/>
                <w:i/>
              </w:rPr>
            </w:pPr>
            <w:r w:rsidRPr="00936BF8">
              <w:rPr>
                <w:rFonts w:cs="Times New Roman"/>
                <w:b/>
                <w:i/>
              </w:rPr>
              <w:t>W przypadku zaznaczenia pola „doradztwo” i/lub „szkolenie”, proszę wypełnić poniższe pola:</w:t>
            </w:r>
          </w:p>
        </w:tc>
      </w:tr>
      <w:tr w:rsidR="003B53B2" w:rsidRPr="00936BF8" w14:paraId="7F4E5E04" w14:textId="77777777" w:rsidTr="003B53B2">
        <w:trPr>
          <w:trHeight w:val="1698"/>
        </w:trPr>
        <w:tc>
          <w:tcPr>
            <w:tcW w:w="4780" w:type="dxa"/>
            <w:vMerge w:val="restart"/>
            <w:shd w:val="clear" w:color="auto" w:fill="D9D9D9" w:themeFill="background1" w:themeFillShade="D9"/>
            <w:vAlign w:val="center"/>
          </w:tcPr>
          <w:p w14:paraId="333709EA" w14:textId="77777777" w:rsidR="003B53B2" w:rsidRPr="00936BF8" w:rsidRDefault="003B53B2" w:rsidP="003B53B2">
            <w:pPr>
              <w:rPr>
                <w:rFonts w:cs="Times New Roman"/>
              </w:rPr>
            </w:pPr>
          </w:p>
          <w:p w14:paraId="618423EE" w14:textId="77777777" w:rsidR="003B53B2" w:rsidRPr="00936BF8" w:rsidRDefault="003B53B2" w:rsidP="003B53B2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Z jakiego zakresu usług doradztwa i/lub szkolenia planuje skorzystać Wnioskodawca po uzyskaniu pożyczki?</w:t>
            </w:r>
          </w:p>
          <w:p w14:paraId="25635E12" w14:textId="77777777" w:rsidR="003B53B2" w:rsidRPr="00936BF8" w:rsidRDefault="003B53B2" w:rsidP="003B53B2">
            <w:pPr>
              <w:rPr>
                <w:rFonts w:cs="Times New Roman"/>
                <w:i/>
              </w:rPr>
            </w:pPr>
            <w:r w:rsidRPr="00936BF8">
              <w:rPr>
                <w:rFonts w:cs="Times New Roman"/>
              </w:rPr>
              <w:t>(</w:t>
            </w:r>
            <w:r w:rsidRPr="00936BF8">
              <w:rPr>
                <w:rFonts w:cs="Times New Roman"/>
                <w:i/>
              </w:rPr>
              <w:t>Wnioskodawca może zaznaczyć więcej niż jeden zakres usług)</w:t>
            </w:r>
          </w:p>
        </w:tc>
        <w:tc>
          <w:tcPr>
            <w:tcW w:w="4493" w:type="dxa"/>
            <w:vAlign w:val="center"/>
          </w:tcPr>
          <w:p w14:paraId="701C8EA2" w14:textId="77777777" w:rsidR="003B53B2" w:rsidRPr="00936BF8" w:rsidRDefault="003B53B2" w:rsidP="003B53B2">
            <w:pPr>
              <w:jc w:val="center"/>
              <w:rPr>
                <w:rFonts w:cs="Times New Roman"/>
                <w:sz w:val="4"/>
              </w:rPr>
            </w:pPr>
          </w:p>
          <w:p w14:paraId="1298E29A" w14:textId="77777777"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1ED3238" wp14:editId="267E9726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8415</wp:posOffset>
                      </wp:positionV>
                      <wp:extent cx="90805" cy="90805"/>
                      <wp:effectExtent l="0" t="0" r="23495" b="23495"/>
                      <wp:wrapNone/>
                      <wp:docPr id="5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16641" id="Rectangle 3" o:spid="_x0000_s1026" style="position:absolute;margin-left:5.85pt;margin-top:1.45pt;width:7.15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664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rPrjhzwlKP&#10;PpNqwm2NYq+TPr0PFaU9+gdMFQZ/D/JbYA5WHWWpW0ToOyUaYjVO+cWzC8kJdJVt+g/QELrYRchS&#10;HVq0CZBEYIfckeO5I+oQmaSf1+W8nHEmKTKYCV9UT1c9hvhOgWXJqDkS8Q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"/>
                  </w:pict>
                </mc:Fallback>
              </mc:AlternateContent>
            </w:r>
            <w:r w:rsidRPr="00936BF8">
              <w:rPr>
                <w:rFonts w:cs="Times New Roman"/>
              </w:rPr>
              <w:t>Zakładanie działalności gospodarczej</w:t>
            </w:r>
          </w:p>
          <w:p w14:paraId="0E39EA44" w14:textId="77777777"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  <w:sz w:val="8"/>
              </w:rPr>
            </w:pPr>
          </w:p>
          <w:p w14:paraId="5EDCEEA5" w14:textId="77777777"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9FFEF67" wp14:editId="617964D8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46990</wp:posOffset>
                      </wp:positionV>
                      <wp:extent cx="90805" cy="90805"/>
                      <wp:effectExtent l="0" t="0" r="23495" b="23495"/>
                      <wp:wrapNone/>
                      <wp:docPr id="6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01A6A" id="Rectangle 3" o:spid="_x0000_s1026" style="position:absolute;margin-left:4.8pt;margin-top:3.7pt;width:7.1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"/>
                  </w:pict>
                </mc:Fallback>
              </mc:AlternateContent>
            </w:r>
            <w:r w:rsidRPr="00936BF8">
              <w:rPr>
                <w:rFonts w:cs="Times New Roman"/>
              </w:rPr>
              <w:t>Formy opodatkowania działalności gospodarczej</w:t>
            </w:r>
          </w:p>
          <w:p w14:paraId="5CBC15C4" w14:textId="77777777" w:rsidR="003B53B2" w:rsidRPr="00936BF8" w:rsidRDefault="003B53B2" w:rsidP="003B53B2">
            <w:pPr>
              <w:tabs>
                <w:tab w:val="left" w:pos="224"/>
              </w:tabs>
              <w:rPr>
                <w:rFonts w:cs="Times New Roman"/>
                <w:sz w:val="10"/>
              </w:rPr>
            </w:pPr>
          </w:p>
          <w:p w14:paraId="369BFAA3" w14:textId="77777777"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CDCAE20" wp14:editId="091E9CB9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6510</wp:posOffset>
                      </wp:positionV>
                      <wp:extent cx="90805" cy="90805"/>
                      <wp:effectExtent l="0" t="0" r="23495" b="23495"/>
                      <wp:wrapNone/>
                      <wp:docPr id="7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7DF7D" id="Rectangle 3" o:spid="_x0000_s1026" style="position:absolute;margin-left:5.4pt;margin-top:1.3pt;width:7.1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Vs8GwIAADo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"/>
                  </w:pict>
                </mc:Fallback>
              </mc:AlternateContent>
            </w:r>
            <w:r w:rsidRPr="00936BF8">
              <w:rPr>
                <w:rFonts w:cs="Times New Roman"/>
              </w:rPr>
              <w:t>Prowadzenie księgowości</w:t>
            </w:r>
          </w:p>
          <w:p w14:paraId="18EB116A" w14:textId="77777777"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  <w:sz w:val="10"/>
              </w:rPr>
            </w:pPr>
          </w:p>
          <w:p w14:paraId="0D07CCF4" w14:textId="77777777"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  <w:sz w:val="18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5E2DFDD" wp14:editId="766F080C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0" t="0" r="23495" b="23495"/>
                      <wp:wrapNone/>
                      <wp:docPr id="7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878993" id="Rectangle 3" o:spid="_x0000_s1026" style="position:absolute;margin-left:5.95pt;margin-top:3pt;width:7.1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QoDHAIAADo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"/>
                  </w:pict>
                </mc:Fallback>
              </mc:AlternateContent>
            </w:r>
            <w:r w:rsidRPr="00936BF8">
              <w:rPr>
                <w:rFonts w:eastAsia="Calibri" w:cs="Times New Roman"/>
                <w:lang w:eastAsia="en-US"/>
              </w:rPr>
              <w:t>Kwestie prawne</w:t>
            </w:r>
          </w:p>
        </w:tc>
      </w:tr>
      <w:tr w:rsidR="003B53B2" w:rsidRPr="00936BF8" w14:paraId="4394B1B2" w14:textId="77777777" w:rsidTr="003B53B2">
        <w:trPr>
          <w:trHeight w:val="661"/>
        </w:trPr>
        <w:tc>
          <w:tcPr>
            <w:tcW w:w="4780" w:type="dxa"/>
            <w:vMerge/>
            <w:shd w:val="clear" w:color="auto" w:fill="D9D9D9" w:themeFill="background1" w:themeFillShade="D9"/>
            <w:vAlign w:val="center"/>
          </w:tcPr>
          <w:p w14:paraId="7C79B430" w14:textId="77777777" w:rsidR="003B53B2" w:rsidRPr="00936BF8" w:rsidRDefault="003B53B2" w:rsidP="003B53B2">
            <w:pPr>
              <w:rPr>
                <w:rFonts w:cs="Times New Roman"/>
              </w:rPr>
            </w:pPr>
          </w:p>
        </w:tc>
        <w:tc>
          <w:tcPr>
            <w:tcW w:w="4493" w:type="dxa"/>
          </w:tcPr>
          <w:p w14:paraId="640295A3" w14:textId="77777777"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  <w:sz w:val="8"/>
              </w:rPr>
            </w:pPr>
          </w:p>
          <w:p w14:paraId="52338653" w14:textId="77777777"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</w:rPr>
            </w:pPr>
            <w:r w:rsidRPr="00936BF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81A3D2E" wp14:editId="1C949FF5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30480</wp:posOffset>
                      </wp:positionV>
                      <wp:extent cx="90805" cy="90805"/>
                      <wp:effectExtent l="0" t="0" r="23495" b="23495"/>
                      <wp:wrapNone/>
                      <wp:docPr id="7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8E7210" id="Rectangle 3" o:spid="_x0000_s1026" style="position:absolute;margin-left:4.5pt;margin-top:2.4pt;width:7.1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lCHAIAADo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"/>
                  </w:pict>
                </mc:Fallback>
              </mc:AlternateContent>
            </w:r>
            <w:r w:rsidRPr="00936BF8">
              <w:rPr>
                <w:rFonts w:cs="Times New Roman"/>
              </w:rPr>
              <w:t xml:space="preserve">Inne oferowane przez pośrednika </w:t>
            </w:r>
          </w:p>
          <w:p w14:paraId="1DB4FE83" w14:textId="77777777" w:rsidR="003B53B2" w:rsidRPr="00936BF8" w:rsidRDefault="003B53B2" w:rsidP="003B53B2">
            <w:pPr>
              <w:tabs>
                <w:tab w:val="left" w:pos="224"/>
              </w:tabs>
              <w:ind w:left="459"/>
              <w:rPr>
                <w:rFonts w:cs="Times New Roman"/>
              </w:rPr>
            </w:pPr>
            <w:r w:rsidRPr="00936BF8">
              <w:rPr>
                <w:rFonts w:cs="Times New Roman"/>
              </w:rPr>
              <w:t>………………………………………………………………</w:t>
            </w:r>
            <w:r w:rsidRPr="00936BF8">
              <w:rPr>
                <w:rFonts w:cs="Times New Roman"/>
              </w:rPr>
              <w:br/>
            </w:r>
            <w:r w:rsidRPr="00936BF8">
              <w:rPr>
                <w:rFonts w:cs="Times New Roman"/>
                <w:i/>
                <w:sz w:val="20"/>
              </w:rPr>
              <w:t>(proszę krótko opisać zakres usług</w:t>
            </w:r>
            <w:r w:rsidRPr="00936BF8">
              <w:rPr>
                <w:rFonts w:cs="Times New Roman"/>
                <w:sz w:val="20"/>
              </w:rPr>
              <w:t>)</w:t>
            </w:r>
          </w:p>
        </w:tc>
      </w:tr>
      <w:tr w:rsidR="00F34AF0" w:rsidRPr="00936BF8" w14:paraId="4043282B" w14:textId="77777777" w:rsidTr="003B53B2">
        <w:trPr>
          <w:trHeight w:val="661"/>
        </w:trPr>
        <w:tc>
          <w:tcPr>
            <w:tcW w:w="4780" w:type="dxa"/>
            <w:shd w:val="clear" w:color="auto" w:fill="D9D9D9" w:themeFill="background1" w:themeFillShade="D9"/>
            <w:vAlign w:val="center"/>
          </w:tcPr>
          <w:p w14:paraId="3A71C5CB" w14:textId="77777777" w:rsidR="00F34AF0" w:rsidRPr="00936BF8" w:rsidRDefault="00F34AF0" w:rsidP="00F34AF0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Planowana liczba godzin doradztwa</w:t>
            </w:r>
          </w:p>
        </w:tc>
        <w:tc>
          <w:tcPr>
            <w:tcW w:w="4493" w:type="dxa"/>
          </w:tcPr>
          <w:p w14:paraId="39BDC534" w14:textId="77777777" w:rsidR="00F34AF0" w:rsidRPr="00936BF8" w:rsidRDefault="00F34AF0" w:rsidP="003B53B2">
            <w:pPr>
              <w:tabs>
                <w:tab w:val="left" w:pos="224"/>
              </w:tabs>
              <w:ind w:left="459"/>
              <w:rPr>
                <w:rFonts w:cs="Times New Roman"/>
                <w:sz w:val="8"/>
              </w:rPr>
            </w:pPr>
          </w:p>
        </w:tc>
      </w:tr>
      <w:tr w:rsidR="00F34AF0" w:rsidRPr="00936BF8" w14:paraId="51A3AB8D" w14:textId="77777777" w:rsidTr="003B53B2">
        <w:trPr>
          <w:trHeight w:val="661"/>
        </w:trPr>
        <w:tc>
          <w:tcPr>
            <w:tcW w:w="4780" w:type="dxa"/>
            <w:shd w:val="clear" w:color="auto" w:fill="D9D9D9" w:themeFill="background1" w:themeFillShade="D9"/>
            <w:vAlign w:val="center"/>
          </w:tcPr>
          <w:p w14:paraId="6B68D003" w14:textId="77777777" w:rsidR="00F34AF0" w:rsidRPr="00936BF8" w:rsidRDefault="00F34AF0" w:rsidP="00F34AF0">
            <w:pPr>
              <w:rPr>
                <w:rFonts w:cs="Times New Roman"/>
              </w:rPr>
            </w:pPr>
            <w:r w:rsidRPr="00936BF8">
              <w:rPr>
                <w:rFonts w:cs="Times New Roman"/>
              </w:rPr>
              <w:t>Planowana liczba godzin szkolenia</w:t>
            </w:r>
          </w:p>
        </w:tc>
        <w:tc>
          <w:tcPr>
            <w:tcW w:w="4493" w:type="dxa"/>
          </w:tcPr>
          <w:p w14:paraId="2F00ED7D" w14:textId="77777777" w:rsidR="00F34AF0" w:rsidRPr="00936BF8" w:rsidRDefault="00F34AF0" w:rsidP="003B53B2">
            <w:pPr>
              <w:tabs>
                <w:tab w:val="left" w:pos="224"/>
              </w:tabs>
              <w:ind w:left="459"/>
              <w:rPr>
                <w:rFonts w:cs="Times New Roman"/>
                <w:sz w:val="8"/>
              </w:rPr>
            </w:pPr>
          </w:p>
        </w:tc>
      </w:tr>
    </w:tbl>
    <w:p w14:paraId="0EF92395" w14:textId="77777777" w:rsidR="009D42C9" w:rsidRPr="00936BF8" w:rsidRDefault="009D42C9" w:rsidP="00287C78">
      <w:pPr>
        <w:spacing w:after="0"/>
        <w:rPr>
          <w:rFonts w:cs="Times New Roman"/>
        </w:rPr>
      </w:pPr>
    </w:p>
    <w:p w14:paraId="06D6B910" w14:textId="77777777" w:rsidR="00A03577" w:rsidRPr="00936BF8" w:rsidRDefault="0007279F" w:rsidP="00C42DDF">
      <w:pPr>
        <w:spacing w:after="0" w:line="240" w:lineRule="auto"/>
        <w:rPr>
          <w:rFonts w:cs="Times New Roman"/>
          <w:b/>
          <w:sz w:val="28"/>
          <w:szCs w:val="28"/>
        </w:rPr>
      </w:pPr>
      <w:r w:rsidRPr="00936BF8">
        <w:rPr>
          <w:rFonts w:cs="Times New Roman"/>
          <w:b/>
          <w:sz w:val="28"/>
          <w:szCs w:val="28"/>
        </w:rPr>
        <w:t>IV</w:t>
      </w:r>
      <w:r w:rsidR="00D31C11" w:rsidRPr="00936BF8">
        <w:rPr>
          <w:rFonts w:cs="Times New Roman"/>
          <w:b/>
          <w:sz w:val="28"/>
          <w:szCs w:val="28"/>
        </w:rPr>
        <w:t>. OŚWIADCZENIA WNIOSKODAWCY</w:t>
      </w:r>
    </w:p>
    <w:p w14:paraId="76865B8C" w14:textId="77777777" w:rsidR="00591BB4" w:rsidRPr="00936BF8" w:rsidRDefault="00591BB4" w:rsidP="00C42DDF">
      <w:pPr>
        <w:spacing w:after="0" w:line="240" w:lineRule="auto"/>
        <w:rPr>
          <w:rFonts w:cs="Times New Roman"/>
          <w:b/>
          <w:sz w:val="4"/>
          <w:szCs w:val="28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A2E4C" w:rsidRPr="00936BF8" w14:paraId="26F9DDB3" w14:textId="77777777" w:rsidTr="00287C78">
        <w:tc>
          <w:tcPr>
            <w:tcW w:w="9322" w:type="dxa"/>
            <w:shd w:val="clear" w:color="auto" w:fill="D9D9D9" w:themeFill="background1" w:themeFillShade="D9"/>
          </w:tcPr>
          <w:p w14:paraId="1B7307AB" w14:textId="77777777" w:rsidR="0046273D" w:rsidRPr="00936BF8" w:rsidRDefault="002A56B7" w:rsidP="0077291D">
            <w:pPr>
              <w:rPr>
                <w:rFonts w:cs="Times New Roman"/>
                <w:sz w:val="20"/>
              </w:rPr>
            </w:pPr>
            <w:r w:rsidRPr="00936BF8">
              <w:rPr>
                <w:rFonts w:cs="Times New Roman"/>
                <w:sz w:val="20"/>
              </w:rPr>
              <w:t xml:space="preserve">1. </w:t>
            </w:r>
            <w:r w:rsidR="009A2E4C" w:rsidRPr="00936BF8">
              <w:rPr>
                <w:rFonts w:cs="Times New Roman"/>
                <w:sz w:val="20"/>
              </w:rPr>
              <w:t>Oświadczam, że wszystkie informacje, które zawarłem</w:t>
            </w:r>
            <w:r w:rsidR="001A7FBF" w:rsidRPr="00936BF8">
              <w:rPr>
                <w:rFonts w:cs="Times New Roman"/>
                <w:sz w:val="20"/>
              </w:rPr>
              <w:t>/am</w:t>
            </w:r>
            <w:r w:rsidR="009A2E4C" w:rsidRPr="00936BF8">
              <w:rPr>
                <w:rFonts w:cs="Times New Roman"/>
                <w:sz w:val="20"/>
              </w:rPr>
              <w:t xml:space="preserve"> w niniejszym w</w:t>
            </w:r>
            <w:r w:rsidR="0077291D" w:rsidRPr="00936BF8">
              <w:rPr>
                <w:rFonts w:cs="Times New Roman"/>
                <w:sz w:val="20"/>
              </w:rPr>
              <w:t>niosku oraz dane zamieszczone w</w:t>
            </w:r>
            <w:r w:rsidR="001A7FBF" w:rsidRPr="00936BF8">
              <w:rPr>
                <w:rFonts w:cs="Times New Roman"/>
                <w:sz w:val="20"/>
              </w:rPr>
              <w:t> </w:t>
            </w:r>
            <w:r w:rsidR="0077291D" w:rsidRPr="00936BF8">
              <w:rPr>
                <w:rFonts w:cs="Times New Roman"/>
                <w:sz w:val="20"/>
              </w:rPr>
              <w:t>załączonych</w:t>
            </w:r>
            <w:r w:rsidR="009A2E4C" w:rsidRPr="00936BF8">
              <w:rPr>
                <w:rFonts w:cs="Times New Roman"/>
                <w:sz w:val="20"/>
              </w:rPr>
              <w:t xml:space="preserve"> do</w:t>
            </w:r>
            <w:r w:rsidR="0077291D" w:rsidRPr="00936BF8">
              <w:rPr>
                <w:rFonts w:cs="Times New Roman"/>
                <w:sz w:val="20"/>
              </w:rPr>
              <w:t>kumentach są</w:t>
            </w:r>
            <w:r w:rsidR="00FA02B5" w:rsidRPr="00936BF8">
              <w:rPr>
                <w:rFonts w:cs="Times New Roman"/>
                <w:sz w:val="20"/>
              </w:rPr>
              <w:t xml:space="preserve"> prawdziw</w:t>
            </w:r>
            <w:r w:rsidR="001A7FBF" w:rsidRPr="00936BF8">
              <w:rPr>
                <w:rFonts w:cs="Times New Roman"/>
                <w:sz w:val="20"/>
              </w:rPr>
              <w:t>e</w:t>
            </w:r>
            <w:r w:rsidR="0077291D" w:rsidRPr="00936BF8">
              <w:rPr>
                <w:rFonts w:cs="Times New Roman"/>
                <w:sz w:val="20"/>
              </w:rPr>
              <w:t xml:space="preserve"> i </w:t>
            </w:r>
            <w:r w:rsidR="00432901" w:rsidRPr="00936BF8">
              <w:rPr>
                <w:rFonts w:cs="Times New Roman"/>
                <w:sz w:val="20"/>
              </w:rPr>
              <w:t>zgodn</w:t>
            </w:r>
            <w:r w:rsidR="00362C65" w:rsidRPr="00936BF8">
              <w:rPr>
                <w:rFonts w:cs="Times New Roman"/>
                <w:sz w:val="20"/>
              </w:rPr>
              <w:t>e z</w:t>
            </w:r>
            <w:r w:rsidR="00550AE4" w:rsidRPr="00936BF8">
              <w:rPr>
                <w:rFonts w:cs="Times New Roman"/>
                <w:sz w:val="20"/>
              </w:rPr>
              <w:t xml:space="preserve"> Regulaminem udzielania pożyczek</w:t>
            </w:r>
            <w:r w:rsidR="00362C65" w:rsidRPr="00936BF8">
              <w:rPr>
                <w:rFonts w:cs="Times New Roman"/>
                <w:sz w:val="20"/>
              </w:rPr>
              <w:t>.</w:t>
            </w:r>
          </w:p>
        </w:tc>
      </w:tr>
      <w:tr w:rsidR="009A2E4C" w:rsidRPr="00936BF8" w14:paraId="4B7D5A28" w14:textId="77777777" w:rsidTr="00287C78">
        <w:tc>
          <w:tcPr>
            <w:tcW w:w="9322" w:type="dxa"/>
            <w:shd w:val="clear" w:color="auto" w:fill="D9D9D9" w:themeFill="background1" w:themeFillShade="D9"/>
          </w:tcPr>
          <w:p w14:paraId="5ABAE6CE" w14:textId="77777777" w:rsidR="00407078" w:rsidRPr="00936BF8" w:rsidRDefault="008C2EB9" w:rsidP="00407078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</w:t>
            </w:r>
            <w:r w:rsidR="00357395" w:rsidRPr="00936BF8">
              <w:rPr>
                <w:rFonts w:cs="Times New Roman"/>
                <w:sz w:val="20"/>
              </w:rPr>
              <w:t xml:space="preserve">. </w:t>
            </w:r>
            <w:r w:rsidR="00550AE4" w:rsidRPr="00936BF8">
              <w:rPr>
                <w:rFonts w:cs="Times New Roman"/>
                <w:sz w:val="20"/>
              </w:rPr>
              <w:t>Oświadczam, że nie</w:t>
            </w:r>
            <w:r w:rsidR="00432901" w:rsidRPr="00936BF8">
              <w:rPr>
                <w:rFonts w:cs="Times New Roman"/>
                <w:sz w:val="20"/>
              </w:rPr>
              <w:t xml:space="preserve"> został</w:t>
            </w:r>
            <w:r w:rsidR="00550AE4" w:rsidRPr="00936BF8">
              <w:rPr>
                <w:rFonts w:cs="Times New Roman"/>
                <w:sz w:val="20"/>
              </w:rPr>
              <w:t xml:space="preserve">em/am prawomocnie skazany/a </w:t>
            </w:r>
            <w:r w:rsidR="00432901" w:rsidRPr="00936BF8">
              <w:rPr>
                <w:rFonts w:cs="Times New Roman"/>
                <w:sz w:val="20"/>
              </w:rPr>
              <w:t xml:space="preserve"> </w:t>
            </w:r>
            <w:r w:rsidR="00550AE4" w:rsidRPr="00936BF8">
              <w:rPr>
                <w:rFonts w:cs="Times New Roman"/>
                <w:sz w:val="20"/>
              </w:rPr>
              <w:t>za przestępstwa przeciwko obrotowi gospodarczemu, w rozumieniu ustawy z dnia 6 czerwca 1997 r. Kodeks karny</w:t>
            </w:r>
            <w:r w:rsidR="00407078" w:rsidRPr="00936BF8">
              <w:t xml:space="preserve"> </w:t>
            </w:r>
            <w:r w:rsidR="00407078" w:rsidRPr="00936BF8">
              <w:rPr>
                <w:rFonts w:cs="Times New Roman"/>
                <w:sz w:val="20"/>
              </w:rPr>
              <w:t xml:space="preserve">lub ustawy z dnia </w:t>
            </w:r>
          </w:p>
          <w:p w14:paraId="4F355150" w14:textId="77777777" w:rsidR="00357395" w:rsidRPr="00936BF8" w:rsidRDefault="00407078" w:rsidP="00407078">
            <w:pPr>
              <w:rPr>
                <w:rFonts w:cs="Times New Roman"/>
                <w:sz w:val="20"/>
              </w:rPr>
            </w:pPr>
            <w:r w:rsidRPr="00936BF8">
              <w:rPr>
                <w:rFonts w:cs="Times New Roman"/>
                <w:sz w:val="20"/>
              </w:rPr>
              <w:t>28 października 2002 r. o odpowiedzialności podmiotów zbiorowych za czyny zabronione pod groźbą kary</w:t>
            </w:r>
            <w:r w:rsidR="00550AE4" w:rsidRPr="00936BF8">
              <w:rPr>
                <w:rFonts w:cs="Times New Roman"/>
                <w:sz w:val="20"/>
              </w:rPr>
              <w:t>, w okresie 2 lat przed dniem złożenia niniejszego wniosku</w:t>
            </w:r>
            <w:r w:rsidR="002A56B7" w:rsidRPr="00936BF8">
              <w:rPr>
                <w:rFonts w:cs="Times New Roman"/>
                <w:sz w:val="20"/>
              </w:rPr>
              <w:t xml:space="preserve">. </w:t>
            </w:r>
          </w:p>
        </w:tc>
      </w:tr>
      <w:tr w:rsidR="008E11BB" w:rsidRPr="00936BF8" w14:paraId="325A41C6" w14:textId="77777777" w:rsidTr="00287C78">
        <w:tc>
          <w:tcPr>
            <w:tcW w:w="9322" w:type="dxa"/>
            <w:shd w:val="clear" w:color="auto" w:fill="D9D9D9" w:themeFill="background1" w:themeFillShade="D9"/>
          </w:tcPr>
          <w:p w14:paraId="22F8802F" w14:textId="77777777" w:rsidR="008E11BB" w:rsidRPr="00936BF8" w:rsidRDefault="008C2EB9" w:rsidP="00730E3A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</w:t>
            </w:r>
            <w:r w:rsidR="00730E3A" w:rsidRPr="00936BF8">
              <w:rPr>
                <w:rFonts w:cs="Times New Roman"/>
                <w:sz w:val="20"/>
              </w:rPr>
              <w:t xml:space="preserve">. </w:t>
            </w:r>
            <w:r w:rsidR="008E11BB" w:rsidRPr="00936BF8">
              <w:rPr>
                <w:rFonts w:cs="Times New Roman"/>
                <w:sz w:val="20"/>
              </w:rPr>
              <w:t xml:space="preserve">Oświadczam, że </w:t>
            </w:r>
            <w:r w:rsidR="00730E3A" w:rsidRPr="00936BF8">
              <w:rPr>
                <w:rFonts w:cs="Times New Roman"/>
                <w:sz w:val="20"/>
              </w:rPr>
              <w:t xml:space="preserve">w okresie roku przed złożeniem wniosku </w:t>
            </w:r>
            <w:r w:rsidR="008E11BB" w:rsidRPr="00936BF8">
              <w:rPr>
                <w:rFonts w:cs="Times New Roman"/>
                <w:sz w:val="20"/>
              </w:rPr>
              <w:t xml:space="preserve">nie prowadziłem/am działalności gospodarczej. </w:t>
            </w:r>
          </w:p>
        </w:tc>
      </w:tr>
      <w:tr w:rsidR="00F41EE5" w:rsidRPr="00936BF8" w14:paraId="70E48BE0" w14:textId="77777777" w:rsidTr="00287C78">
        <w:trPr>
          <w:trHeight w:val="342"/>
        </w:trPr>
        <w:tc>
          <w:tcPr>
            <w:tcW w:w="9322" w:type="dxa"/>
            <w:shd w:val="clear" w:color="auto" w:fill="D9D9D9" w:themeFill="background1" w:themeFillShade="D9"/>
          </w:tcPr>
          <w:p w14:paraId="4B9A1355" w14:textId="77777777" w:rsidR="00F41EE5" w:rsidRPr="00936BF8" w:rsidRDefault="008C2EB9" w:rsidP="00580DBB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4</w:t>
            </w:r>
            <w:r w:rsidR="0044055C" w:rsidRPr="00936BF8">
              <w:rPr>
                <w:rFonts w:cs="Times New Roman"/>
                <w:sz w:val="20"/>
              </w:rPr>
              <w:t>. Zobowiązuję się, że poddam się kontroli, w tym kontroli w siedzibie mojej działalności gospodarczej, która może być dokonywana przez M</w:t>
            </w:r>
            <w:r w:rsidR="00B01D35">
              <w:rPr>
                <w:rFonts w:cs="Times New Roman"/>
                <w:sz w:val="20"/>
              </w:rPr>
              <w:t>R</w:t>
            </w:r>
            <w:r w:rsidR="0044055C" w:rsidRPr="00936BF8">
              <w:rPr>
                <w:rFonts w:cs="Times New Roman"/>
                <w:sz w:val="20"/>
              </w:rPr>
              <w:t xml:space="preserve">PiPS, BGK, </w:t>
            </w:r>
            <w:r w:rsidR="001A7FBF" w:rsidRPr="00936BF8">
              <w:rPr>
                <w:rFonts w:cs="Times New Roman"/>
                <w:sz w:val="20"/>
              </w:rPr>
              <w:t>p</w:t>
            </w:r>
            <w:r w:rsidR="0044055C" w:rsidRPr="00936BF8">
              <w:rPr>
                <w:rFonts w:cs="Times New Roman"/>
                <w:sz w:val="20"/>
              </w:rPr>
              <w:t xml:space="preserve">ośrednika </w:t>
            </w:r>
            <w:r w:rsidR="001A7FBF" w:rsidRPr="00936BF8">
              <w:rPr>
                <w:rFonts w:cs="Times New Roman"/>
                <w:sz w:val="20"/>
              </w:rPr>
              <w:t>f</w:t>
            </w:r>
            <w:r w:rsidR="0044055C" w:rsidRPr="00936BF8">
              <w:rPr>
                <w:rFonts w:cs="Times New Roman"/>
                <w:sz w:val="20"/>
              </w:rPr>
              <w:t>inansowego bądź inne uprawnione podmioty w</w:t>
            </w:r>
            <w:r w:rsidR="001A7FBF" w:rsidRPr="00936BF8">
              <w:rPr>
                <w:rFonts w:cs="Times New Roman"/>
                <w:sz w:val="20"/>
              </w:rPr>
              <w:t> </w:t>
            </w:r>
            <w:r w:rsidR="0044055C" w:rsidRPr="00936BF8">
              <w:rPr>
                <w:rFonts w:cs="Times New Roman"/>
                <w:sz w:val="20"/>
              </w:rPr>
              <w:t xml:space="preserve">zakresie </w:t>
            </w:r>
            <w:r w:rsidR="0044055C" w:rsidRPr="00936BF8">
              <w:rPr>
                <w:rFonts w:cs="Times New Roman"/>
                <w:sz w:val="20"/>
              </w:rPr>
              <w:lastRenderedPageBreak/>
              <w:t xml:space="preserve">prawidłowości wykorzystania środków pożyczki i zapewniam prawo wglądu we wszystkie dokumenty i dane związane z udzieloną pożyczką i przedmiotem finansowania ze środków pożyczki w czasie tej kontroli.                </w:t>
            </w:r>
          </w:p>
        </w:tc>
      </w:tr>
      <w:tr w:rsidR="00F41EE5" w:rsidRPr="00936BF8" w14:paraId="785047C0" w14:textId="77777777" w:rsidTr="00287C78">
        <w:trPr>
          <w:trHeight w:val="342"/>
        </w:trPr>
        <w:tc>
          <w:tcPr>
            <w:tcW w:w="9322" w:type="dxa"/>
            <w:shd w:val="clear" w:color="auto" w:fill="D9D9D9" w:themeFill="background1" w:themeFillShade="D9"/>
          </w:tcPr>
          <w:p w14:paraId="0AD71514" w14:textId="77777777" w:rsidR="00F41EE5" w:rsidRPr="00936BF8" w:rsidRDefault="008C2EB9" w:rsidP="00580DBB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lastRenderedPageBreak/>
              <w:t>5</w:t>
            </w:r>
            <w:r w:rsidR="0044055C" w:rsidRPr="00936BF8">
              <w:rPr>
                <w:rFonts w:cs="Times New Roman"/>
                <w:sz w:val="20"/>
              </w:rPr>
              <w:t>. Zobowiązuję się do przechowywania dokumentacji związanej z udzieloną pożyczką i przedmiotem finansowania ze środków pożyczki przez okres 10 lat od podpisania umowy pożyczki, w sposób zapewniający poufność i bezpieczeństwo.</w:t>
            </w:r>
            <w:r w:rsidR="0044055C" w:rsidRPr="00936BF8">
              <w:rPr>
                <w:rFonts w:cs="Times New Roman"/>
                <w:noProof/>
                <w:sz w:val="20"/>
              </w:rPr>
              <w:t xml:space="preserve">               </w:t>
            </w:r>
          </w:p>
        </w:tc>
      </w:tr>
      <w:tr w:rsidR="00F41EE5" w:rsidRPr="00936BF8" w14:paraId="5F7964B2" w14:textId="77777777" w:rsidTr="00287C78">
        <w:trPr>
          <w:trHeight w:val="167"/>
        </w:trPr>
        <w:tc>
          <w:tcPr>
            <w:tcW w:w="9322" w:type="dxa"/>
            <w:shd w:val="clear" w:color="auto" w:fill="D9D9D9" w:themeFill="background1" w:themeFillShade="D9"/>
          </w:tcPr>
          <w:p w14:paraId="3ADD8663" w14:textId="77777777" w:rsidR="00F41EE5" w:rsidRPr="00936BF8" w:rsidRDefault="008C2EB9" w:rsidP="00580DBB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</w:t>
            </w:r>
            <w:r w:rsidR="0044055C" w:rsidRPr="00936BF8">
              <w:rPr>
                <w:rFonts w:cs="Times New Roman"/>
                <w:sz w:val="20"/>
              </w:rPr>
              <w:t xml:space="preserve">. Zobowiązuję się, że wykorzystam środki pożyczki zgodnie z jej przeznaczeniem.          </w:t>
            </w:r>
          </w:p>
        </w:tc>
      </w:tr>
      <w:tr w:rsidR="00357395" w:rsidRPr="00936BF8" w14:paraId="0A605790" w14:textId="77777777" w:rsidTr="00287C78">
        <w:trPr>
          <w:trHeight w:val="213"/>
        </w:trPr>
        <w:tc>
          <w:tcPr>
            <w:tcW w:w="9322" w:type="dxa"/>
            <w:shd w:val="clear" w:color="auto" w:fill="D9D9D9" w:themeFill="background1" w:themeFillShade="D9"/>
          </w:tcPr>
          <w:p w14:paraId="4F18ED9C" w14:textId="77777777" w:rsidR="006341B7" w:rsidRPr="00936BF8" w:rsidRDefault="008C2EB9" w:rsidP="002A56B7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7</w:t>
            </w:r>
            <w:r w:rsidR="00357395" w:rsidRPr="00936BF8">
              <w:rPr>
                <w:rFonts w:cs="Times New Roman"/>
                <w:sz w:val="20"/>
              </w:rPr>
              <w:t xml:space="preserve">. </w:t>
            </w:r>
            <w:r w:rsidR="002A56B7" w:rsidRPr="00936BF8">
              <w:rPr>
                <w:rFonts w:cs="Times New Roman"/>
                <w:sz w:val="20"/>
              </w:rPr>
              <w:t>Zobowiązuję się, że nie zawieszę działalności gospodarczej w okresie 12 miesięcy po dniu jej rozpoczęcia.</w:t>
            </w:r>
          </w:p>
        </w:tc>
      </w:tr>
      <w:tr w:rsidR="00F61F6D" w:rsidRPr="00936BF8" w14:paraId="0733E831" w14:textId="77777777" w:rsidTr="00287C78">
        <w:trPr>
          <w:trHeight w:val="213"/>
        </w:trPr>
        <w:tc>
          <w:tcPr>
            <w:tcW w:w="9322" w:type="dxa"/>
            <w:shd w:val="clear" w:color="auto" w:fill="D9D9D9" w:themeFill="background1" w:themeFillShade="D9"/>
          </w:tcPr>
          <w:p w14:paraId="50CD1C21" w14:textId="77777777" w:rsidR="00F61F6D" w:rsidRPr="00F61F6D" w:rsidRDefault="00F61F6D" w:rsidP="00F61F6D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8. Zobowiązuje się, że </w:t>
            </w:r>
            <w:r w:rsidRPr="00F61F6D">
              <w:rPr>
                <w:rFonts w:cs="Times New Roman"/>
                <w:sz w:val="20"/>
              </w:rPr>
              <w:t xml:space="preserve">do wykorzystania środków pożyczki zgodnie z przeznaczeniem, </w:t>
            </w:r>
          </w:p>
          <w:p w14:paraId="67BD04CA" w14:textId="77777777" w:rsidR="00F61F6D" w:rsidRPr="00F61F6D" w:rsidRDefault="00F61F6D" w:rsidP="00F61F6D">
            <w:pPr>
              <w:rPr>
                <w:rFonts w:cs="Times New Roman"/>
                <w:sz w:val="20"/>
              </w:rPr>
            </w:pPr>
            <w:r w:rsidRPr="00F61F6D">
              <w:rPr>
                <w:rFonts w:cs="Times New Roman"/>
                <w:sz w:val="20"/>
              </w:rPr>
              <w:t>a w szczególności, że środki pożyczki nie będą wykorzystane na:</w:t>
            </w:r>
          </w:p>
          <w:p w14:paraId="596D9B50" w14:textId="2CDEE9BF" w:rsidR="00F61F6D" w:rsidRPr="00F61F6D" w:rsidRDefault="00F61F6D" w:rsidP="00F61F6D">
            <w:pPr>
              <w:pStyle w:val="Akapitzlist"/>
              <w:numPr>
                <w:ilvl w:val="0"/>
                <w:numId w:val="19"/>
              </w:numPr>
              <w:rPr>
                <w:rFonts w:cs="Times New Roman"/>
                <w:sz w:val="20"/>
              </w:rPr>
            </w:pPr>
            <w:r w:rsidRPr="00F61F6D">
              <w:rPr>
                <w:rFonts w:cs="Times New Roman"/>
                <w:sz w:val="20"/>
              </w:rPr>
              <w:t>zakup od współmałżonka, osób pozostających z wnioskodawcą we wspólnym gospodarstwie domowym oraz od najbliższych członków rodziny, tj. rodziców, dziadków, dzieci, rodzeństwa;</w:t>
            </w:r>
          </w:p>
          <w:p w14:paraId="0DCD02F0" w14:textId="77777777" w:rsidR="00F61F6D" w:rsidRDefault="00F61F6D" w:rsidP="00F61F6D">
            <w:pPr>
              <w:pStyle w:val="Akapitzlist"/>
              <w:numPr>
                <w:ilvl w:val="0"/>
                <w:numId w:val="19"/>
              </w:numPr>
              <w:rPr>
                <w:rFonts w:cs="Times New Roman"/>
                <w:sz w:val="20"/>
              </w:rPr>
            </w:pPr>
            <w:r w:rsidRPr="00F61F6D">
              <w:rPr>
                <w:rFonts w:cs="Times New Roman"/>
                <w:sz w:val="20"/>
              </w:rPr>
              <w:t>przejęcie działalności gospodarczej od współmałżonka oraz najbliższego członka rodziny wnioskodawcy, poprzez jednoczesne odkupienie środków trwałych i obrotowych oraz prowadzenie działalności o tym samym profilu i w tym samym miejscu</w:t>
            </w:r>
            <w:r w:rsidR="00945BFA">
              <w:rPr>
                <w:rFonts w:cs="Times New Roman"/>
                <w:sz w:val="20"/>
              </w:rPr>
              <w:t>;</w:t>
            </w:r>
          </w:p>
          <w:p w14:paraId="0499468B" w14:textId="5E56DBD2" w:rsidR="00945BFA" w:rsidRPr="00F61F6D" w:rsidRDefault="00945BFA" w:rsidP="00F61F6D">
            <w:pPr>
              <w:pStyle w:val="Akapitzlist"/>
              <w:numPr>
                <w:ilvl w:val="0"/>
                <w:numId w:val="19"/>
              </w:numPr>
              <w:rPr>
                <w:rFonts w:cs="Times New Roman"/>
                <w:sz w:val="20"/>
              </w:rPr>
            </w:pPr>
            <w:r w:rsidRPr="00945BFA">
              <w:rPr>
                <w:rFonts w:cs="Times New Roman"/>
                <w:sz w:val="20"/>
              </w:rPr>
              <w:t>zakup środka transportu przeznaczonego do transportu drogowego towarów oraz elementów z nim związanych – w przypadku gdy działalność gospodarcza będzie dotyczyć drogowego transportu towarów</w:t>
            </w:r>
            <w:r>
              <w:rPr>
                <w:rFonts w:cs="Times New Roman"/>
                <w:sz w:val="20"/>
              </w:rPr>
              <w:t>.</w:t>
            </w:r>
          </w:p>
        </w:tc>
      </w:tr>
    </w:tbl>
    <w:p w14:paraId="2D0BD348" w14:textId="77777777" w:rsidR="00ED1C4E" w:rsidRPr="00936BF8" w:rsidRDefault="00ED1C4E" w:rsidP="00A04EC4">
      <w:pPr>
        <w:pStyle w:val="Tekstpodstawowy"/>
        <w:spacing w:after="0"/>
        <w:jc w:val="both"/>
        <w:rPr>
          <w:rFonts w:asciiTheme="minorHAnsi" w:hAnsiTheme="minorHAnsi"/>
          <w:sz w:val="8"/>
          <w:szCs w:val="20"/>
        </w:rPr>
      </w:pPr>
    </w:p>
    <w:p w14:paraId="39B52BD3" w14:textId="77777777" w:rsidR="00407078" w:rsidRPr="00936BF8" w:rsidRDefault="00227F38" w:rsidP="00407078">
      <w:pPr>
        <w:pStyle w:val="Tekstpodstawowy"/>
        <w:spacing w:after="0"/>
        <w:ind w:left="142" w:hanging="284"/>
        <w:jc w:val="both"/>
        <w:rPr>
          <w:rFonts w:asciiTheme="minorHAnsi" w:hAnsiTheme="minorHAnsi"/>
          <w:sz w:val="22"/>
          <w:szCs w:val="20"/>
        </w:rPr>
      </w:pPr>
      <w:sdt>
        <w:sdtPr>
          <w:rPr>
            <w:rFonts w:asciiTheme="minorHAnsi" w:hAnsiTheme="minorHAnsi"/>
            <w:sz w:val="22"/>
            <w:szCs w:val="20"/>
          </w:rPr>
          <w:id w:val="-792980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2E0" w:rsidRPr="00936BF8">
            <w:rPr>
              <w:rFonts w:ascii="MS Gothic" w:eastAsia="MS Gothic" w:hAnsi="MS Gothic" w:cs="MS Gothic" w:hint="eastAsia"/>
              <w:sz w:val="22"/>
              <w:szCs w:val="20"/>
            </w:rPr>
            <w:t>☐</w:t>
          </w:r>
        </w:sdtContent>
      </w:sdt>
      <w:r w:rsidR="00407078" w:rsidRPr="00936BF8">
        <w:rPr>
          <w:rFonts w:asciiTheme="minorHAnsi" w:eastAsiaTheme="minorEastAsia" w:hAnsiTheme="minorHAnsi"/>
          <w:sz w:val="20"/>
          <w:szCs w:val="22"/>
        </w:rPr>
        <w:t>Wyrażam zgodę na przet</w:t>
      </w:r>
      <w:r w:rsidR="00CF4ACC" w:rsidRPr="00936BF8">
        <w:rPr>
          <w:rFonts w:asciiTheme="minorHAnsi" w:eastAsiaTheme="minorEastAsia" w:hAnsiTheme="minorHAnsi"/>
          <w:sz w:val="20"/>
          <w:szCs w:val="22"/>
        </w:rPr>
        <w:t>warzanie</w:t>
      </w:r>
      <w:r w:rsidR="00B8131E" w:rsidRPr="00936BF8">
        <w:rPr>
          <w:rFonts w:asciiTheme="minorHAnsi" w:eastAsiaTheme="minorEastAsia" w:hAnsiTheme="minorHAnsi"/>
          <w:sz w:val="20"/>
          <w:szCs w:val="22"/>
        </w:rPr>
        <w:t>,</w:t>
      </w:r>
      <w:r w:rsidR="00CF4ACC" w:rsidRPr="00936BF8">
        <w:rPr>
          <w:rFonts w:asciiTheme="minorHAnsi" w:eastAsiaTheme="minorEastAsia" w:hAnsiTheme="minorHAnsi"/>
          <w:sz w:val="20"/>
          <w:szCs w:val="22"/>
        </w:rPr>
        <w:t xml:space="preserve"> </w:t>
      </w:r>
      <w:r w:rsidR="00B8131E" w:rsidRPr="00936BF8">
        <w:rPr>
          <w:rFonts w:asciiTheme="minorHAnsi" w:eastAsiaTheme="minorEastAsia" w:hAnsiTheme="minorHAnsi"/>
          <w:sz w:val="20"/>
          <w:szCs w:val="22"/>
        </w:rPr>
        <w:t xml:space="preserve">po uzyskaniu pożyczki, </w:t>
      </w:r>
      <w:r w:rsidR="00CF4ACC" w:rsidRPr="00936BF8">
        <w:rPr>
          <w:rFonts w:asciiTheme="minorHAnsi" w:eastAsiaTheme="minorEastAsia" w:hAnsiTheme="minorHAnsi"/>
          <w:sz w:val="20"/>
          <w:szCs w:val="22"/>
        </w:rPr>
        <w:t>moich danych osobowych</w:t>
      </w:r>
      <w:r w:rsidR="006E2DA4" w:rsidRPr="00936BF8">
        <w:rPr>
          <w:rFonts w:asciiTheme="minorHAnsi" w:eastAsiaTheme="minorEastAsia" w:hAnsiTheme="minorHAnsi"/>
          <w:sz w:val="20"/>
          <w:szCs w:val="22"/>
        </w:rPr>
        <w:t xml:space="preserve"> </w:t>
      </w:r>
      <w:r w:rsidR="00CF4ACC" w:rsidRPr="00936BF8">
        <w:rPr>
          <w:rFonts w:asciiTheme="minorHAnsi" w:eastAsiaTheme="minorEastAsia" w:hAnsiTheme="minorHAnsi"/>
          <w:sz w:val="20"/>
          <w:szCs w:val="22"/>
        </w:rPr>
        <w:t>przez Pośrednika Finansowego, Bank Gospodarstwa Krajowego oraz Ministerstwo</w:t>
      </w:r>
      <w:r w:rsidR="00FB0018">
        <w:rPr>
          <w:rFonts w:asciiTheme="minorHAnsi" w:eastAsiaTheme="minorEastAsia" w:hAnsiTheme="minorHAnsi"/>
          <w:sz w:val="20"/>
          <w:szCs w:val="22"/>
        </w:rPr>
        <w:t xml:space="preserve"> Rodziny,</w:t>
      </w:r>
      <w:r w:rsidR="00CF4ACC" w:rsidRPr="00936BF8">
        <w:rPr>
          <w:rFonts w:asciiTheme="minorHAnsi" w:eastAsiaTheme="minorEastAsia" w:hAnsiTheme="minorHAnsi"/>
          <w:sz w:val="20"/>
          <w:szCs w:val="22"/>
        </w:rPr>
        <w:t xml:space="preserve"> Pracy i Polityki Społecznej</w:t>
      </w:r>
      <w:r w:rsidR="00407078" w:rsidRPr="00936BF8">
        <w:rPr>
          <w:rFonts w:asciiTheme="minorHAnsi" w:eastAsiaTheme="minorEastAsia" w:hAnsiTheme="minorHAnsi"/>
          <w:sz w:val="20"/>
          <w:szCs w:val="22"/>
        </w:rPr>
        <w:t> w celach promocyjnych Programu „Pierwszy biznes – Wsparcie w starcie II”</w:t>
      </w:r>
      <w:r w:rsidR="004022E0" w:rsidRPr="00936BF8">
        <w:rPr>
          <w:rFonts w:asciiTheme="minorHAnsi" w:eastAsiaTheme="minorEastAsia" w:hAnsiTheme="minorHAnsi"/>
          <w:sz w:val="20"/>
          <w:szCs w:val="22"/>
        </w:rPr>
        <w:t xml:space="preserve">. </w:t>
      </w:r>
    </w:p>
    <w:p w14:paraId="765F201B" w14:textId="77777777" w:rsidR="00407078" w:rsidRPr="00936BF8" w:rsidRDefault="00227F38" w:rsidP="004022E0">
      <w:pPr>
        <w:pStyle w:val="Tekstpodstawowy"/>
        <w:spacing w:after="0"/>
        <w:ind w:left="142" w:hanging="284"/>
        <w:jc w:val="both"/>
        <w:rPr>
          <w:rFonts w:asciiTheme="minorHAnsi" w:hAnsiTheme="minorHAnsi"/>
          <w:sz w:val="22"/>
          <w:szCs w:val="20"/>
        </w:rPr>
      </w:pPr>
      <w:sdt>
        <w:sdtPr>
          <w:rPr>
            <w:rFonts w:asciiTheme="minorHAnsi" w:hAnsiTheme="minorHAnsi"/>
            <w:sz w:val="22"/>
            <w:szCs w:val="20"/>
          </w:rPr>
          <w:id w:val="-1157293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2E0" w:rsidRPr="00936BF8">
            <w:rPr>
              <w:rFonts w:ascii="MS Gothic" w:eastAsia="MS Gothic" w:hAnsi="MS Gothic" w:cs="MS Gothic" w:hint="eastAsia"/>
              <w:sz w:val="22"/>
              <w:szCs w:val="20"/>
            </w:rPr>
            <w:t>☐</w:t>
          </w:r>
        </w:sdtContent>
      </w:sdt>
      <w:r w:rsidR="004022E0" w:rsidRPr="00936BF8">
        <w:rPr>
          <w:rFonts w:asciiTheme="minorHAnsi" w:eastAsiaTheme="minorEastAsia" w:hAnsiTheme="minorHAnsi"/>
          <w:sz w:val="20"/>
          <w:szCs w:val="22"/>
        </w:rPr>
        <w:t>Wyrażam zgodę na udostępnianie</w:t>
      </w:r>
      <w:r w:rsidR="00D24DA4" w:rsidRPr="00936BF8">
        <w:rPr>
          <w:rFonts w:asciiTheme="minorHAnsi" w:eastAsiaTheme="minorEastAsia" w:hAnsiTheme="minorHAnsi"/>
          <w:sz w:val="20"/>
          <w:szCs w:val="22"/>
        </w:rPr>
        <w:t>, po uzyskaniu pożyczki</w:t>
      </w:r>
      <w:r w:rsidR="00190CD3" w:rsidRPr="00936BF8">
        <w:rPr>
          <w:rFonts w:asciiTheme="minorHAnsi" w:eastAsiaTheme="minorEastAsia" w:hAnsiTheme="minorHAnsi"/>
          <w:sz w:val="20"/>
          <w:szCs w:val="22"/>
        </w:rPr>
        <w:t>,</w:t>
      </w:r>
      <w:r w:rsidR="004022E0" w:rsidRPr="00936BF8">
        <w:rPr>
          <w:rFonts w:asciiTheme="minorHAnsi" w:eastAsiaTheme="minorEastAsia" w:hAnsiTheme="minorHAnsi"/>
          <w:sz w:val="20"/>
          <w:szCs w:val="22"/>
        </w:rPr>
        <w:t> moich danych osobowych</w:t>
      </w:r>
      <w:r w:rsidR="00070D04" w:rsidRPr="00936BF8">
        <w:rPr>
          <w:rFonts w:asciiTheme="minorHAnsi" w:eastAsiaTheme="minorEastAsia" w:hAnsiTheme="minorHAnsi"/>
          <w:sz w:val="20"/>
          <w:szCs w:val="22"/>
        </w:rPr>
        <w:t xml:space="preserve"> </w:t>
      </w:r>
      <w:r w:rsidR="00CF4ACC" w:rsidRPr="00936BF8">
        <w:rPr>
          <w:rFonts w:asciiTheme="minorHAnsi" w:eastAsiaTheme="minorEastAsia" w:hAnsiTheme="minorHAnsi"/>
          <w:sz w:val="20"/>
          <w:szCs w:val="22"/>
        </w:rPr>
        <w:t xml:space="preserve">dziennikarzom i </w:t>
      </w:r>
      <w:r w:rsidR="004022E0" w:rsidRPr="00936BF8">
        <w:rPr>
          <w:rFonts w:asciiTheme="minorHAnsi" w:eastAsiaTheme="minorEastAsia" w:hAnsiTheme="minorHAnsi"/>
          <w:sz w:val="20"/>
          <w:szCs w:val="22"/>
        </w:rPr>
        <w:t>agencjom reklamowym w celach promocyjnych Programu „Pierwszy biznes – Wsparcie w starcie II”.</w:t>
      </w:r>
    </w:p>
    <w:p w14:paraId="3A5F9F93" w14:textId="77777777" w:rsidR="004022E0" w:rsidRPr="00936BF8" w:rsidRDefault="004022E0" w:rsidP="00F4700B">
      <w:pPr>
        <w:pStyle w:val="Tekstpodstawowy"/>
        <w:spacing w:after="0"/>
        <w:jc w:val="both"/>
        <w:rPr>
          <w:rFonts w:asciiTheme="minorHAnsi" w:hAnsiTheme="minorHAnsi"/>
          <w:sz w:val="22"/>
          <w:szCs w:val="20"/>
        </w:rPr>
      </w:pPr>
    </w:p>
    <w:p w14:paraId="0179964F" w14:textId="77777777" w:rsidR="002A56B7" w:rsidRPr="00936BF8" w:rsidRDefault="000702CA" w:rsidP="00F4700B">
      <w:pPr>
        <w:pStyle w:val="Tekstpodstawowy"/>
        <w:spacing w:before="120" w:after="0"/>
        <w:ind w:left="-142"/>
        <w:jc w:val="both"/>
        <w:rPr>
          <w:rFonts w:asciiTheme="minorHAnsi" w:hAnsiTheme="minorHAnsi"/>
          <w:b/>
          <w:sz w:val="22"/>
          <w:szCs w:val="20"/>
        </w:rPr>
      </w:pPr>
      <w:r w:rsidRPr="00936BF8">
        <w:rPr>
          <w:rFonts w:asciiTheme="minorHAnsi" w:hAnsiTheme="minorHAnsi"/>
          <w:sz w:val="22"/>
          <w:szCs w:val="20"/>
        </w:rPr>
        <w:t>Oświadczam, że zapoznałem</w:t>
      </w:r>
      <w:r w:rsidR="002A56B7" w:rsidRPr="00936BF8">
        <w:rPr>
          <w:rFonts w:asciiTheme="minorHAnsi" w:hAnsiTheme="minorHAnsi"/>
          <w:sz w:val="22"/>
          <w:szCs w:val="20"/>
        </w:rPr>
        <w:t>/am</w:t>
      </w:r>
      <w:r w:rsidRPr="00936BF8">
        <w:rPr>
          <w:rFonts w:asciiTheme="minorHAnsi" w:hAnsiTheme="minorHAnsi"/>
          <w:sz w:val="22"/>
          <w:szCs w:val="20"/>
        </w:rPr>
        <w:t xml:space="preserve"> się z treścią </w:t>
      </w:r>
      <w:r w:rsidRPr="00936BF8">
        <w:rPr>
          <w:rFonts w:asciiTheme="minorHAnsi" w:hAnsiTheme="minorHAnsi"/>
          <w:b/>
          <w:sz w:val="22"/>
          <w:szCs w:val="20"/>
        </w:rPr>
        <w:t>„Regulaminu udzielania pożyczek</w:t>
      </w:r>
      <w:r w:rsidR="00A21DF7" w:rsidRPr="00936BF8">
        <w:rPr>
          <w:rFonts w:asciiTheme="minorHAnsi" w:hAnsiTheme="minorHAnsi"/>
          <w:b/>
          <w:sz w:val="22"/>
          <w:szCs w:val="20"/>
        </w:rPr>
        <w:t>,</w:t>
      </w:r>
      <w:r w:rsidR="00A21DF7" w:rsidRPr="00936BF8">
        <w:rPr>
          <w:rFonts w:asciiTheme="minorHAnsi" w:hAnsiTheme="minorHAnsi"/>
        </w:rPr>
        <w:t xml:space="preserve"> </w:t>
      </w:r>
      <w:r w:rsidR="00A21DF7" w:rsidRPr="00936BF8">
        <w:rPr>
          <w:rFonts w:asciiTheme="minorHAnsi" w:hAnsiTheme="minorHAnsi"/>
          <w:b/>
          <w:sz w:val="22"/>
          <w:szCs w:val="20"/>
        </w:rPr>
        <w:t>doradztwa i szkoleń w ramach Programu „Pierwszy biznes – Wsparcie w starcie II</w:t>
      </w:r>
      <w:r w:rsidR="00DD1032" w:rsidRPr="00936BF8">
        <w:rPr>
          <w:rFonts w:asciiTheme="minorHAnsi" w:hAnsiTheme="minorHAnsi"/>
          <w:b/>
          <w:sz w:val="22"/>
          <w:szCs w:val="20"/>
        </w:rPr>
        <w:t>”</w:t>
      </w:r>
      <w:r w:rsidRPr="00936BF8">
        <w:rPr>
          <w:rFonts w:asciiTheme="minorHAnsi" w:hAnsiTheme="minorHAnsi"/>
          <w:b/>
          <w:sz w:val="22"/>
          <w:szCs w:val="20"/>
        </w:rPr>
        <w:t xml:space="preserve"> </w:t>
      </w:r>
      <w:r w:rsidR="00F17616" w:rsidRPr="00936BF8">
        <w:rPr>
          <w:rFonts w:asciiTheme="minorHAnsi" w:hAnsiTheme="minorHAnsi"/>
          <w:sz w:val="22"/>
          <w:szCs w:val="20"/>
        </w:rPr>
        <w:t xml:space="preserve">i </w:t>
      </w:r>
      <w:r w:rsidRPr="00936BF8">
        <w:rPr>
          <w:rFonts w:asciiTheme="minorHAnsi" w:hAnsiTheme="minorHAnsi"/>
          <w:sz w:val="22"/>
          <w:szCs w:val="20"/>
        </w:rPr>
        <w:t xml:space="preserve">akceptuję jego treść zobowiązując się </w:t>
      </w:r>
      <w:r w:rsidR="001A7FBF" w:rsidRPr="00936BF8">
        <w:rPr>
          <w:rFonts w:asciiTheme="minorHAnsi" w:hAnsiTheme="minorHAnsi"/>
          <w:sz w:val="22"/>
          <w:szCs w:val="20"/>
        </w:rPr>
        <w:t xml:space="preserve">do </w:t>
      </w:r>
      <w:r w:rsidRPr="00936BF8">
        <w:rPr>
          <w:rFonts w:asciiTheme="minorHAnsi" w:hAnsiTheme="minorHAnsi"/>
          <w:sz w:val="22"/>
          <w:szCs w:val="20"/>
        </w:rPr>
        <w:t>stosowa</w:t>
      </w:r>
      <w:r w:rsidR="001A7FBF" w:rsidRPr="00936BF8">
        <w:rPr>
          <w:rFonts w:asciiTheme="minorHAnsi" w:hAnsiTheme="minorHAnsi"/>
          <w:sz w:val="22"/>
          <w:szCs w:val="20"/>
        </w:rPr>
        <w:t>nia</w:t>
      </w:r>
      <w:r w:rsidRPr="00936BF8">
        <w:rPr>
          <w:rFonts w:asciiTheme="minorHAnsi" w:hAnsiTheme="minorHAnsi"/>
          <w:sz w:val="22"/>
          <w:szCs w:val="20"/>
        </w:rPr>
        <w:t xml:space="preserve"> jego </w:t>
      </w:r>
      <w:r w:rsidR="001A7FBF" w:rsidRPr="00936BF8">
        <w:rPr>
          <w:rFonts w:asciiTheme="minorHAnsi" w:hAnsiTheme="minorHAnsi"/>
          <w:sz w:val="22"/>
          <w:szCs w:val="20"/>
        </w:rPr>
        <w:t>postanowień</w:t>
      </w:r>
      <w:r w:rsidRPr="00936BF8">
        <w:rPr>
          <w:rFonts w:asciiTheme="minorHAnsi" w:hAnsiTheme="minorHAnsi"/>
          <w:noProof/>
          <w:sz w:val="22"/>
          <w:szCs w:val="20"/>
        </w:rPr>
        <w:t>,</w:t>
      </w:r>
      <w:r w:rsidRPr="00936BF8">
        <w:rPr>
          <w:rFonts w:asciiTheme="minorHAnsi" w:hAnsiTheme="minorHAnsi"/>
          <w:sz w:val="22"/>
          <w:szCs w:val="20"/>
        </w:rPr>
        <w:t xml:space="preserve"> co potwierdzam własnoręcznym podpisem.</w:t>
      </w:r>
    </w:p>
    <w:p w14:paraId="7A4B0FA7" w14:textId="171CB1F3" w:rsidR="00F4700B" w:rsidRPr="00F4700B" w:rsidRDefault="00F4700B" w:rsidP="00F4700B">
      <w:pPr>
        <w:spacing w:before="120"/>
        <w:ind w:left="-142"/>
        <w:rPr>
          <w:rFonts w:eastAsia="Times New Roman" w:cs="Times New Roman"/>
          <w:szCs w:val="20"/>
        </w:rPr>
      </w:pPr>
      <w:r w:rsidRPr="00F4700B">
        <w:rPr>
          <w:rFonts w:eastAsia="Times New Roman" w:cs="Times New Roman"/>
          <w:szCs w:val="20"/>
        </w:rPr>
        <w:t>Świadomy odpowiedzialności karnej wynikającej z art. 297 § 1 Ustawy z dnia 6 czerwca 1997 r. Kodeks karny (</w:t>
      </w:r>
      <w:r w:rsidR="00C265FA" w:rsidRPr="00C265FA">
        <w:rPr>
          <w:rFonts w:eastAsia="Times New Roman" w:cs="Times New Roman"/>
          <w:szCs w:val="20"/>
        </w:rPr>
        <w:t>Dz. U. z 2018 r. poz. 1600, 2077</w:t>
      </w:r>
      <w:r w:rsidRPr="00F4700B">
        <w:rPr>
          <w:rFonts w:eastAsia="Times New Roman" w:cs="Times New Roman"/>
          <w:szCs w:val="20"/>
        </w:rPr>
        <w:t>) potwierdzam, że informacje zawarte w oświadczeniu są zgodne ze stanem faktycznym i prawnym.</w:t>
      </w:r>
    </w:p>
    <w:p w14:paraId="2CA46352" w14:textId="77777777" w:rsidR="00F4700B" w:rsidRPr="00373357" w:rsidRDefault="00F4700B" w:rsidP="00F4700B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</w:p>
    <w:p w14:paraId="30880840" w14:textId="0B3B3ACA" w:rsidR="000702CA" w:rsidRPr="00936BF8" w:rsidRDefault="000702CA" w:rsidP="002A56B7">
      <w:pPr>
        <w:pStyle w:val="Tekstpodstawowy"/>
        <w:spacing w:after="0"/>
        <w:ind w:left="-142"/>
        <w:jc w:val="both"/>
        <w:rPr>
          <w:rFonts w:asciiTheme="minorHAnsi" w:hAnsiTheme="minorHAnsi"/>
          <w:sz w:val="20"/>
          <w:szCs w:val="20"/>
        </w:rPr>
      </w:pPr>
      <w:r w:rsidRPr="00936BF8">
        <w:rPr>
          <w:rFonts w:asciiTheme="minorHAnsi" w:hAnsiTheme="minorHAnsi"/>
          <w:sz w:val="16"/>
          <w:szCs w:val="16"/>
        </w:rPr>
        <w:tab/>
      </w:r>
      <w:r w:rsidRPr="00936BF8">
        <w:rPr>
          <w:rFonts w:asciiTheme="minorHAnsi" w:hAnsiTheme="minorHAnsi"/>
          <w:sz w:val="16"/>
          <w:szCs w:val="16"/>
        </w:rPr>
        <w:tab/>
        <w:t xml:space="preserve">             </w:t>
      </w:r>
    </w:p>
    <w:p w14:paraId="6DB157E4" w14:textId="77777777" w:rsidR="004A2258" w:rsidRPr="00936BF8" w:rsidRDefault="004A2258" w:rsidP="00A04EC4">
      <w:pPr>
        <w:tabs>
          <w:tab w:val="num" w:pos="360"/>
        </w:tabs>
        <w:spacing w:after="0" w:line="240" w:lineRule="auto"/>
        <w:rPr>
          <w:rFonts w:cs="Times New Roman"/>
          <w:sz w:val="16"/>
          <w:szCs w:val="16"/>
        </w:rPr>
      </w:pPr>
    </w:p>
    <w:p w14:paraId="4785A699" w14:textId="77777777" w:rsidR="002A56B7" w:rsidRPr="00936BF8" w:rsidRDefault="002A56B7" w:rsidP="00C42DDF">
      <w:pPr>
        <w:tabs>
          <w:tab w:val="num" w:pos="360"/>
        </w:tabs>
        <w:spacing w:after="0" w:line="240" w:lineRule="auto"/>
        <w:ind w:left="-142"/>
        <w:rPr>
          <w:rFonts w:cs="Times New Roman"/>
          <w:sz w:val="16"/>
          <w:szCs w:val="16"/>
        </w:rPr>
      </w:pPr>
    </w:p>
    <w:p w14:paraId="6D5518DE" w14:textId="77777777" w:rsidR="001A7FBF" w:rsidRPr="00936BF8" w:rsidRDefault="000702CA" w:rsidP="001A7FBF">
      <w:pPr>
        <w:tabs>
          <w:tab w:val="num" w:pos="360"/>
        </w:tabs>
        <w:spacing w:after="0" w:line="240" w:lineRule="auto"/>
        <w:ind w:left="-142" w:firstLine="142"/>
        <w:rPr>
          <w:rFonts w:cs="Times New Roman"/>
        </w:rPr>
      </w:pPr>
      <w:r w:rsidRPr="00936BF8">
        <w:rPr>
          <w:rFonts w:cs="Times New Roman"/>
        </w:rPr>
        <w:t xml:space="preserve">……………………………     </w:t>
      </w:r>
      <w:r w:rsidR="00DF433A" w:rsidRPr="00936BF8">
        <w:rPr>
          <w:rFonts w:cs="Times New Roman"/>
        </w:rPr>
        <w:tab/>
      </w:r>
      <w:r w:rsidR="00DF433A" w:rsidRPr="00936BF8">
        <w:rPr>
          <w:rFonts w:cs="Times New Roman"/>
        </w:rPr>
        <w:tab/>
      </w:r>
      <w:r w:rsidR="00DF433A" w:rsidRPr="00936BF8">
        <w:rPr>
          <w:rFonts w:cs="Times New Roman"/>
        </w:rPr>
        <w:tab/>
      </w:r>
      <w:r w:rsidR="00DF433A" w:rsidRPr="00936BF8">
        <w:rPr>
          <w:rFonts w:cs="Times New Roman"/>
        </w:rPr>
        <w:tab/>
      </w:r>
      <w:r w:rsidR="00DF433A" w:rsidRPr="00936BF8">
        <w:rPr>
          <w:rFonts w:cs="Times New Roman"/>
        </w:rPr>
        <w:tab/>
        <w:t>……..…………………………….</w:t>
      </w:r>
      <w:r w:rsidRPr="00936BF8">
        <w:rPr>
          <w:rFonts w:cs="Times New Roman"/>
        </w:rPr>
        <w:t xml:space="preserve">                                                                               </w:t>
      </w:r>
      <w:r w:rsidR="00F17616" w:rsidRPr="00936BF8">
        <w:rPr>
          <w:rFonts w:cs="Times New Roman"/>
        </w:rPr>
        <w:t xml:space="preserve">                     </w:t>
      </w:r>
    </w:p>
    <w:p w14:paraId="74A7DBF4" w14:textId="77777777" w:rsidR="00E866D6" w:rsidRPr="00936BF8" w:rsidRDefault="0080314C" w:rsidP="000A3FFC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/>
          <w:sz w:val="18"/>
          <w:szCs w:val="16"/>
        </w:rPr>
      </w:pPr>
      <w:r w:rsidRPr="00936BF8">
        <w:rPr>
          <w:rFonts w:asciiTheme="minorHAnsi" w:hAnsiTheme="minorHAnsi"/>
          <w:sz w:val="18"/>
          <w:szCs w:val="16"/>
        </w:rPr>
        <w:t xml:space="preserve">       </w:t>
      </w:r>
      <w:r w:rsidR="00ED7B4C" w:rsidRPr="00936BF8">
        <w:rPr>
          <w:rFonts w:asciiTheme="minorHAnsi" w:hAnsiTheme="minorHAnsi"/>
          <w:sz w:val="18"/>
          <w:szCs w:val="16"/>
        </w:rPr>
        <w:t>m</w:t>
      </w:r>
      <w:r w:rsidR="000702CA" w:rsidRPr="00936BF8">
        <w:rPr>
          <w:rFonts w:asciiTheme="minorHAnsi" w:hAnsiTheme="minorHAnsi"/>
          <w:sz w:val="18"/>
          <w:szCs w:val="16"/>
        </w:rPr>
        <w:t>iejscowość</w:t>
      </w:r>
      <w:r w:rsidR="00ED7B4C" w:rsidRPr="00936BF8">
        <w:rPr>
          <w:rFonts w:asciiTheme="minorHAnsi" w:hAnsiTheme="minorHAnsi"/>
          <w:sz w:val="18"/>
          <w:szCs w:val="16"/>
        </w:rPr>
        <w:t xml:space="preserve">, data                                                                                                     </w:t>
      </w:r>
      <w:r w:rsidRPr="00936BF8">
        <w:rPr>
          <w:rFonts w:asciiTheme="minorHAnsi" w:hAnsiTheme="minorHAnsi"/>
          <w:sz w:val="18"/>
          <w:szCs w:val="16"/>
        </w:rPr>
        <w:t xml:space="preserve">                </w:t>
      </w:r>
      <w:r w:rsidR="00A74615" w:rsidRPr="00936BF8">
        <w:rPr>
          <w:rFonts w:asciiTheme="minorHAnsi" w:hAnsiTheme="minorHAnsi"/>
          <w:sz w:val="18"/>
          <w:szCs w:val="16"/>
        </w:rPr>
        <w:t xml:space="preserve"> </w:t>
      </w:r>
      <w:r w:rsidR="000702CA" w:rsidRPr="00936BF8">
        <w:rPr>
          <w:rFonts w:asciiTheme="minorHAnsi" w:hAnsiTheme="minorHAnsi"/>
          <w:sz w:val="18"/>
          <w:szCs w:val="16"/>
        </w:rPr>
        <w:t>czytelny podpis</w:t>
      </w:r>
    </w:p>
    <w:p w14:paraId="66AE21A4" w14:textId="77777777" w:rsidR="00273543" w:rsidRPr="00936BF8" w:rsidRDefault="00273543" w:rsidP="00E866D6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/>
          <w:sz w:val="18"/>
          <w:szCs w:val="16"/>
        </w:rPr>
      </w:pPr>
    </w:p>
    <w:p w14:paraId="414D701D" w14:textId="77777777" w:rsidR="00C90808" w:rsidRPr="00936BF8" w:rsidRDefault="00C90808" w:rsidP="00E866D6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/>
          <w:sz w:val="18"/>
          <w:szCs w:val="16"/>
        </w:rPr>
      </w:pPr>
    </w:p>
    <w:p w14:paraId="52D2D2B7" w14:textId="77777777" w:rsidR="00E6040A" w:rsidRPr="00936BF8" w:rsidRDefault="00E6040A" w:rsidP="003A5DFC">
      <w:pPr>
        <w:pStyle w:val="Tekstpodstawowy"/>
        <w:tabs>
          <w:tab w:val="left" w:pos="7500"/>
        </w:tabs>
        <w:spacing w:after="0"/>
        <w:ind w:hanging="142"/>
        <w:rPr>
          <w:rFonts w:asciiTheme="minorHAnsi" w:hAnsiTheme="minorHAnsi"/>
          <w:sz w:val="20"/>
          <w:szCs w:val="16"/>
          <w:u w:val="single"/>
        </w:rPr>
      </w:pPr>
    </w:p>
    <w:p w14:paraId="7CEA8993" w14:textId="77777777" w:rsidR="0077291D" w:rsidRPr="00936BF8" w:rsidRDefault="0077291D" w:rsidP="003A5DFC">
      <w:pPr>
        <w:pStyle w:val="Tekstpodstawowy"/>
        <w:tabs>
          <w:tab w:val="left" w:pos="7500"/>
        </w:tabs>
        <w:spacing w:after="0"/>
        <w:ind w:hanging="142"/>
        <w:rPr>
          <w:rFonts w:asciiTheme="minorHAnsi" w:hAnsiTheme="minorHAnsi"/>
          <w:sz w:val="20"/>
          <w:szCs w:val="16"/>
          <w:u w:val="single"/>
        </w:rPr>
      </w:pPr>
      <w:r w:rsidRPr="00936BF8">
        <w:rPr>
          <w:rFonts w:asciiTheme="minorHAnsi" w:hAnsiTheme="minorHAnsi"/>
          <w:sz w:val="20"/>
          <w:szCs w:val="16"/>
          <w:u w:val="single"/>
        </w:rPr>
        <w:t>Wykaz załączników:</w:t>
      </w:r>
    </w:p>
    <w:p w14:paraId="4CACB71A" w14:textId="77777777" w:rsidR="00566AC4" w:rsidRPr="00936BF8" w:rsidRDefault="00566AC4" w:rsidP="004022E0">
      <w:pPr>
        <w:pStyle w:val="Akapitzlist"/>
        <w:numPr>
          <w:ilvl w:val="0"/>
          <w:numId w:val="12"/>
        </w:numPr>
        <w:spacing w:after="0"/>
        <w:rPr>
          <w:rFonts w:eastAsia="Times New Roman" w:cs="Times New Roman"/>
          <w:sz w:val="20"/>
          <w:szCs w:val="16"/>
        </w:rPr>
      </w:pPr>
      <w:r w:rsidRPr="00936BF8">
        <w:rPr>
          <w:rFonts w:eastAsia="Times New Roman" w:cs="Times New Roman"/>
          <w:sz w:val="20"/>
          <w:szCs w:val="16"/>
        </w:rPr>
        <w:t>Wysokość przeciętnego miesięcznego wynagrodzenia</w:t>
      </w:r>
      <w:r w:rsidRPr="00936BF8">
        <w:rPr>
          <w:rStyle w:val="Odwoanieprzypisudolnego"/>
          <w:rFonts w:eastAsia="Times New Roman" w:cs="Times New Roman"/>
          <w:sz w:val="20"/>
          <w:szCs w:val="16"/>
        </w:rPr>
        <w:footnoteReference w:id="1"/>
      </w:r>
    </w:p>
    <w:p w14:paraId="18F92D1A" w14:textId="77777777" w:rsidR="00C30BED" w:rsidRPr="00936BF8" w:rsidRDefault="00C30BED" w:rsidP="00C30BED">
      <w:pPr>
        <w:pStyle w:val="Tekstpodstawowy"/>
        <w:numPr>
          <w:ilvl w:val="0"/>
          <w:numId w:val="12"/>
        </w:numPr>
        <w:tabs>
          <w:tab w:val="left" w:pos="7500"/>
        </w:tabs>
        <w:spacing w:after="0"/>
        <w:rPr>
          <w:rFonts w:asciiTheme="minorHAnsi" w:hAnsiTheme="minorHAnsi"/>
          <w:sz w:val="16"/>
          <w:szCs w:val="16"/>
        </w:rPr>
      </w:pPr>
      <w:r w:rsidRPr="00936BF8">
        <w:rPr>
          <w:rFonts w:asciiTheme="minorHAnsi" w:hAnsiTheme="minorHAnsi"/>
          <w:sz w:val="20"/>
          <w:szCs w:val="16"/>
        </w:rPr>
        <w:t xml:space="preserve">Oświadczenie o pomocy </w:t>
      </w:r>
      <w:r w:rsidRPr="00936BF8">
        <w:rPr>
          <w:rFonts w:asciiTheme="minorHAnsi" w:hAnsiTheme="minorHAnsi"/>
          <w:i/>
          <w:sz w:val="20"/>
          <w:szCs w:val="16"/>
        </w:rPr>
        <w:t>de minimis</w:t>
      </w:r>
      <w:r w:rsidRPr="00936BF8">
        <w:rPr>
          <w:rFonts w:asciiTheme="minorHAnsi" w:hAnsiTheme="minorHAnsi"/>
          <w:sz w:val="20"/>
          <w:szCs w:val="16"/>
        </w:rPr>
        <w:t xml:space="preserve"> </w:t>
      </w:r>
    </w:p>
    <w:p w14:paraId="2A43EAF4" w14:textId="77777777" w:rsidR="00C30BED" w:rsidRPr="00936BF8" w:rsidRDefault="00C30BED" w:rsidP="00C30BED">
      <w:pPr>
        <w:pStyle w:val="Tekstpodstawowy"/>
        <w:numPr>
          <w:ilvl w:val="0"/>
          <w:numId w:val="12"/>
        </w:numPr>
        <w:tabs>
          <w:tab w:val="left" w:pos="7500"/>
        </w:tabs>
        <w:spacing w:after="0"/>
        <w:rPr>
          <w:rFonts w:asciiTheme="minorHAnsi" w:hAnsiTheme="minorHAnsi"/>
          <w:sz w:val="16"/>
          <w:szCs w:val="16"/>
        </w:rPr>
      </w:pPr>
      <w:r w:rsidRPr="00936BF8">
        <w:rPr>
          <w:rFonts w:asciiTheme="minorHAnsi" w:hAnsiTheme="minorHAnsi"/>
          <w:sz w:val="20"/>
        </w:rPr>
        <w:t xml:space="preserve">Oświadczenie o nieubieganiu się o inne środki publiczne na wnioskowane przedsięwzięcie </w:t>
      </w:r>
    </w:p>
    <w:p w14:paraId="0A996870" w14:textId="77777777" w:rsidR="00C30BED" w:rsidRPr="00936BF8" w:rsidRDefault="00C30BED" w:rsidP="00C30BED">
      <w:pPr>
        <w:pStyle w:val="Tekstpodstawowy"/>
        <w:numPr>
          <w:ilvl w:val="0"/>
          <w:numId w:val="12"/>
        </w:numPr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  <w:r w:rsidRPr="00936BF8">
        <w:rPr>
          <w:rFonts w:asciiTheme="minorHAnsi" w:hAnsiTheme="minorHAnsi"/>
          <w:sz w:val="20"/>
          <w:szCs w:val="16"/>
        </w:rPr>
        <w:t>Oświadczenia majątkowe wnioskodawcy/poręczyciela</w:t>
      </w:r>
    </w:p>
    <w:p w14:paraId="3A484357" w14:textId="77777777" w:rsidR="00F73239" w:rsidRPr="00936BF8" w:rsidRDefault="00F73239" w:rsidP="00F73239">
      <w:pPr>
        <w:pStyle w:val="Tekstpodstawowy"/>
        <w:numPr>
          <w:ilvl w:val="0"/>
          <w:numId w:val="12"/>
        </w:numPr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  <w:r w:rsidRPr="00936BF8">
        <w:rPr>
          <w:rFonts w:asciiTheme="minorHAnsi" w:hAnsiTheme="minorHAnsi"/>
          <w:sz w:val="20"/>
          <w:szCs w:val="16"/>
        </w:rPr>
        <w:t>Oświadczenie o niewykonywaniu zatrudnienia</w:t>
      </w:r>
      <w:r w:rsidRPr="00936BF8">
        <w:rPr>
          <w:rStyle w:val="Odwoanieprzypisudolnego"/>
          <w:rFonts w:asciiTheme="minorHAnsi" w:hAnsiTheme="minorHAnsi"/>
          <w:sz w:val="20"/>
          <w:szCs w:val="16"/>
        </w:rPr>
        <w:footnoteReference w:id="2"/>
      </w:r>
      <w:r w:rsidRPr="00936BF8">
        <w:rPr>
          <w:rFonts w:asciiTheme="minorHAnsi" w:hAnsiTheme="minorHAnsi"/>
          <w:sz w:val="20"/>
          <w:szCs w:val="16"/>
        </w:rPr>
        <w:t xml:space="preserve"> lub innej pracy zarobkowej</w:t>
      </w:r>
      <w:r w:rsidRPr="00936BF8">
        <w:rPr>
          <w:rStyle w:val="Odwoanieprzypisudolnego"/>
          <w:rFonts w:asciiTheme="minorHAnsi" w:hAnsiTheme="minorHAnsi"/>
          <w:sz w:val="20"/>
          <w:szCs w:val="16"/>
        </w:rPr>
        <w:footnoteReference w:id="3"/>
      </w:r>
    </w:p>
    <w:p w14:paraId="014C325B" w14:textId="77777777" w:rsidR="00F73239" w:rsidRPr="00936BF8" w:rsidRDefault="00F73239" w:rsidP="00F73239">
      <w:pPr>
        <w:pStyle w:val="Tekstpodstawowy"/>
        <w:numPr>
          <w:ilvl w:val="0"/>
          <w:numId w:val="12"/>
        </w:numPr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  <w:r w:rsidRPr="00936BF8">
        <w:rPr>
          <w:rFonts w:asciiTheme="minorHAnsi" w:hAnsiTheme="minorHAnsi"/>
          <w:sz w:val="20"/>
          <w:szCs w:val="16"/>
        </w:rPr>
        <w:t xml:space="preserve">Kopia Zaświadczenia o pomocy </w:t>
      </w:r>
      <w:r w:rsidRPr="00936BF8">
        <w:rPr>
          <w:rFonts w:asciiTheme="minorHAnsi" w:hAnsiTheme="minorHAnsi"/>
          <w:i/>
          <w:sz w:val="20"/>
          <w:szCs w:val="16"/>
        </w:rPr>
        <w:t>de minimis</w:t>
      </w:r>
      <w:r w:rsidRPr="00936BF8">
        <w:rPr>
          <w:rFonts w:asciiTheme="minorHAnsi" w:hAnsiTheme="minorHAnsi"/>
          <w:sz w:val="20"/>
          <w:szCs w:val="16"/>
        </w:rPr>
        <w:t xml:space="preserve"> (dotyczy Wnioskodawcy, który otrzymał pomoc </w:t>
      </w:r>
      <w:r w:rsidRPr="00936BF8">
        <w:rPr>
          <w:rFonts w:asciiTheme="minorHAnsi" w:hAnsiTheme="minorHAnsi"/>
          <w:i/>
          <w:sz w:val="20"/>
          <w:szCs w:val="16"/>
        </w:rPr>
        <w:t>de minimis</w:t>
      </w:r>
      <w:r w:rsidRPr="00936BF8">
        <w:rPr>
          <w:rFonts w:asciiTheme="minorHAnsi" w:hAnsiTheme="minorHAnsi"/>
          <w:sz w:val="20"/>
          <w:szCs w:val="16"/>
        </w:rPr>
        <w:t xml:space="preserve"> w okresie </w:t>
      </w:r>
      <w:r w:rsidR="00322644" w:rsidRPr="00936BF8">
        <w:rPr>
          <w:rFonts w:asciiTheme="minorHAnsi" w:hAnsiTheme="minorHAnsi"/>
          <w:sz w:val="20"/>
          <w:szCs w:val="16"/>
        </w:rPr>
        <w:t>ostatnich trzech lat podatkowych</w:t>
      </w:r>
      <w:r w:rsidRPr="00936BF8">
        <w:rPr>
          <w:rFonts w:asciiTheme="minorHAnsi" w:hAnsiTheme="minorHAnsi"/>
          <w:sz w:val="20"/>
          <w:szCs w:val="16"/>
        </w:rPr>
        <w:t>), potwierdzona ze zgodnością z oryginałem</w:t>
      </w:r>
    </w:p>
    <w:p w14:paraId="6334870D" w14:textId="77777777" w:rsidR="00C30BED" w:rsidRPr="00936BF8" w:rsidRDefault="00C30BED" w:rsidP="00C30BED">
      <w:pPr>
        <w:pStyle w:val="Akapitzlist"/>
        <w:numPr>
          <w:ilvl w:val="0"/>
          <w:numId w:val="12"/>
        </w:numPr>
        <w:spacing w:after="0"/>
        <w:rPr>
          <w:rFonts w:eastAsia="Times New Roman" w:cs="Times New Roman"/>
          <w:sz w:val="20"/>
          <w:szCs w:val="16"/>
        </w:rPr>
      </w:pPr>
      <w:r w:rsidRPr="00936BF8">
        <w:rPr>
          <w:rFonts w:eastAsia="Times New Roman" w:cs="Times New Roman"/>
          <w:sz w:val="20"/>
          <w:szCs w:val="16"/>
        </w:rPr>
        <w:t>Zaświadczenie z właściwego urzędu skarbowego oraz Zakładu Ubezpieczeń Społecznych o niezaleganiu z wpłatami odpowiednich należności wystawione nie wcześniej niż 3 miesiące przed datą złożenia wniosku</w:t>
      </w:r>
      <w:r w:rsidRPr="00936BF8">
        <w:rPr>
          <w:rStyle w:val="Odwoanieprzypisudolnego"/>
          <w:rFonts w:eastAsia="Times New Roman" w:cs="Times New Roman"/>
          <w:sz w:val="20"/>
          <w:szCs w:val="16"/>
        </w:rPr>
        <w:footnoteReference w:id="4"/>
      </w:r>
    </w:p>
    <w:p w14:paraId="712DEE30" w14:textId="77777777" w:rsidR="00C30BED" w:rsidRPr="00936BF8" w:rsidRDefault="00C30BED" w:rsidP="00C30BED">
      <w:pPr>
        <w:pStyle w:val="Tekstpodstawowy"/>
        <w:numPr>
          <w:ilvl w:val="0"/>
          <w:numId w:val="12"/>
        </w:numPr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  <w:r w:rsidRPr="00936BF8">
        <w:rPr>
          <w:rFonts w:asciiTheme="minorHAnsi" w:hAnsiTheme="minorHAnsi"/>
          <w:sz w:val="20"/>
          <w:szCs w:val="16"/>
        </w:rPr>
        <w:lastRenderedPageBreak/>
        <w:t>Kopia odpisu dyplomu potwierdzona ze zgodnością z oryginałem lub zaświadczenie o uzyskanym wykształceniu (dotyczy absolwenta uczelni lub szkoły średniej/zawodowej)/</w:t>
      </w:r>
    </w:p>
    <w:p w14:paraId="0A17A565" w14:textId="77777777" w:rsidR="00C30BED" w:rsidRPr="00936BF8" w:rsidRDefault="00C30BED" w:rsidP="00C30BED">
      <w:pPr>
        <w:pStyle w:val="Tekstpodstawowy"/>
        <w:tabs>
          <w:tab w:val="left" w:pos="7500"/>
        </w:tabs>
        <w:spacing w:after="0"/>
        <w:ind w:left="218"/>
        <w:rPr>
          <w:rFonts w:asciiTheme="minorHAnsi" w:hAnsiTheme="minorHAnsi"/>
          <w:sz w:val="20"/>
          <w:szCs w:val="16"/>
        </w:rPr>
      </w:pPr>
      <w:r w:rsidRPr="00936BF8">
        <w:rPr>
          <w:rFonts w:asciiTheme="minorHAnsi" w:hAnsiTheme="minorHAnsi"/>
          <w:sz w:val="20"/>
          <w:szCs w:val="16"/>
        </w:rPr>
        <w:t>Zaświadczenie z uczelni o kontynuacji nauki na ostatnim roku studiów (dotyczy studenta)/</w:t>
      </w:r>
    </w:p>
    <w:p w14:paraId="5C7AC1EF" w14:textId="77777777" w:rsidR="00243E7E" w:rsidRPr="00243E7E" w:rsidRDefault="00C30BED" w:rsidP="00243E7E">
      <w:pPr>
        <w:pStyle w:val="Tekstpodstawowy"/>
        <w:tabs>
          <w:tab w:val="left" w:pos="7500"/>
        </w:tabs>
        <w:spacing w:after="0"/>
        <w:ind w:left="218"/>
        <w:rPr>
          <w:rFonts w:asciiTheme="minorHAnsi" w:hAnsiTheme="minorHAnsi"/>
          <w:sz w:val="20"/>
        </w:rPr>
      </w:pPr>
      <w:r w:rsidRPr="00936BF8">
        <w:rPr>
          <w:rFonts w:asciiTheme="minorHAnsi" w:hAnsiTheme="minorHAnsi"/>
          <w:sz w:val="20"/>
          <w:szCs w:val="16"/>
        </w:rPr>
        <w:t>Zaświadczenie z powiatowego urzędu pracy potwierdzające posiadanie statusu bezrobotnego (dotyczy bezrobotnego)</w:t>
      </w:r>
      <w:r w:rsidR="00DF041F">
        <w:rPr>
          <w:rFonts w:asciiTheme="minorHAnsi" w:hAnsiTheme="minorHAnsi"/>
          <w:sz w:val="20"/>
          <w:szCs w:val="16"/>
        </w:rPr>
        <w:t>/</w:t>
      </w:r>
      <w:r w:rsidR="00DF041F" w:rsidRPr="00DF041F">
        <w:rPr>
          <w:rFonts w:asciiTheme="minorHAnsi" w:hAnsiTheme="minorHAnsi"/>
          <w:sz w:val="20"/>
          <w:szCs w:val="16"/>
        </w:rPr>
        <w:t xml:space="preserve"> </w:t>
      </w:r>
      <w:r w:rsidR="00DF041F" w:rsidRPr="00936BF8">
        <w:rPr>
          <w:rFonts w:asciiTheme="minorHAnsi" w:hAnsiTheme="minorHAnsi"/>
          <w:sz w:val="20"/>
          <w:szCs w:val="16"/>
        </w:rPr>
        <w:t>Zaświadczenie z powiatowego urzędu pracy potwierdzające posiadanie statusu</w:t>
      </w:r>
      <w:r w:rsidR="00DF041F">
        <w:rPr>
          <w:rFonts w:asciiTheme="minorHAnsi" w:hAnsiTheme="minorHAnsi"/>
          <w:sz w:val="20"/>
          <w:szCs w:val="16"/>
        </w:rPr>
        <w:t xml:space="preserve"> </w:t>
      </w:r>
      <w:r w:rsidR="00DF041F" w:rsidRPr="00243E7E">
        <w:rPr>
          <w:rFonts w:asciiTheme="minorHAnsi" w:hAnsiTheme="minorHAnsi"/>
          <w:sz w:val="20"/>
        </w:rPr>
        <w:t>poszukującego pracy (dotyczy poszukującego pracy absolwenta oraz opiekuna osoby niepełnosprawnej)</w:t>
      </w:r>
    </w:p>
    <w:p w14:paraId="4F50753A" w14:textId="6388661E" w:rsidR="00243E7E" w:rsidRPr="00243E7E" w:rsidRDefault="00243E7E" w:rsidP="00243E7E">
      <w:pPr>
        <w:pStyle w:val="Tekstpodstawowy"/>
        <w:numPr>
          <w:ilvl w:val="0"/>
          <w:numId w:val="12"/>
        </w:numPr>
        <w:tabs>
          <w:tab w:val="left" w:pos="7500"/>
        </w:tabs>
        <w:spacing w:after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</w:t>
      </w:r>
      <w:r w:rsidRPr="00243E7E">
        <w:rPr>
          <w:rFonts w:asciiTheme="minorHAnsi" w:hAnsiTheme="minorHAnsi"/>
          <w:sz w:val="20"/>
        </w:rPr>
        <w:t>otwierdzoną za zgodność z oryginałem kopię orzeczenia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 lub kopia orzeczenia o znac</w:t>
      </w:r>
      <w:r>
        <w:rPr>
          <w:rFonts w:asciiTheme="minorHAnsi" w:hAnsiTheme="minorHAnsi"/>
          <w:sz w:val="20"/>
        </w:rPr>
        <w:t>znym stopniu niepełnosprawności (dotyczy opiekuna osoby niepełnosprawnej)</w:t>
      </w:r>
    </w:p>
    <w:p w14:paraId="78184C24" w14:textId="20581989" w:rsidR="00243E7E" w:rsidRPr="00243E7E" w:rsidRDefault="00243E7E" w:rsidP="00243E7E">
      <w:pPr>
        <w:pStyle w:val="Tekstpodstawowy"/>
        <w:numPr>
          <w:ilvl w:val="0"/>
          <w:numId w:val="12"/>
        </w:numPr>
        <w:tabs>
          <w:tab w:val="left" w:pos="7500"/>
        </w:tabs>
        <w:spacing w:after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O</w:t>
      </w:r>
      <w:r w:rsidRPr="00243E7E">
        <w:rPr>
          <w:rFonts w:asciiTheme="minorHAnsi" w:hAnsiTheme="minorHAnsi"/>
          <w:sz w:val="20"/>
        </w:rPr>
        <w:t>świadcze</w:t>
      </w:r>
      <w:r>
        <w:rPr>
          <w:rFonts w:asciiTheme="minorHAnsi" w:hAnsiTheme="minorHAnsi"/>
          <w:sz w:val="20"/>
        </w:rPr>
        <w:t>nie potwierdzające prawo opieki (dotyczy opiekuna osoby niepełnosprawnej)</w:t>
      </w:r>
    </w:p>
    <w:p w14:paraId="450A3AB9" w14:textId="77777777" w:rsidR="002458DB" w:rsidRPr="00936BF8" w:rsidRDefault="002458DB" w:rsidP="00972557">
      <w:pPr>
        <w:pStyle w:val="Tekstpodstawowy"/>
        <w:tabs>
          <w:tab w:val="left" w:pos="7500"/>
        </w:tabs>
        <w:spacing w:after="0"/>
        <w:ind w:left="-142"/>
        <w:rPr>
          <w:rFonts w:asciiTheme="minorHAnsi" w:hAnsiTheme="minorHAnsi"/>
          <w:sz w:val="20"/>
          <w:szCs w:val="16"/>
        </w:rPr>
      </w:pPr>
    </w:p>
    <w:sectPr w:rsidR="002458DB" w:rsidRPr="00936BF8" w:rsidSect="00C471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1560" w:right="1418" w:bottom="568" w:left="1418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66DE4" w14:textId="77777777" w:rsidR="009652C3" w:rsidRDefault="009652C3" w:rsidP="00E845AC">
      <w:pPr>
        <w:spacing w:after="0" w:line="240" w:lineRule="auto"/>
      </w:pPr>
      <w:r>
        <w:separator/>
      </w:r>
    </w:p>
  </w:endnote>
  <w:endnote w:type="continuationSeparator" w:id="0">
    <w:p w14:paraId="3F57C596" w14:textId="77777777" w:rsidR="009652C3" w:rsidRDefault="009652C3" w:rsidP="00E8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30872" w14:textId="77777777" w:rsidR="00CE00F4" w:rsidRDefault="00CE00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22269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46DEDE7" w14:textId="4914C2E7" w:rsidR="00090143" w:rsidRPr="00090143" w:rsidRDefault="00090143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9014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9014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9014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27F3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9014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84CB699" w14:textId="77777777" w:rsidR="003B53B2" w:rsidRDefault="003B53B2" w:rsidP="00506282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BC68C" w14:textId="77777777" w:rsidR="00CE00F4" w:rsidRDefault="00CE00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8F0B3" w14:textId="77777777" w:rsidR="009652C3" w:rsidRDefault="009652C3" w:rsidP="00E845AC">
      <w:pPr>
        <w:spacing w:after="0" w:line="240" w:lineRule="auto"/>
      </w:pPr>
      <w:r>
        <w:separator/>
      </w:r>
    </w:p>
  </w:footnote>
  <w:footnote w:type="continuationSeparator" w:id="0">
    <w:p w14:paraId="39DE543B" w14:textId="77777777" w:rsidR="009652C3" w:rsidRDefault="009652C3" w:rsidP="00E845AC">
      <w:pPr>
        <w:spacing w:after="0" w:line="240" w:lineRule="auto"/>
      </w:pPr>
      <w:r>
        <w:continuationSeparator/>
      </w:r>
    </w:p>
  </w:footnote>
  <w:footnote w:id="1">
    <w:p w14:paraId="2AE3FB30" w14:textId="77777777" w:rsidR="00566AC4" w:rsidRDefault="00566A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415A2" w:rsidRPr="004415A2">
        <w:rPr>
          <w:rFonts w:ascii="Times New Roman" w:hAnsi="Times New Roman" w:cs="Times New Roman"/>
          <w:sz w:val="18"/>
          <w:szCs w:val="18"/>
        </w:rPr>
        <w:t>Załącznik wypełniany przez pośrednika finansowego</w:t>
      </w:r>
    </w:p>
  </w:footnote>
  <w:footnote w:id="2">
    <w:p w14:paraId="0728244A" w14:textId="77777777" w:rsidR="00F73239" w:rsidRPr="009D7737" w:rsidRDefault="00F73239" w:rsidP="00F73239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287C78">
        <w:rPr>
          <w:rStyle w:val="Odwoanieprzypisudolnego"/>
          <w:sz w:val="18"/>
        </w:rPr>
        <w:footnoteRef/>
      </w:r>
      <w:r w:rsidRPr="00287C78">
        <w:rPr>
          <w:sz w:val="18"/>
        </w:rPr>
        <w:t xml:space="preserve"> </w:t>
      </w:r>
      <w:r w:rsidRPr="009D7737">
        <w:rPr>
          <w:rFonts w:ascii="Times New Roman" w:hAnsi="Times New Roman" w:cs="Times New Roman"/>
          <w:sz w:val="18"/>
        </w:rPr>
        <w:t>Zatrudnienie - oznacza to wykonywanie pracy na podstawie stosunku pracy, stosunku służbowego oraz umowy o pracę nakładczą,</w:t>
      </w:r>
    </w:p>
  </w:footnote>
  <w:footnote w:id="3">
    <w:p w14:paraId="2A04DD6C" w14:textId="77777777" w:rsidR="00F73239" w:rsidRPr="00972557" w:rsidRDefault="00F73239" w:rsidP="00F73239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9D7737">
        <w:rPr>
          <w:rStyle w:val="Odwoanieprzypisudolnego"/>
          <w:rFonts w:ascii="Times New Roman" w:hAnsi="Times New Roman" w:cs="Times New Roman"/>
          <w:sz w:val="18"/>
        </w:rPr>
        <w:footnoteRef/>
      </w:r>
      <w:r w:rsidRPr="009D7737">
        <w:rPr>
          <w:rFonts w:ascii="Times New Roman" w:hAnsi="Times New Roman" w:cs="Times New Roman"/>
          <w:sz w:val="18"/>
        </w:rPr>
        <w:t xml:space="preserve"> Inna praca zarobkowa - oznacza to wykonywanie pracy lub świadczenie usług na podstawie umów cywilnoprawnych, w tym umowy agencyjnej, umowy zlecenia, umowy o dzieło albo w okresie członkostwa w rolniczej spółdzielni produkcyjnej, s</w:t>
      </w:r>
      <w:r w:rsidRPr="00972557">
        <w:rPr>
          <w:rFonts w:ascii="Times New Roman" w:hAnsi="Times New Roman" w:cs="Times New Roman"/>
          <w:sz w:val="18"/>
          <w:szCs w:val="18"/>
        </w:rPr>
        <w:t>półdzielni kółek rolniczych lub spółdzielni usług rolniczych.</w:t>
      </w:r>
    </w:p>
  </w:footnote>
  <w:footnote w:id="4">
    <w:p w14:paraId="17AF52B7" w14:textId="77777777" w:rsidR="00C30BED" w:rsidRDefault="00C30BED" w:rsidP="00C30BED">
      <w:pPr>
        <w:pStyle w:val="Tekstprzypisudolnego"/>
      </w:pPr>
      <w:r w:rsidRPr="00972557">
        <w:rPr>
          <w:rStyle w:val="Odwoanieprzypisudolnego"/>
          <w:sz w:val="18"/>
          <w:szCs w:val="18"/>
        </w:rPr>
        <w:footnoteRef/>
      </w:r>
      <w:r w:rsidRPr="00972557">
        <w:rPr>
          <w:sz w:val="18"/>
          <w:szCs w:val="18"/>
        </w:rPr>
        <w:t xml:space="preserve"> </w:t>
      </w:r>
      <w:r w:rsidRPr="00972557">
        <w:rPr>
          <w:rFonts w:ascii="Times New Roman" w:hAnsi="Times New Roman" w:cs="Times New Roman"/>
          <w:sz w:val="18"/>
          <w:szCs w:val="18"/>
        </w:rPr>
        <w:t xml:space="preserve">W przypadku osób, które </w:t>
      </w:r>
      <w:r>
        <w:rPr>
          <w:rFonts w:ascii="Times New Roman" w:hAnsi="Times New Roman" w:cs="Times New Roman"/>
          <w:sz w:val="18"/>
          <w:szCs w:val="18"/>
        </w:rPr>
        <w:t xml:space="preserve">uprzednio </w:t>
      </w:r>
      <w:r w:rsidRPr="00972557">
        <w:rPr>
          <w:rFonts w:ascii="Times New Roman" w:hAnsi="Times New Roman" w:cs="Times New Roman"/>
          <w:sz w:val="18"/>
          <w:szCs w:val="18"/>
        </w:rPr>
        <w:t>prowadziły działalność gospodarczą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72557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8F2E0" w14:textId="77777777" w:rsidR="00CE00F4" w:rsidRDefault="00CE00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0655F" w14:textId="77777777" w:rsidR="0056661F" w:rsidRDefault="0056661F" w:rsidP="00506282">
    <w:pPr>
      <w:pStyle w:val="Nagwek"/>
      <w:tabs>
        <w:tab w:val="clear" w:pos="4536"/>
        <w:tab w:val="clear" w:pos="9072"/>
        <w:tab w:val="right" w:pos="9070"/>
      </w:tabs>
    </w:pPr>
  </w:p>
  <w:p w14:paraId="197DC089" w14:textId="77777777" w:rsidR="0056661F" w:rsidRDefault="0056661F" w:rsidP="00506282">
    <w:pPr>
      <w:pStyle w:val="Nagwek"/>
      <w:tabs>
        <w:tab w:val="clear" w:pos="4536"/>
        <w:tab w:val="clear" w:pos="9072"/>
        <w:tab w:val="right" w:pos="9070"/>
      </w:tabs>
    </w:pPr>
  </w:p>
  <w:p w14:paraId="08500524" w14:textId="2F2BCC50" w:rsidR="003B53B2" w:rsidRDefault="007C03E5" w:rsidP="00506282">
    <w:pPr>
      <w:pStyle w:val="Nagwek"/>
      <w:tabs>
        <w:tab w:val="clear" w:pos="4536"/>
        <w:tab w:val="clear" w:pos="9072"/>
        <w:tab w:val="right" w:pos="9070"/>
      </w:tabs>
    </w:pPr>
    <w:r>
      <w:rPr>
        <w:noProof/>
      </w:rPr>
      <w:pict w14:anchorId="488A06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9pt;height:35.15pt">
          <v:imagedata r:id="rId1" o:title="MRPiPS WWS BGK 95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4F81B" w14:textId="77777777" w:rsidR="00CE00F4" w:rsidRDefault="00CE00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6"/>
    <w:multiLevelType w:val="hybridMultilevel"/>
    <w:tmpl w:val="0C7A02A0"/>
    <w:lvl w:ilvl="0" w:tplc="24C622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43FB1"/>
    <w:multiLevelType w:val="hybridMultilevel"/>
    <w:tmpl w:val="70BC5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4702C"/>
    <w:multiLevelType w:val="hybridMultilevel"/>
    <w:tmpl w:val="DB608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97BF7"/>
    <w:multiLevelType w:val="hybridMultilevel"/>
    <w:tmpl w:val="28E2D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13F8E"/>
    <w:multiLevelType w:val="hybridMultilevel"/>
    <w:tmpl w:val="C6D6A274"/>
    <w:lvl w:ilvl="0" w:tplc="0952F29E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3C0410"/>
    <w:multiLevelType w:val="hybridMultilevel"/>
    <w:tmpl w:val="4A94816C"/>
    <w:lvl w:ilvl="0" w:tplc="855EE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6BA38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C7D62"/>
    <w:multiLevelType w:val="hybridMultilevel"/>
    <w:tmpl w:val="87F2D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104BD"/>
    <w:multiLevelType w:val="hybridMultilevel"/>
    <w:tmpl w:val="E5546E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677D2"/>
    <w:multiLevelType w:val="hybridMultilevel"/>
    <w:tmpl w:val="94E816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9369C"/>
    <w:multiLevelType w:val="hybridMultilevel"/>
    <w:tmpl w:val="747C1312"/>
    <w:lvl w:ilvl="0" w:tplc="2CB6BF7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A2550"/>
    <w:multiLevelType w:val="hybridMultilevel"/>
    <w:tmpl w:val="5E1A7D4C"/>
    <w:lvl w:ilvl="0" w:tplc="56D45FD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F9A296F"/>
    <w:multiLevelType w:val="hybridMultilevel"/>
    <w:tmpl w:val="C9E265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90123"/>
    <w:multiLevelType w:val="hybridMultilevel"/>
    <w:tmpl w:val="10C6FE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D3E9D"/>
    <w:multiLevelType w:val="hybridMultilevel"/>
    <w:tmpl w:val="7FDC8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32DCF"/>
    <w:multiLevelType w:val="hybridMultilevel"/>
    <w:tmpl w:val="3DC06A20"/>
    <w:lvl w:ilvl="0" w:tplc="0415000F">
      <w:start w:val="1"/>
      <w:numFmt w:val="decimal"/>
      <w:lvlText w:val="%1.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5" w15:restartNumberingAfterBreak="0">
    <w:nsid w:val="58ED3852"/>
    <w:multiLevelType w:val="hybridMultilevel"/>
    <w:tmpl w:val="9ACC2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F011F"/>
    <w:multiLevelType w:val="hybridMultilevel"/>
    <w:tmpl w:val="9DB22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22B53"/>
    <w:multiLevelType w:val="hybridMultilevel"/>
    <w:tmpl w:val="85EE8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713BC2"/>
    <w:multiLevelType w:val="hybridMultilevel"/>
    <w:tmpl w:val="70BC5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6255A"/>
    <w:multiLevelType w:val="hybridMultilevel"/>
    <w:tmpl w:val="058AD01C"/>
    <w:lvl w:ilvl="0" w:tplc="497698F6">
      <w:start w:val="1"/>
      <w:numFmt w:val="decimal"/>
      <w:lvlText w:val="%1."/>
      <w:lvlJc w:val="left"/>
      <w:pPr>
        <w:ind w:left="218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719541CE"/>
    <w:multiLevelType w:val="hybridMultilevel"/>
    <w:tmpl w:val="20721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159A5"/>
    <w:multiLevelType w:val="hybridMultilevel"/>
    <w:tmpl w:val="50D67C2A"/>
    <w:lvl w:ilvl="0" w:tplc="F7E0FA7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6"/>
  </w:num>
  <w:num w:numId="4">
    <w:abstractNumId w:val="18"/>
  </w:num>
  <w:num w:numId="5">
    <w:abstractNumId w:val="13"/>
  </w:num>
  <w:num w:numId="6">
    <w:abstractNumId w:val="15"/>
  </w:num>
  <w:num w:numId="7">
    <w:abstractNumId w:val="2"/>
  </w:num>
  <w:num w:numId="8">
    <w:abstractNumId w:val="5"/>
  </w:num>
  <w:num w:numId="9">
    <w:abstractNumId w:val="17"/>
  </w:num>
  <w:num w:numId="10">
    <w:abstractNumId w:val="14"/>
  </w:num>
  <w:num w:numId="11">
    <w:abstractNumId w:val="0"/>
  </w:num>
  <w:num w:numId="12">
    <w:abstractNumId w:val="19"/>
  </w:num>
  <w:num w:numId="13">
    <w:abstractNumId w:val="10"/>
  </w:num>
  <w:num w:numId="14">
    <w:abstractNumId w:val="9"/>
  </w:num>
  <w:num w:numId="15">
    <w:abstractNumId w:val="21"/>
  </w:num>
  <w:num w:numId="16">
    <w:abstractNumId w:val="7"/>
  </w:num>
  <w:num w:numId="17">
    <w:abstractNumId w:val="4"/>
  </w:num>
  <w:num w:numId="18">
    <w:abstractNumId w:val="11"/>
  </w:num>
  <w:num w:numId="19">
    <w:abstractNumId w:val="6"/>
  </w:num>
  <w:num w:numId="20">
    <w:abstractNumId w:val="8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5AC"/>
    <w:rsid w:val="0000026D"/>
    <w:rsid w:val="00001056"/>
    <w:rsid w:val="0000160E"/>
    <w:rsid w:val="00002F37"/>
    <w:rsid w:val="00005E3D"/>
    <w:rsid w:val="00005E47"/>
    <w:rsid w:val="00006B38"/>
    <w:rsid w:val="0001037C"/>
    <w:rsid w:val="000123F4"/>
    <w:rsid w:val="0001321E"/>
    <w:rsid w:val="000132D5"/>
    <w:rsid w:val="00013A42"/>
    <w:rsid w:val="00014490"/>
    <w:rsid w:val="000151E3"/>
    <w:rsid w:val="000235C4"/>
    <w:rsid w:val="00030092"/>
    <w:rsid w:val="000301D6"/>
    <w:rsid w:val="00031B07"/>
    <w:rsid w:val="00034C10"/>
    <w:rsid w:val="0003634C"/>
    <w:rsid w:val="00036AB7"/>
    <w:rsid w:val="0004154E"/>
    <w:rsid w:val="0004218C"/>
    <w:rsid w:val="00046300"/>
    <w:rsid w:val="000470C0"/>
    <w:rsid w:val="00057DEE"/>
    <w:rsid w:val="00062B8C"/>
    <w:rsid w:val="00065978"/>
    <w:rsid w:val="0007015C"/>
    <w:rsid w:val="000702CA"/>
    <w:rsid w:val="0007051E"/>
    <w:rsid w:val="0007063D"/>
    <w:rsid w:val="000709E2"/>
    <w:rsid w:val="00070D04"/>
    <w:rsid w:val="000725BC"/>
    <w:rsid w:val="0007279F"/>
    <w:rsid w:val="000756D5"/>
    <w:rsid w:val="00080911"/>
    <w:rsid w:val="000831F2"/>
    <w:rsid w:val="00085126"/>
    <w:rsid w:val="0008657A"/>
    <w:rsid w:val="00090143"/>
    <w:rsid w:val="0009591F"/>
    <w:rsid w:val="0009731A"/>
    <w:rsid w:val="000A2272"/>
    <w:rsid w:val="000A2414"/>
    <w:rsid w:val="000A3FFC"/>
    <w:rsid w:val="000A4E1E"/>
    <w:rsid w:val="000A59AC"/>
    <w:rsid w:val="000A6BF0"/>
    <w:rsid w:val="000B2FC1"/>
    <w:rsid w:val="000B3DF3"/>
    <w:rsid w:val="000B49C2"/>
    <w:rsid w:val="000B50F1"/>
    <w:rsid w:val="000B569E"/>
    <w:rsid w:val="000B7C1B"/>
    <w:rsid w:val="000C1666"/>
    <w:rsid w:val="000C2A71"/>
    <w:rsid w:val="000C365D"/>
    <w:rsid w:val="000C3DE6"/>
    <w:rsid w:val="000C4958"/>
    <w:rsid w:val="000C50F0"/>
    <w:rsid w:val="000C6EC4"/>
    <w:rsid w:val="000D2BE4"/>
    <w:rsid w:val="000E4A64"/>
    <w:rsid w:val="000E5F29"/>
    <w:rsid w:val="000E6653"/>
    <w:rsid w:val="000E70C2"/>
    <w:rsid w:val="000F2E7D"/>
    <w:rsid w:val="000F3F4E"/>
    <w:rsid w:val="00103CC3"/>
    <w:rsid w:val="0010469B"/>
    <w:rsid w:val="0010580C"/>
    <w:rsid w:val="00107DA0"/>
    <w:rsid w:val="00112045"/>
    <w:rsid w:val="0011362F"/>
    <w:rsid w:val="00115935"/>
    <w:rsid w:val="001213AA"/>
    <w:rsid w:val="00124F29"/>
    <w:rsid w:val="0012717D"/>
    <w:rsid w:val="00130496"/>
    <w:rsid w:val="00131489"/>
    <w:rsid w:val="00136284"/>
    <w:rsid w:val="0013726C"/>
    <w:rsid w:val="00141D0A"/>
    <w:rsid w:val="001450C4"/>
    <w:rsid w:val="00145AFC"/>
    <w:rsid w:val="00150E5A"/>
    <w:rsid w:val="0015145E"/>
    <w:rsid w:val="001522DE"/>
    <w:rsid w:val="00161A89"/>
    <w:rsid w:val="001676D8"/>
    <w:rsid w:val="001677DC"/>
    <w:rsid w:val="00175733"/>
    <w:rsid w:val="001759CD"/>
    <w:rsid w:val="001769D2"/>
    <w:rsid w:val="00177432"/>
    <w:rsid w:val="00180044"/>
    <w:rsid w:val="00181748"/>
    <w:rsid w:val="00183938"/>
    <w:rsid w:val="00183AA6"/>
    <w:rsid w:val="00183DC7"/>
    <w:rsid w:val="0019092D"/>
    <w:rsid w:val="00190CD3"/>
    <w:rsid w:val="00192775"/>
    <w:rsid w:val="0019326F"/>
    <w:rsid w:val="00193F44"/>
    <w:rsid w:val="001A1420"/>
    <w:rsid w:val="001A3559"/>
    <w:rsid w:val="001A7C30"/>
    <w:rsid w:val="001A7FBF"/>
    <w:rsid w:val="001B4257"/>
    <w:rsid w:val="001B748E"/>
    <w:rsid w:val="001C1541"/>
    <w:rsid w:val="001C17DD"/>
    <w:rsid w:val="001C52C0"/>
    <w:rsid w:val="001C7A86"/>
    <w:rsid w:val="001D02F4"/>
    <w:rsid w:val="001D05FD"/>
    <w:rsid w:val="001D3CFB"/>
    <w:rsid w:val="001D6CA8"/>
    <w:rsid w:val="001E0FC9"/>
    <w:rsid w:val="001E206D"/>
    <w:rsid w:val="001E5EED"/>
    <w:rsid w:val="001F3ABE"/>
    <w:rsid w:val="001F463A"/>
    <w:rsid w:val="002003B9"/>
    <w:rsid w:val="002023EE"/>
    <w:rsid w:val="00214785"/>
    <w:rsid w:val="00216DD1"/>
    <w:rsid w:val="00220A71"/>
    <w:rsid w:val="00224189"/>
    <w:rsid w:val="00224398"/>
    <w:rsid w:val="002262A1"/>
    <w:rsid w:val="00226D10"/>
    <w:rsid w:val="00227173"/>
    <w:rsid w:val="00227B9C"/>
    <w:rsid w:val="00227EF6"/>
    <w:rsid w:val="00227F38"/>
    <w:rsid w:val="0023375C"/>
    <w:rsid w:val="002350DA"/>
    <w:rsid w:val="00236089"/>
    <w:rsid w:val="002371A2"/>
    <w:rsid w:val="00243E7E"/>
    <w:rsid w:val="0024503D"/>
    <w:rsid w:val="002458DB"/>
    <w:rsid w:val="00252D65"/>
    <w:rsid w:val="00252DE3"/>
    <w:rsid w:val="0025669B"/>
    <w:rsid w:val="00260D6E"/>
    <w:rsid w:val="00267813"/>
    <w:rsid w:val="002702D7"/>
    <w:rsid w:val="00271DCA"/>
    <w:rsid w:val="00273543"/>
    <w:rsid w:val="00275336"/>
    <w:rsid w:val="0027681F"/>
    <w:rsid w:val="00280891"/>
    <w:rsid w:val="00280C30"/>
    <w:rsid w:val="0028335E"/>
    <w:rsid w:val="00283B92"/>
    <w:rsid w:val="00284E9F"/>
    <w:rsid w:val="002858FD"/>
    <w:rsid w:val="00287C78"/>
    <w:rsid w:val="0029013C"/>
    <w:rsid w:val="0029340D"/>
    <w:rsid w:val="00293885"/>
    <w:rsid w:val="00294B47"/>
    <w:rsid w:val="0029778C"/>
    <w:rsid w:val="002A0B7B"/>
    <w:rsid w:val="002A1C97"/>
    <w:rsid w:val="002A4D8A"/>
    <w:rsid w:val="002A56B7"/>
    <w:rsid w:val="002A62EC"/>
    <w:rsid w:val="002A6F43"/>
    <w:rsid w:val="002B4324"/>
    <w:rsid w:val="002B482F"/>
    <w:rsid w:val="002B4D74"/>
    <w:rsid w:val="002C055B"/>
    <w:rsid w:val="002C2271"/>
    <w:rsid w:val="002C4A07"/>
    <w:rsid w:val="002D173A"/>
    <w:rsid w:val="002D2917"/>
    <w:rsid w:val="002E12F3"/>
    <w:rsid w:val="002E70F6"/>
    <w:rsid w:val="002F034F"/>
    <w:rsid w:val="0030182B"/>
    <w:rsid w:val="00302B7B"/>
    <w:rsid w:val="00302C57"/>
    <w:rsid w:val="0030492B"/>
    <w:rsid w:val="003102B5"/>
    <w:rsid w:val="00311B13"/>
    <w:rsid w:val="003171F0"/>
    <w:rsid w:val="003176D4"/>
    <w:rsid w:val="00317AD7"/>
    <w:rsid w:val="00322644"/>
    <w:rsid w:val="003228E5"/>
    <w:rsid w:val="00325CCA"/>
    <w:rsid w:val="00331D8A"/>
    <w:rsid w:val="0033718B"/>
    <w:rsid w:val="00343E1D"/>
    <w:rsid w:val="0034683D"/>
    <w:rsid w:val="00355163"/>
    <w:rsid w:val="003559AA"/>
    <w:rsid w:val="00357395"/>
    <w:rsid w:val="00362405"/>
    <w:rsid w:val="00362C65"/>
    <w:rsid w:val="00364BE9"/>
    <w:rsid w:val="00365AA3"/>
    <w:rsid w:val="00366245"/>
    <w:rsid w:val="00366253"/>
    <w:rsid w:val="00366AC2"/>
    <w:rsid w:val="003710DD"/>
    <w:rsid w:val="003723F2"/>
    <w:rsid w:val="00373C1E"/>
    <w:rsid w:val="00377384"/>
    <w:rsid w:val="00377EAB"/>
    <w:rsid w:val="0038346D"/>
    <w:rsid w:val="003878BE"/>
    <w:rsid w:val="0039015C"/>
    <w:rsid w:val="0039051A"/>
    <w:rsid w:val="00390BDD"/>
    <w:rsid w:val="003921CC"/>
    <w:rsid w:val="00392A7C"/>
    <w:rsid w:val="003942AF"/>
    <w:rsid w:val="0039677D"/>
    <w:rsid w:val="00397F22"/>
    <w:rsid w:val="003A1F97"/>
    <w:rsid w:val="003A39AE"/>
    <w:rsid w:val="003A4309"/>
    <w:rsid w:val="003A5DFC"/>
    <w:rsid w:val="003A61EB"/>
    <w:rsid w:val="003A67A0"/>
    <w:rsid w:val="003A6910"/>
    <w:rsid w:val="003B0DF2"/>
    <w:rsid w:val="003B1972"/>
    <w:rsid w:val="003B2A99"/>
    <w:rsid w:val="003B53B2"/>
    <w:rsid w:val="003B6E1C"/>
    <w:rsid w:val="003C0A88"/>
    <w:rsid w:val="003C2A56"/>
    <w:rsid w:val="003C3F81"/>
    <w:rsid w:val="003D2D95"/>
    <w:rsid w:val="003E17B1"/>
    <w:rsid w:val="003E20B7"/>
    <w:rsid w:val="003E2790"/>
    <w:rsid w:val="003E7CED"/>
    <w:rsid w:val="003F45F3"/>
    <w:rsid w:val="003F4D4A"/>
    <w:rsid w:val="003F606F"/>
    <w:rsid w:val="003F7BC9"/>
    <w:rsid w:val="004022E0"/>
    <w:rsid w:val="004024C9"/>
    <w:rsid w:val="00404D52"/>
    <w:rsid w:val="004060E2"/>
    <w:rsid w:val="00407078"/>
    <w:rsid w:val="004101A6"/>
    <w:rsid w:val="004139C9"/>
    <w:rsid w:val="00414EC1"/>
    <w:rsid w:val="0041677B"/>
    <w:rsid w:val="00416C3E"/>
    <w:rsid w:val="00417051"/>
    <w:rsid w:val="004176DA"/>
    <w:rsid w:val="0042161F"/>
    <w:rsid w:val="00426FF2"/>
    <w:rsid w:val="00432901"/>
    <w:rsid w:val="00432FAD"/>
    <w:rsid w:val="00434F6F"/>
    <w:rsid w:val="004350AB"/>
    <w:rsid w:val="00436255"/>
    <w:rsid w:val="0044055C"/>
    <w:rsid w:val="00440653"/>
    <w:rsid w:val="004415A2"/>
    <w:rsid w:val="0044718A"/>
    <w:rsid w:val="00454E1B"/>
    <w:rsid w:val="0045692B"/>
    <w:rsid w:val="0046273D"/>
    <w:rsid w:val="004662D5"/>
    <w:rsid w:val="004663FC"/>
    <w:rsid w:val="00467471"/>
    <w:rsid w:val="0046758B"/>
    <w:rsid w:val="00470223"/>
    <w:rsid w:val="00471EAB"/>
    <w:rsid w:val="0047339C"/>
    <w:rsid w:val="00473AD0"/>
    <w:rsid w:val="00474736"/>
    <w:rsid w:val="0047487E"/>
    <w:rsid w:val="004751D5"/>
    <w:rsid w:val="00477319"/>
    <w:rsid w:val="004805C3"/>
    <w:rsid w:val="00482750"/>
    <w:rsid w:val="00486C34"/>
    <w:rsid w:val="004874A1"/>
    <w:rsid w:val="00487539"/>
    <w:rsid w:val="00490440"/>
    <w:rsid w:val="004923EE"/>
    <w:rsid w:val="00495896"/>
    <w:rsid w:val="004A0338"/>
    <w:rsid w:val="004A2258"/>
    <w:rsid w:val="004A4052"/>
    <w:rsid w:val="004A5CD2"/>
    <w:rsid w:val="004B1B89"/>
    <w:rsid w:val="004B4EBE"/>
    <w:rsid w:val="004C52B7"/>
    <w:rsid w:val="004D33C6"/>
    <w:rsid w:val="004D5F1B"/>
    <w:rsid w:val="004D67EC"/>
    <w:rsid w:val="004D744A"/>
    <w:rsid w:val="004D77DB"/>
    <w:rsid w:val="004E4694"/>
    <w:rsid w:val="004E6225"/>
    <w:rsid w:val="004E78C9"/>
    <w:rsid w:val="004E7FB4"/>
    <w:rsid w:val="004F182D"/>
    <w:rsid w:val="004F258F"/>
    <w:rsid w:val="004F4779"/>
    <w:rsid w:val="004F4C2E"/>
    <w:rsid w:val="004F7B62"/>
    <w:rsid w:val="005012C1"/>
    <w:rsid w:val="00502630"/>
    <w:rsid w:val="00504649"/>
    <w:rsid w:val="0050475D"/>
    <w:rsid w:val="00506282"/>
    <w:rsid w:val="005065AA"/>
    <w:rsid w:val="00510F71"/>
    <w:rsid w:val="00512D99"/>
    <w:rsid w:val="00513A71"/>
    <w:rsid w:val="00513CF7"/>
    <w:rsid w:val="00514A57"/>
    <w:rsid w:val="00517C29"/>
    <w:rsid w:val="00522BE5"/>
    <w:rsid w:val="00526BD5"/>
    <w:rsid w:val="00526BF2"/>
    <w:rsid w:val="0053294F"/>
    <w:rsid w:val="00534515"/>
    <w:rsid w:val="005363A1"/>
    <w:rsid w:val="005365A8"/>
    <w:rsid w:val="005426A6"/>
    <w:rsid w:val="00545849"/>
    <w:rsid w:val="00545B75"/>
    <w:rsid w:val="00550AE4"/>
    <w:rsid w:val="00550B19"/>
    <w:rsid w:val="00553549"/>
    <w:rsid w:val="00553E32"/>
    <w:rsid w:val="00554170"/>
    <w:rsid w:val="00554EE0"/>
    <w:rsid w:val="005558F6"/>
    <w:rsid w:val="00556F9B"/>
    <w:rsid w:val="00561137"/>
    <w:rsid w:val="0056661F"/>
    <w:rsid w:val="00566AC4"/>
    <w:rsid w:val="00573CF0"/>
    <w:rsid w:val="005742FD"/>
    <w:rsid w:val="00580DBB"/>
    <w:rsid w:val="00581461"/>
    <w:rsid w:val="00583F24"/>
    <w:rsid w:val="00584790"/>
    <w:rsid w:val="00587274"/>
    <w:rsid w:val="0059058A"/>
    <w:rsid w:val="00591BB4"/>
    <w:rsid w:val="00591DDC"/>
    <w:rsid w:val="0059324F"/>
    <w:rsid w:val="00595873"/>
    <w:rsid w:val="005A00FF"/>
    <w:rsid w:val="005A17BC"/>
    <w:rsid w:val="005A4884"/>
    <w:rsid w:val="005A4B33"/>
    <w:rsid w:val="005A4E9F"/>
    <w:rsid w:val="005A646D"/>
    <w:rsid w:val="005B0111"/>
    <w:rsid w:val="005B3505"/>
    <w:rsid w:val="005B3F23"/>
    <w:rsid w:val="005C4B6E"/>
    <w:rsid w:val="005C5725"/>
    <w:rsid w:val="005D0F70"/>
    <w:rsid w:val="005D2E85"/>
    <w:rsid w:val="005D38E9"/>
    <w:rsid w:val="005D5528"/>
    <w:rsid w:val="005D71DF"/>
    <w:rsid w:val="005E1C6D"/>
    <w:rsid w:val="005F1E71"/>
    <w:rsid w:val="005F27B2"/>
    <w:rsid w:val="005F609B"/>
    <w:rsid w:val="005F70D4"/>
    <w:rsid w:val="005F74DB"/>
    <w:rsid w:val="00602781"/>
    <w:rsid w:val="00602EDD"/>
    <w:rsid w:val="00605F6A"/>
    <w:rsid w:val="006110BA"/>
    <w:rsid w:val="006110D7"/>
    <w:rsid w:val="00612761"/>
    <w:rsid w:val="0061366C"/>
    <w:rsid w:val="006144FF"/>
    <w:rsid w:val="006147EE"/>
    <w:rsid w:val="00615625"/>
    <w:rsid w:val="00617B91"/>
    <w:rsid w:val="00620CD9"/>
    <w:rsid w:val="006313FB"/>
    <w:rsid w:val="00631916"/>
    <w:rsid w:val="006333B5"/>
    <w:rsid w:val="006341B7"/>
    <w:rsid w:val="006343F6"/>
    <w:rsid w:val="00634538"/>
    <w:rsid w:val="0063540F"/>
    <w:rsid w:val="00644553"/>
    <w:rsid w:val="00647655"/>
    <w:rsid w:val="006478C4"/>
    <w:rsid w:val="006479ED"/>
    <w:rsid w:val="0065114E"/>
    <w:rsid w:val="00654C6E"/>
    <w:rsid w:val="006569AC"/>
    <w:rsid w:val="00656BE1"/>
    <w:rsid w:val="006627F1"/>
    <w:rsid w:val="0066536B"/>
    <w:rsid w:val="00665BB6"/>
    <w:rsid w:val="00667793"/>
    <w:rsid w:val="006713D1"/>
    <w:rsid w:val="006719DF"/>
    <w:rsid w:val="00673E7C"/>
    <w:rsid w:val="006776F7"/>
    <w:rsid w:val="006828AA"/>
    <w:rsid w:val="0069430C"/>
    <w:rsid w:val="00694EFA"/>
    <w:rsid w:val="00695C82"/>
    <w:rsid w:val="00696393"/>
    <w:rsid w:val="006970F8"/>
    <w:rsid w:val="006A1D4C"/>
    <w:rsid w:val="006A6276"/>
    <w:rsid w:val="006B44F8"/>
    <w:rsid w:val="006B4D25"/>
    <w:rsid w:val="006C3ACA"/>
    <w:rsid w:val="006C4DEA"/>
    <w:rsid w:val="006C6359"/>
    <w:rsid w:val="006C6799"/>
    <w:rsid w:val="006C6B9E"/>
    <w:rsid w:val="006D2002"/>
    <w:rsid w:val="006D21E3"/>
    <w:rsid w:val="006D7469"/>
    <w:rsid w:val="006E0F38"/>
    <w:rsid w:val="006E1E94"/>
    <w:rsid w:val="006E2DA4"/>
    <w:rsid w:val="006E57EC"/>
    <w:rsid w:val="006E651B"/>
    <w:rsid w:val="006E79D4"/>
    <w:rsid w:val="006F0FF6"/>
    <w:rsid w:val="006F12A7"/>
    <w:rsid w:val="006F63A0"/>
    <w:rsid w:val="006F76D4"/>
    <w:rsid w:val="00700BC7"/>
    <w:rsid w:val="00710BAF"/>
    <w:rsid w:val="00711499"/>
    <w:rsid w:val="00714C2B"/>
    <w:rsid w:val="00714EC4"/>
    <w:rsid w:val="0071530C"/>
    <w:rsid w:val="00717A98"/>
    <w:rsid w:val="0072567C"/>
    <w:rsid w:val="00726FBC"/>
    <w:rsid w:val="00730E3A"/>
    <w:rsid w:val="00735247"/>
    <w:rsid w:val="00743B4C"/>
    <w:rsid w:val="00743F50"/>
    <w:rsid w:val="00746077"/>
    <w:rsid w:val="007538F6"/>
    <w:rsid w:val="00753C5A"/>
    <w:rsid w:val="00754F03"/>
    <w:rsid w:val="00755CCE"/>
    <w:rsid w:val="00760771"/>
    <w:rsid w:val="00760790"/>
    <w:rsid w:val="00762570"/>
    <w:rsid w:val="00762796"/>
    <w:rsid w:val="007655D8"/>
    <w:rsid w:val="00767EAA"/>
    <w:rsid w:val="0077291D"/>
    <w:rsid w:val="007777C9"/>
    <w:rsid w:val="00790565"/>
    <w:rsid w:val="007918D7"/>
    <w:rsid w:val="00797B11"/>
    <w:rsid w:val="007A3A5F"/>
    <w:rsid w:val="007A468E"/>
    <w:rsid w:val="007B15DA"/>
    <w:rsid w:val="007B1663"/>
    <w:rsid w:val="007B2A59"/>
    <w:rsid w:val="007B3F55"/>
    <w:rsid w:val="007B5C35"/>
    <w:rsid w:val="007B7FB2"/>
    <w:rsid w:val="007C03E5"/>
    <w:rsid w:val="007C0FFA"/>
    <w:rsid w:val="007C33BD"/>
    <w:rsid w:val="007C3617"/>
    <w:rsid w:val="007C5BC0"/>
    <w:rsid w:val="007C79A7"/>
    <w:rsid w:val="007D1897"/>
    <w:rsid w:val="007D37F2"/>
    <w:rsid w:val="007D5DA0"/>
    <w:rsid w:val="007D705F"/>
    <w:rsid w:val="007E0895"/>
    <w:rsid w:val="007E6AFB"/>
    <w:rsid w:val="007F0418"/>
    <w:rsid w:val="007F1A43"/>
    <w:rsid w:val="007F312E"/>
    <w:rsid w:val="007F4730"/>
    <w:rsid w:val="0080314C"/>
    <w:rsid w:val="00805193"/>
    <w:rsid w:val="00805710"/>
    <w:rsid w:val="0080629A"/>
    <w:rsid w:val="00806714"/>
    <w:rsid w:val="00806803"/>
    <w:rsid w:val="00811E4F"/>
    <w:rsid w:val="00814216"/>
    <w:rsid w:val="0082081D"/>
    <w:rsid w:val="00823028"/>
    <w:rsid w:val="0082305E"/>
    <w:rsid w:val="008231E7"/>
    <w:rsid w:val="0082764D"/>
    <w:rsid w:val="00830AE3"/>
    <w:rsid w:val="00835347"/>
    <w:rsid w:val="00835F58"/>
    <w:rsid w:val="008417FB"/>
    <w:rsid w:val="00841907"/>
    <w:rsid w:val="008445F8"/>
    <w:rsid w:val="00857FF6"/>
    <w:rsid w:val="008614F5"/>
    <w:rsid w:val="00861A65"/>
    <w:rsid w:val="008631C0"/>
    <w:rsid w:val="00863272"/>
    <w:rsid w:val="00865A7B"/>
    <w:rsid w:val="00867010"/>
    <w:rsid w:val="00876746"/>
    <w:rsid w:val="00880339"/>
    <w:rsid w:val="008818EA"/>
    <w:rsid w:val="008824C1"/>
    <w:rsid w:val="0088441D"/>
    <w:rsid w:val="00885749"/>
    <w:rsid w:val="00885A86"/>
    <w:rsid w:val="008866D1"/>
    <w:rsid w:val="00886982"/>
    <w:rsid w:val="00891C98"/>
    <w:rsid w:val="0089441C"/>
    <w:rsid w:val="0089589E"/>
    <w:rsid w:val="008A23EF"/>
    <w:rsid w:val="008A2C54"/>
    <w:rsid w:val="008A3F23"/>
    <w:rsid w:val="008A6783"/>
    <w:rsid w:val="008B1F85"/>
    <w:rsid w:val="008B4F04"/>
    <w:rsid w:val="008B7470"/>
    <w:rsid w:val="008C00CE"/>
    <w:rsid w:val="008C1462"/>
    <w:rsid w:val="008C2EB9"/>
    <w:rsid w:val="008C43F4"/>
    <w:rsid w:val="008C56A7"/>
    <w:rsid w:val="008D0615"/>
    <w:rsid w:val="008D5C16"/>
    <w:rsid w:val="008D6AD5"/>
    <w:rsid w:val="008D73F2"/>
    <w:rsid w:val="008E0AE7"/>
    <w:rsid w:val="008E11BB"/>
    <w:rsid w:val="008E1DAB"/>
    <w:rsid w:val="008E2BD1"/>
    <w:rsid w:val="008E4F18"/>
    <w:rsid w:val="008E7233"/>
    <w:rsid w:val="008E79C7"/>
    <w:rsid w:val="008F02CA"/>
    <w:rsid w:val="008F0317"/>
    <w:rsid w:val="008F2509"/>
    <w:rsid w:val="008F470C"/>
    <w:rsid w:val="008F4EE3"/>
    <w:rsid w:val="008F7AAC"/>
    <w:rsid w:val="0090054E"/>
    <w:rsid w:val="00904A06"/>
    <w:rsid w:val="00905990"/>
    <w:rsid w:val="00906E56"/>
    <w:rsid w:val="0090747B"/>
    <w:rsid w:val="009117F0"/>
    <w:rsid w:val="009117FE"/>
    <w:rsid w:val="00912394"/>
    <w:rsid w:val="00913533"/>
    <w:rsid w:val="00914857"/>
    <w:rsid w:val="009148E9"/>
    <w:rsid w:val="00920A0C"/>
    <w:rsid w:val="00920B85"/>
    <w:rsid w:val="009317A9"/>
    <w:rsid w:val="00932249"/>
    <w:rsid w:val="00936BF8"/>
    <w:rsid w:val="00937B4A"/>
    <w:rsid w:val="00940634"/>
    <w:rsid w:val="00942449"/>
    <w:rsid w:val="00942964"/>
    <w:rsid w:val="00944343"/>
    <w:rsid w:val="00945BFA"/>
    <w:rsid w:val="00945F6D"/>
    <w:rsid w:val="00950ECB"/>
    <w:rsid w:val="00950F31"/>
    <w:rsid w:val="009531A0"/>
    <w:rsid w:val="009563A3"/>
    <w:rsid w:val="0095755A"/>
    <w:rsid w:val="00961614"/>
    <w:rsid w:val="00963F40"/>
    <w:rsid w:val="0096509D"/>
    <w:rsid w:val="009652C3"/>
    <w:rsid w:val="009674C7"/>
    <w:rsid w:val="00972557"/>
    <w:rsid w:val="00984BA9"/>
    <w:rsid w:val="00987254"/>
    <w:rsid w:val="00990E61"/>
    <w:rsid w:val="009962E1"/>
    <w:rsid w:val="009A0052"/>
    <w:rsid w:val="009A2E4C"/>
    <w:rsid w:val="009A3FA9"/>
    <w:rsid w:val="009B6CBC"/>
    <w:rsid w:val="009B710B"/>
    <w:rsid w:val="009B74A9"/>
    <w:rsid w:val="009C2420"/>
    <w:rsid w:val="009C5E16"/>
    <w:rsid w:val="009C6F38"/>
    <w:rsid w:val="009C7EF9"/>
    <w:rsid w:val="009D05E8"/>
    <w:rsid w:val="009D0DDF"/>
    <w:rsid w:val="009D15E7"/>
    <w:rsid w:val="009D20C4"/>
    <w:rsid w:val="009D32EB"/>
    <w:rsid w:val="009D42C9"/>
    <w:rsid w:val="009D7737"/>
    <w:rsid w:val="009E6F50"/>
    <w:rsid w:val="009F0834"/>
    <w:rsid w:val="00A03577"/>
    <w:rsid w:val="00A04EC4"/>
    <w:rsid w:val="00A060D9"/>
    <w:rsid w:val="00A06307"/>
    <w:rsid w:val="00A13D70"/>
    <w:rsid w:val="00A14103"/>
    <w:rsid w:val="00A20807"/>
    <w:rsid w:val="00A21DF7"/>
    <w:rsid w:val="00A21F00"/>
    <w:rsid w:val="00A23891"/>
    <w:rsid w:val="00A24476"/>
    <w:rsid w:val="00A2634B"/>
    <w:rsid w:val="00A27369"/>
    <w:rsid w:val="00A300D4"/>
    <w:rsid w:val="00A343E4"/>
    <w:rsid w:val="00A4187F"/>
    <w:rsid w:val="00A46E4B"/>
    <w:rsid w:val="00A46F5C"/>
    <w:rsid w:val="00A50028"/>
    <w:rsid w:val="00A51D67"/>
    <w:rsid w:val="00A53F7A"/>
    <w:rsid w:val="00A61D50"/>
    <w:rsid w:val="00A6718D"/>
    <w:rsid w:val="00A71AD2"/>
    <w:rsid w:val="00A729E8"/>
    <w:rsid w:val="00A72AD7"/>
    <w:rsid w:val="00A74615"/>
    <w:rsid w:val="00A74925"/>
    <w:rsid w:val="00A752F5"/>
    <w:rsid w:val="00A75E7F"/>
    <w:rsid w:val="00A76F77"/>
    <w:rsid w:val="00A83F2A"/>
    <w:rsid w:val="00A857FA"/>
    <w:rsid w:val="00A87A4F"/>
    <w:rsid w:val="00A92294"/>
    <w:rsid w:val="00A93F1E"/>
    <w:rsid w:val="00A94571"/>
    <w:rsid w:val="00A96C26"/>
    <w:rsid w:val="00AA25AE"/>
    <w:rsid w:val="00AB1226"/>
    <w:rsid w:val="00AC0583"/>
    <w:rsid w:val="00AC2121"/>
    <w:rsid w:val="00AC4372"/>
    <w:rsid w:val="00AC7CF6"/>
    <w:rsid w:val="00AD2F68"/>
    <w:rsid w:val="00AD4EA1"/>
    <w:rsid w:val="00AD7EED"/>
    <w:rsid w:val="00AE169C"/>
    <w:rsid w:val="00AF4BB4"/>
    <w:rsid w:val="00B00C59"/>
    <w:rsid w:val="00B01D35"/>
    <w:rsid w:val="00B04038"/>
    <w:rsid w:val="00B05932"/>
    <w:rsid w:val="00B072F8"/>
    <w:rsid w:val="00B07A56"/>
    <w:rsid w:val="00B12F04"/>
    <w:rsid w:val="00B1382F"/>
    <w:rsid w:val="00B145E0"/>
    <w:rsid w:val="00B21A97"/>
    <w:rsid w:val="00B26307"/>
    <w:rsid w:val="00B30CDD"/>
    <w:rsid w:val="00B31B0D"/>
    <w:rsid w:val="00B36E4F"/>
    <w:rsid w:val="00B3734D"/>
    <w:rsid w:val="00B508E1"/>
    <w:rsid w:val="00B50C23"/>
    <w:rsid w:val="00B542B5"/>
    <w:rsid w:val="00B605AF"/>
    <w:rsid w:val="00B639D9"/>
    <w:rsid w:val="00B643E9"/>
    <w:rsid w:val="00B649F9"/>
    <w:rsid w:val="00B67E0D"/>
    <w:rsid w:val="00B70141"/>
    <w:rsid w:val="00B70CB7"/>
    <w:rsid w:val="00B73460"/>
    <w:rsid w:val="00B73B69"/>
    <w:rsid w:val="00B74533"/>
    <w:rsid w:val="00B76DE0"/>
    <w:rsid w:val="00B80A2E"/>
    <w:rsid w:val="00B8131E"/>
    <w:rsid w:val="00B84212"/>
    <w:rsid w:val="00B866CB"/>
    <w:rsid w:val="00B878AA"/>
    <w:rsid w:val="00B90C52"/>
    <w:rsid w:val="00B9550C"/>
    <w:rsid w:val="00BA0373"/>
    <w:rsid w:val="00BA10CE"/>
    <w:rsid w:val="00BA1E5B"/>
    <w:rsid w:val="00BA3FD2"/>
    <w:rsid w:val="00BA59DA"/>
    <w:rsid w:val="00BA5EDC"/>
    <w:rsid w:val="00BA6114"/>
    <w:rsid w:val="00BA7928"/>
    <w:rsid w:val="00BB25D7"/>
    <w:rsid w:val="00BB3BED"/>
    <w:rsid w:val="00BB3CAA"/>
    <w:rsid w:val="00BB76F6"/>
    <w:rsid w:val="00BC0BCE"/>
    <w:rsid w:val="00BC18ED"/>
    <w:rsid w:val="00BC1EDD"/>
    <w:rsid w:val="00BC2E90"/>
    <w:rsid w:val="00BC7CAA"/>
    <w:rsid w:val="00BD19A0"/>
    <w:rsid w:val="00BD2A07"/>
    <w:rsid w:val="00BD2F92"/>
    <w:rsid w:val="00BD5B77"/>
    <w:rsid w:val="00BD6669"/>
    <w:rsid w:val="00BD6C30"/>
    <w:rsid w:val="00BE1574"/>
    <w:rsid w:val="00BE4F07"/>
    <w:rsid w:val="00BF14D2"/>
    <w:rsid w:val="00BF14E9"/>
    <w:rsid w:val="00BF5A89"/>
    <w:rsid w:val="00BF7CC4"/>
    <w:rsid w:val="00C0101C"/>
    <w:rsid w:val="00C03473"/>
    <w:rsid w:val="00C06D4D"/>
    <w:rsid w:val="00C25DEC"/>
    <w:rsid w:val="00C265FA"/>
    <w:rsid w:val="00C276AD"/>
    <w:rsid w:val="00C30BED"/>
    <w:rsid w:val="00C34BD7"/>
    <w:rsid w:val="00C36151"/>
    <w:rsid w:val="00C40B61"/>
    <w:rsid w:val="00C42DDF"/>
    <w:rsid w:val="00C4711B"/>
    <w:rsid w:val="00C47F8E"/>
    <w:rsid w:val="00C50D6A"/>
    <w:rsid w:val="00C51A34"/>
    <w:rsid w:val="00C579F2"/>
    <w:rsid w:val="00C60FF8"/>
    <w:rsid w:val="00C61379"/>
    <w:rsid w:val="00C62501"/>
    <w:rsid w:val="00C72451"/>
    <w:rsid w:val="00C72AB1"/>
    <w:rsid w:val="00C76EC5"/>
    <w:rsid w:val="00C803C0"/>
    <w:rsid w:val="00C87875"/>
    <w:rsid w:val="00C87F69"/>
    <w:rsid w:val="00C90808"/>
    <w:rsid w:val="00C90E64"/>
    <w:rsid w:val="00C92306"/>
    <w:rsid w:val="00C928DF"/>
    <w:rsid w:val="00C9579C"/>
    <w:rsid w:val="00C96133"/>
    <w:rsid w:val="00C97EB0"/>
    <w:rsid w:val="00CA3175"/>
    <w:rsid w:val="00CB2D8D"/>
    <w:rsid w:val="00CB3BCC"/>
    <w:rsid w:val="00CB4FFC"/>
    <w:rsid w:val="00CC5291"/>
    <w:rsid w:val="00CC5EAB"/>
    <w:rsid w:val="00CC66A3"/>
    <w:rsid w:val="00CD0DF2"/>
    <w:rsid w:val="00CD37E2"/>
    <w:rsid w:val="00CD6526"/>
    <w:rsid w:val="00CD722F"/>
    <w:rsid w:val="00CE00F4"/>
    <w:rsid w:val="00CE33DC"/>
    <w:rsid w:val="00CE7706"/>
    <w:rsid w:val="00CF0693"/>
    <w:rsid w:val="00CF0B9B"/>
    <w:rsid w:val="00CF36A7"/>
    <w:rsid w:val="00CF3B8F"/>
    <w:rsid w:val="00CF44D5"/>
    <w:rsid w:val="00CF4ACC"/>
    <w:rsid w:val="00CF5649"/>
    <w:rsid w:val="00D011CB"/>
    <w:rsid w:val="00D05508"/>
    <w:rsid w:val="00D05D74"/>
    <w:rsid w:val="00D14743"/>
    <w:rsid w:val="00D24DA4"/>
    <w:rsid w:val="00D30A43"/>
    <w:rsid w:val="00D30FE8"/>
    <w:rsid w:val="00D31C11"/>
    <w:rsid w:val="00D337FE"/>
    <w:rsid w:val="00D404C9"/>
    <w:rsid w:val="00D41299"/>
    <w:rsid w:val="00D5087F"/>
    <w:rsid w:val="00D53204"/>
    <w:rsid w:val="00D601D0"/>
    <w:rsid w:val="00D61711"/>
    <w:rsid w:val="00D61C52"/>
    <w:rsid w:val="00D62234"/>
    <w:rsid w:val="00D65A4A"/>
    <w:rsid w:val="00D6697C"/>
    <w:rsid w:val="00D70F2D"/>
    <w:rsid w:val="00D740CB"/>
    <w:rsid w:val="00D75760"/>
    <w:rsid w:val="00D7582A"/>
    <w:rsid w:val="00D765BC"/>
    <w:rsid w:val="00D7664F"/>
    <w:rsid w:val="00D8013D"/>
    <w:rsid w:val="00D8038A"/>
    <w:rsid w:val="00D80F83"/>
    <w:rsid w:val="00D81224"/>
    <w:rsid w:val="00D83299"/>
    <w:rsid w:val="00D84660"/>
    <w:rsid w:val="00D85BED"/>
    <w:rsid w:val="00D86387"/>
    <w:rsid w:val="00D96F0D"/>
    <w:rsid w:val="00DA2FC6"/>
    <w:rsid w:val="00DA3F2E"/>
    <w:rsid w:val="00DA4BB7"/>
    <w:rsid w:val="00DB6366"/>
    <w:rsid w:val="00DC00FE"/>
    <w:rsid w:val="00DC0443"/>
    <w:rsid w:val="00DC09E8"/>
    <w:rsid w:val="00DC21EC"/>
    <w:rsid w:val="00DC4AE9"/>
    <w:rsid w:val="00DC6D66"/>
    <w:rsid w:val="00DC70C6"/>
    <w:rsid w:val="00DD1032"/>
    <w:rsid w:val="00DD33CC"/>
    <w:rsid w:val="00DD3B2D"/>
    <w:rsid w:val="00DD7090"/>
    <w:rsid w:val="00DE3E6D"/>
    <w:rsid w:val="00DF041F"/>
    <w:rsid w:val="00DF433A"/>
    <w:rsid w:val="00DF5894"/>
    <w:rsid w:val="00DF6D44"/>
    <w:rsid w:val="00DF732A"/>
    <w:rsid w:val="00E046B3"/>
    <w:rsid w:val="00E04BB9"/>
    <w:rsid w:val="00E06106"/>
    <w:rsid w:val="00E07C68"/>
    <w:rsid w:val="00E12B45"/>
    <w:rsid w:val="00E13032"/>
    <w:rsid w:val="00E44B2E"/>
    <w:rsid w:val="00E46B57"/>
    <w:rsid w:val="00E47B3A"/>
    <w:rsid w:val="00E51CC2"/>
    <w:rsid w:val="00E55369"/>
    <w:rsid w:val="00E56BDC"/>
    <w:rsid w:val="00E6040A"/>
    <w:rsid w:val="00E618B3"/>
    <w:rsid w:val="00E639E4"/>
    <w:rsid w:val="00E71426"/>
    <w:rsid w:val="00E7669B"/>
    <w:rsid w:val="00E77A33"/>
    <w:rsid w:val="00E80B70"/>
    <w:rsid w:val="00E8183E"/>
    <w:rsid w:val="00E845AC"/>
    <w:rsid w:val="00E866D6"/>
    <w:rsid w:val="00E86A73"/>
    <w:rsid w:val="00E9607F"/>
    <w:rsid w:val="00EA745B"/>
    <w:rsid w:val="00EB1BDD"/>
    <w:rsid w:val="00EB6991"/>
    <w:rsid w:val="00EC53A9"/>
    <w:rsid w:val="00EC5FE2"/>
    <w:rsid w:val="00ED0052"/>
    <w:rsid w:val="00ED0202"/>
    <w:rsid w:val="00ED1C4E"/>
    <w:rsid w:val="00ED4456"/>
    <w:rsid w:val="00ED4FA3"/>
    <w:rsid w:val="00ED6A2E"/>
    <w:rsid w:val="00ED7B4C"/>
    <w:rsid w:val="00EE0F30"/>
    <w:rsid w:val="00EE1C5E"/>
    <w:rsid w:val="00EE21FA"/>
    <w:rsid w:val="00EE273D"/>
    <w:rsid w:val="00EE3C42"/>
    <w:rsid w:val="00EE5AD8"/>
    <w:rsid w:val="00EE6D85"/>
    <w:rsid w:val="00EF2D38"/>
    <w:rsid w:val="00EF30A2"/>
    <w:rsid w:val="00EF4005"/>
    <w:rsid w:val="00EF45FC"/>
    <w:rsid w:val="00EF4A01"/>
    <w:rsid w:val="00F0531F"/>
    <w:rsid w:val="00F05D26"/>
    <w:rsid w:val="00F105D8"/>
    <w:rsid w:val="00F12F30"/>
    <w:rsid w:val="00F159A3"/>
    <w:rsid w:val="00F15BF1"/>
    <w:rsid w:val="00F16DDF"/>
    <w:rsid w:val="00F1721B"/>
    <w:rsid w:val="00F17616"/>
    <w:rsid w:val="00F228A7"/>
    <w:rsid w:val="00F24230"/>
    <w:rsid w:val="00F31F69"/>
    <w:rsid w:val="00F32A6F"/>
    <w:rsid w:val="00F34AF0"/>
    <w:rsid w:val="00F35274"/>
    <w:rsid w:val="00F37D14"/>
    <w:rsid w:val="00F4023D"/>
    <w:rsid w:val="00F41EE5"/>
    <w:rsid w:val="00F420DA"/>
    <w:rsid w:val="00F43858"/>
    <w:rsid w:val="00F4415B"/>
    <w:rsid w:val="00F4700B"/>
    <w:rsid w:val="00F51C19"/>
    <w:rsid w:val="00F53E27"/>
    <w:rsid w:val="00F54F17"/>
    <w:rsid w:val="00F5512D"/>
    <w:rsid w:val="00F61F6D"/>
    <w:rsid w:val="00F61FC5"/>
    <w:rsid w:val="00F62022"/>
    <w:rsid w:val="00F64223"/>
    <w:rsid w:val="00F73239"/>
    <w:rsid w:val="00F7753F"/>
    <w:rsid w:val="00F80C1F"/>
    <w:rsid w:val="00F81CA9"/>
    <w:rsid w:val="00F93EFE"/>
    <w:rsid w:val="00F949A9"/>
    <w:rsid w:val="00F9538C"/>
    <w:rsid w:val="00FA02B5"/>
    <w:rsid w:val="00FA0A30"/>
    <w:rsid w:val="00FA13E7"/>
    <w:rsid w:val="00FA1C9D"/>
    <w:rsid w:val="00FA3C8C"/>
    <w:rsid w:val="00FA6CF4"/>
    <w:rsid w:val="00FA72AF"/>
    <w:rsid w:val="00FB0018"/>
    <w:rsid w:val="00FC23CE"/>
    <w:rsid w:val="00FC35A8"/>
    <w:rsid w:val="00FC77D3"/>
    <w:rsid w:val="00FD0A6F"/>
    <w:rsid w:val="00FD1B0F"/>
    <w:rsid w:val="00FD6C00"/>
    <w:rsid w:val="00FD6EF4"/>
    <w:rsid w:val="00FE26DD"/>
    <w:rsid w:val="00FE35CD"/>
    <w:rsid w:val="00FE4F23"/>
    <w:rsid w:val="00FE5A43"/>
    <w:rsid w:val="00FE5E08"/>
    <w:rsid w:val="00FE67E3"/>
    <w:rsid w:val="00FF05DC"/>
    <w:rsid w:val="00FF3A94"/>
    <w:rsid w:val="00FF407D"/>
    <w:rsid w:val="00FF711D"/>
    <w:rsid w:val="00FF7281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  <w14:docId w14:val="2A6A57A9"/>
  <w15:docId w15:val="{C2B96501-EADA-4D50-B9DA-7C5C6469B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4A57"/>
  </w:style>
  <w:style w:type="paragraph" w:styleId="Nagwek1">
    <w:name w:val="heading 1"/>
    <w:basedOn w:val="Normalny"/>
    <w:next w:val="Normalny"/>
    <w:link w:val="Nagwek1Znak"/>
    <w:uiPriority w:val="9"/>
    <w:qFormat/>
    <w:rsid w:val="00B040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4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4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45AC"/>
    <w:rPr>
      <w:vertAlign w:val="superscript"/>
    </w:rPr>
  </w:style>
  <w:style w:type="table" w:styleId="Tabela-Siatka">
    <w:name w:val="Table Grid"/>
    <w:basedOn w:val="Standardowy"/>
    <w:uiPriority w:val="59"/>
    <w:rsid w:val="00E8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0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0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0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CBC"/>
  </w:style>
  <w:style w:type="paragraph" w:styleId="Stopka">
    <w:name w:val="footer"/>
    <w:basedOn w:val="Normalny"/>
    <w:link w:val="StopkaZnak"/>
    <w:uiPriority w:val="99"/>
    <w:unhideWhenUsed/>
    <w:rsid w:val="009B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CBC"/>
  </w:style>
  <w:style w:type="paragraph" w:styleId="Akapitzlist">
    <w:name w:val="List Paragraph"/>
    <w:basedOn w:val="Normalny"/>
    <w:uiPriority w:val="34"/>
    <w:qFormat/>
    <w:rsid w:val="000C6EC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702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70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AE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2E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2E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2E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E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E7D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04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2A56B7"/>
    <w:pPr>
      <w:spacing w:after="0" w:line="240" w:lineRule="auto"/>
    </w:pPr>
  </w:style>
  <w:style w:type="paragraph" w:styleId="Poprawka">
    <w:name w:val="Revision"/>
    <w:hidden/>
    <w:uiPriority w:val="99"/>
    <w:semiHidden/>
    <w:rsid w:val="001A7F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9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8FEB6-E902-4CEB-BE58-95F70657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7</Pages>
  <Words>1804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er, Justyna</dc:creator>
  <cp:lastModifiedBy>Cuper, Justyna</cp:lastModifiedBy>
  <cp:revision>79</cp:revision>
  <cp:lastPrinted>2015-03-18T08:12:00Z</cp:lastPrinted>
  <dcterms:created xsi:type="dcterms:W3CDTF">2014-07-31T11:32:00Z</dcterms:created>
  <dcterms:modified xsi:type="dcterms:W3CDTF">2019-03-1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jcupe@bank.com.pl</vt:lpwstr>
  </property>
  <property fmtid="{D5CDD505-2E9C-101B-9397-08002B2CF9AE}" pid="5" name="MSIP_Label_ffd642cb-f5ac-4f9c-8f91-3377ed972e0d_SetDate">
    <vt:lpwstr>2018-12-17T16:22:07.2022807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iteId">
    <vt:lpwstr>29bb5b9c-200a-4906-89ef-c651c86ab301</vt:lpwstr>
  </property>
  <property fmtid="{D5CDD505-2E9C-101B-9397-08002B2CF9AE}" pid="11" name="MSIP_Label_c668bcff-e2d1-47e2-adc1-b3354af02961_Owner">
    <vt:lpwstr>jcupe@bank.com.pl</vt:lpwstr>
  </property>
  <property fmtid="{D5CDD505-2E9C-101B-9397-08002B2CF9AE}" pid="12" name="MSIP_Label_c668bcff-e2d1-47e2-adc1-b3354af02961_SetDate">
    <vt:lpwstr>2018-12-17T16:22:07.2022807Z</vt:lpwstr>
  </property>
  <property fmtid="{D5CDD505-2E9C-101B-9397-08002B2CF9AE}" pid="13" name="MSIP_Label_c668bcff-e2d1-47e2-adc1-b3354af02961_Name">
    <vt:lpwstr>Ogólnodostępne</vt:lpwstr>
  </property>
  <property fmtid="{D5CDD505-2E9C-101B-9397-08002B2CF9AE}" pid="14" name="MSIP_Label_c668bcff-e2d1-47e2-adc1-b3354af02961_Application">
    <vt:lpwstr>Microsoft Azure Information Protection</vt:lpwstr>
  </property>
  <property fmtid="{D5CDD505-2E9C-101B-9397-08002B2CF9AE}" pid="15" name="MSIP_Label_c668bcff-e2d1-47e2-adc1-b3354af02961_Parent">
    <vt:lpwstr>ffd642cb-f5ac-4f9c-8f91-3377ed972e0d</vt:lpwstr>
  </property>
  <property fmtid="{D5CDD505-2E9C-101B-9397-08002B2CF9AE}" pid="16" name="MSIP_Label_c668bcff-e2d1-47e2-adc1-b3354af02961_Extended_MSFT_Method">
    <vt:lpwstr>Manual</vt:lpwstr>
  </property>
  <property fmtid="{D5CDD505-2E9C-101B-9397-08002B2CF9AE}" pid="17" name="Sensitivity">
    <vt:lpwstr>Wewnętrzne Ogólnodostępne</vt:lpwstr>
  </property>
</Properties>
</file>